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011" w:rsidRPr="006857EA" w:rsidRDefault="00144011" w:rsidP="00144011">
      <w:pPr>
        <w:jc w:val="center"/>
        <w:rPr>
          <w:b/>
        </w:rPr>
      </w:pPr>
      <w:r w:rsidRPr="006857EA">
        <w:rPr>
          <w:b/>
        </w:rPr>
        <w:t>OMB No. 0704-0214</w:t>
      </w:r>
    </w:p>
    <w:p w:rsidR="00144011" w:rsidRPr="006857EA" w:rsidRDefault="00144011" w:rsidP="00144011">
      <w:pPr>
        <w:jc w:val="center"/>
        <w:rPr>
          <w:b/>
        </w:rPr>
      </w:pPr>
      <w:r w:rsidRPr="006857EA">
        <w:rPr>
          <w:b/>
        </w:rPr>
        <w:t>Supporting Statement</w:t>
      </w:r>
    </w:p>
    <w:p w:rsidR="00144011" w:rsidRPr="006857EA" w:rsidRDefault="00144011" w:rsidP="00144011">
      <w:pPr>
        <w:jc w:val="center"/>
      </w:pPr>
    </w:p>
    <w:p w:rsidR="00144011" w:rsidRPr="006857EA" w:rsidRDefault="00144011" w:rsidP="00144011">
      <w:pPr>
        <w:pStyle w:val="c2"/>
        <w:rPr>
          <w:b/>
          <w:bCs/>
          <w:u w:val="single"/>
        </w:rPr>
      </w:pPr>
      <w:r w:rsidRPr="006857EA">
        <w:rPr>
          <w:b/>
        </w:rPr>
        <w:t>DFARS Part 217 – Special Contracting Methods</w:t>
      </w:r>
    </w:p>
    <w:p w:rsidR="007010A3" w:rsidRPr="006857EA" w:rsidRDefault="007010A3" w:rsidP="00B5027B">
      <w:pPr>
        <w:jc w:val="both"/>
        <w:rPr>
          <w:bCs/>
        </w:rPr>
      </w:pPr>
    </w:p>
    <w:p w:rsidR="007010A3" w:rsidRPr="006857EA" w:rsidRDefault="00144011" w:rsidP="00B5027B">
      <w:pPr>
        <w:pStyle w:val="p3"/>
        <w:jc w:val="both"/>
        <w:rPr>
          <w:b/>
        </w:rPr>
      </w:pPr>
      <w:r w:rsidRPr="006857EA">
        <w:rPr>
          <w:b/>
          <w:bCs/>
        </w:rPr>
        <w:t xml:space="preserve">A.  </w:t>
      </w:r>
      <w:r w:rsidR="007010A3" w:rsidRPr="006857EA">
        <w:rPr>
          <w:b/>
        </w:rPr>
        <w:t>Justification</w:t>
      </w:r>
    </w:p>
    <w:p w:rsidR="007010A3" w:rsidRPr="006857EA" w:rsidRDefault="007010A3" w:rsidP="00B5027B">
      <w:pPr>
        <w:tabs>
          <w:tab w:val="left" w:pos="754"/>
        </w:tabs>
        <w:jc w:val="both"/>
      </w:pPr>
    </w:p>
    <w:p w:rsidR="00144011" w:rsidRPr="006857EA" w:rsidRDefault="00144011" w:rsidP="00144011">
      <w:r w:rsidRPr="006857EA">
        <w:rPr>
          <w:b/>
        </w:rPr>
        <w:t>1.  Requirement.</w:t>
      </w:r>
      <w:r w:rsidRPr="006857EA">
        <w:t xml:space="preserve">  This is a request for extension of the information collection requirements in the Department of Defense (DoD) currently approved under OMB Clearance Number 0704-0214 for DFARS Part 217 Special Contracting Methods, of the Defense Federal Acquisition Regulation Supplement (DFARS) and the related provisions and clauses at Part 252.217. The approval for 0704-0214 expires on December 31, 2011.  </w:t>
      </w:r>
    </w:p>
    <w:p w:rsidR="00144011" w:rsidRPr="006857EA" w:rsidRDefault="00144011" w:rsidP="00B5027B">
      <w:pPr>
        <w:tabs>
          <w:tab w:val="left" w:pos="754"/>
        </w:tabs>
        <w:jc w:val="both"/>
      </w:pPr>
    </w:p>
    <w:p w:rsidR="007010A3" w:rsidRPr="006857EA" w:rsidRDefault="007010A3" w:rsidP="00B5027B">
      <w:pPr>
        <w:pStyle w:val="p3"/>
        <w:jc w:val="both"/>
      </w:pPr>
      <w:r w:rsidRPr="006857EA">
        <w:t>DFARS Part 217 contains the following information collection requirements:</w:t>
      </w:r>
    </w:p>
    <w:p w:rsidR="00B5027B" w:rsidRPr="006857EA" w:rsidRDefault="00B5027B" w:rsidP="00B5027B">
      <w:pPr>
        <w:pStyle w:val="p3"/>
        <w:jc w:val="both"/>
      </w:pPr>
    </w:p>
    <w:p w:rsidR="007010A3" w:rsidRPr="006857EA" w:rsidRDefault="0010415D" w:rsidP="00B5027B">
      <w:pPr>
        <w:pStyle w:val="p4"/>
        <w:jc w:val="both"/>
      </w:pPr>
      <w:proofErr w:type="gramStart"/>
      <w:r w:rsidRPr="006857EA">
        <w:t xml:space="preserve">a.  </w:t>
      </w:r>
      <w:r w:rsidR="007010A3" w:rsidRPr="006857EA">
        <w:t>Paragraph</w:t>
      </w:r>
      <w:proofErr w:type="gramEnd"/>
      <w:r w:rsidR="007010A3" w:rsidRPr="006857EA">
        <w:t xml:space="preserve"> (d)(3) of the clause at DFARS 252.217-7012 requires the contractor to show evidence of insurance under a master agreement for vessel repair and alteration.</w:t>
      </w:r>
    </w:p>
    <w:p w:rsidR="008A11E3" w:rsidRPr="006857EA" w:rsidRDefault="008A11E3" w:rsidP="00B5027B">
      <w:pPr>
        <w:pStyle w:val="p4"/>
        <w:jc w:val="both"/>
      </w:pPr>
    </w:p>
    <w:p w:rsidR="007010A3" w:rsidRPr="006857EA" w:rsidRDefault="007010A3" w:rsidP="00B5027B">
      <w:pPr>
        <w:pStyle w:val="p4"/>
        <w:jc w:val="both"/>
      </w:pPr>
      <w:r w:rsidRPr="006857EA">
        <w:t>b.</w:t>
      </w:r>
      <w:r w:rsidR="009E1042" w:rsidRPr="006857EA">
        <w:t xml:space="preserve">  </w:t>
      </w:r>
      <w:r w:rsidRPr="006857EA">
        <w:t>Paragraphs (f) and (g) of the clause at DFARS 252.217-7012 require the contractor to notify the contracting officer of any property loss or damage for which the Government is liable and to submit to the contracting officer a request, with supporting documentation, for reimbursement of the cost of replacement or repair.</w:t>
      </w:r>
    </w:p>
    <w:p w:rsidR="008A11E3" w:rsidRPr="006857EA" w:rsidRDefault="008A11E3" w:rsidP="00B5027B">
      <w:pPr>
        <w:pStyle w:val="p5"/>
        <w:jc w:val="both"/>
      </w:pPr>
    </w:p>
    <w:p w:rsidR="007010A3" w:rsidRPr="006857EA" w:rsidRDefault="0097581E" w:rsidP="00B5027B">
      <w:pPr>
        <w:pStyle w:val="p5"/>
        <w:jc w:val="both"/>
      </w:pPr>
      <w:proofErr w:type="gramStart"/>
      <w:r w:rsidRPr="006857EA">
        <w:t>c</w:t>
      </w:r>
      <w:r w:rsidR="007010A3" w:rsidRPr="006857EA">
        <w:t>.</w:t>
      </w:r>
      <w:r w:rsidR="009E1042" w:rsidRPr="006857EA">
        <w:t xml:space="preserve">  </w:t>
      </w:r>
      <w:r w:rsidR="007010A3" w:rsidRPr="006857EA">
        <w:t>The</w:t>
      </w:r>
      <w:proofErr w:type="gramEnd"/>
      <w:r w:rsidR="007010A3" w:rsidRPr="006857EA">
        <w:t xml:space="preserve"> provision at </w:t>
      </w:r>
      <w:r w:rsidR="001716E8" w:rsidRPr="006857EA">
        <w:t xml:space="preserve">DFARS </w:t>
      </w:r>
      <w:r w:rsidR="007010A3" w:rsidRPr="006857EA">
        <w:t>252.217-7026 requires the apparently successful offeror to identify its sources of supply.</w:t>
      </w:r>
    </w:p>
    <w:p w:rsidR="008A11E3" w:rsidRPr="006857EA" w:rsidRDefault="008A11E3" w:rsidP="00B5027B">
      <w:pPr>
        <w:pStyle w:val="p5"/>
        <w:jc w:val="both"/>
      </w:pPr>
    </w:p>
    <w:p w:rsidR="007010A3" w:rsidRPr="006857EA" w:rsidRDefault="0097581E" w:rsidP="00B5027B">
      <w:pPr>
        <w:pStyle w:val="p5"/>
        <w:jc w:val="both"/>
      </w:pPr>
      <w:proofErr w:type="gramStart"/>
      <w:r w:rsidRPr="006857EA">
        <w:t>d</w:t>
      </w:r>
      <w:r w:rsidR="007010A3" w:rsidRPr="006857EA">
        <w:t>.</w:t>
      </w:r>
      <w:r w:rsidR="009E1042" w:rsidRPr="006857EA">
        <w:t xml:space="preserve">  </w:t>
      </w:r>
      <w:r w:rsidR="007010A3" w:rsidRPr="006857EA">
        <w:t>Paragraphs</w:t>
      </w:r>
      <w:proofErr w:type="gramEnd"/>
      <w:r w:rsidR="007010A3" w:rsidRPr="006857EA">
        <w:t xml:space="preserve"> (c) and (e) of the clause at DFARS 252.217-7028 require the contractor to submit to the contracting officer a work request and proposal for “over and above” work.</w:t>
      </w:r>
    </w:p>
    <w:p w:rsidR="008A11E3" w:rsidRPr="006857EA" w:rsidRDefault="008A11E3" w:rsidP="00B5027B">
      <w:pPr>
        <w:pStyle w:val="p5"/>
        <w:jc w:val="both"/>
      </w:pPr>
    </w:p>
    <w:p w:rsidR="00C533EE" w:rsidRPr="006857EA" w:rsidRDefault="0097581E" w:rsidP="00B5027B">
      <w:pPr>
        <w:pStyle w:val="p5"/>
        <w:jc w:val="both"/>
      </w:pPr>
      <w:r w:rsidRPr="006857EA">
        <w:t>e</w:t>
      </w:r>
      <w:r w:rsidR="00C533EE" w:rsidRPr="006857EA">
        <w:t>.</w:t>
      </w:r>
      <w:r w:rsidR="009E1042" w:rsidRPr="006857EA">
        <w:t xml:space="preserve">  </w:t>
      </w:r>
      <w:r w:rsidR="00C533EE" w:rsidRPr="006857EA">
        <w:t>Paragraph (a)</w:t>
      </w:r>
      <w:r w:rsidR="00B5027B" w:rsidRPr="006857EA">
        <w:t xml:space="preserve"> </w:t>
      </w:r>
      <w:r w:rsidR="00C533EE" w:rsidRPr="006857EA">
        <w:t xml:space="preserve">of </w:t>
      </w:r>
      <w:r w:rsidR="009C725F" w:rsidRPr="006857EA">
        <w:t xml:space="preserve">DFARS </w:t>
      </w:r>
      <w:r w:rsidR="00C533EE" w:rsidRPr="006857EA">
        <w:t>217.70</w:t>
      </w:r>
      <w:r w:rsidR="00045155" w:rsidRPr="006857EA">
        <w:t>04</w:t>
      </w:r>
      <w:r w:rsidR="001716E8" w:rsidRPr="006857EA">
        <w:t>, Exchange of Personal Property,</w:t>
      </w:r>
      <w:r w:rsidR="009C725F" w:rsidRPr="006857EA">
        <w:t xml:space="preserve"> </w:t>
      </w:r>
      <w:r w:rsidR="00C533EE" w:rsidRPr="006857EA">
        <w:t xml:space="preserve">requires that solicitations which contemplate exchange (trade-in) of personal property and application of the exchange allowance to the acquisition of similar property (see 40 U.S.C. 481), shall include a request for offerors to state prices for the new items being acquired both with and without any exchange (trade-in allowance).  </w:t>
      </w:r>
    </w:p>
    <w:p w:rsidR="008A11E3" w:rsidRPr="006857EA" w:rsidRDefault="008A11E3" w:rsidP="00B5027B">
      <w:pPr>
        <w:ind w:firstLine="720"/>
        <w:jc w:val="both"/>
      </w:pPr>
    </w:p>
    <w:p w:rsidR="00C533EE" w:rsidRPr="006857EA" w:rsidRDefault="0097581E" w:rsidP="00B5027B">
      <w:pPr>
        <w:ind w:firstLine="720"/>
        <w:jc w:val="both"/>
      </w:pPr>
      <w:proofErr w:type="gramStart"/>
      <w:r w:rsidRPr="006857EA">
        <w:t>f</w:t>
      </w:r>
      <w:r w:rsidR="00C533EE" w:rsidRPr="006857EA">
        <w:t xml:space="preserve">.  </w:t>
      </w:r>
      <w:r w:rsidR="00B5027B" w:rsidRPr="006857EA">
        <w:t>Paragraph</w:t>
      </w:r>
      <w:proofErr w:type="gramEnd"/>
      <w:r w:rsidR="00B5027B" w:rsidRPr="006857EA">
        <w:t xml:space="preserve"> (b) of </w:t>
      </w:r>
      <w:r w:rsidR="001716E8" w:rsidRPr="006857EA">
        <w:t xml:space="preserve">DFARS </w:t>
      </w:r>
      <w:r w:rsidR="00B5027B" w:rsidRPr="006857EA">
        <w:t>217.7404</w:t>
      </w:r>
      <w:r w:rsidR="001C283A" w:rsidRPr="006857EA">
        <w:t>-3</w:t>
      </w:r>
      <w:r w:rsidR="00C533EE" w:rsidRPr="006857EA">
        <w:t xml:space="preserve">, Undefinitized Contract Actions, requires the contractor to submit a “qualifying proposal” in accordance with the definitization schedule.  A qualifying proposal is defined in 217.7401(c) as a proposal containing sufficient information for the DoD to do complete and meaningful analyses and audits of the information in the proposal, and any other information that the contracting officer has determined DoD needs to review in connection with the contract.  </w:t>
      </w:r>
    </w:p>
    <w:p w:rsidR="008A11E3" w:rsidRPr="006857EA" w:rsidRDefault="008A11E3" w:rsidP="00B5027B">
      <w:pPr>
        <w:ind w:firstLine="720"/>
        <w:jc w:val="both"/>
      </w:pPr>
    </w:p>
    <w:p w:rsidR="00C533EE" w:rsidRPr="006857EA" w:rsidRDefault="0097581E" w:rsidP="00B5027B">
      <w:pPr>
        <w:ind w:firstLine="720"/>
        <w:jc w:val="both"/>
      </w:pPr>
      <w:r w:rsidRPr="006857EA">
        <w:t xml:space="preserve"> </w:t>
      </w:r>
      <w:proofErr w:type="gramStart"/>
      <w:r w:rsidRPr="006857EA">
        <w:t>g</w:t>
      </w:r>
      <w:r w:rsidR="00C533EE" w:rsidRPr="006857EA">
        <w:t xml:space="preserve">.  </w:t>
      </w:r>
      <w:r w:rsidR="00B5027B" w:rsidRPr="006857EA">
        <w:t>Paragraph</w:t>
      </w:r>
      <w:proofErr w:type="gramEnd"/>
      <w:r w:rsidR="00B5027B" w:rsidRPr="006857EA">
        <w:t xml:space="preserve"> (d) of </w:t>
      </w:r>
      <w:r w:rsidR="0043406A" w:rsidRPr="006857EA">
        <w:t xml:space="preserve">DFARS </w:t>
      </w:r>
      <w:r w:rsidR="00B5027B" w:rsidRPr="006857EA">
        <w:t>217.750</w:t>
      </w:r>
      <w:r w:rsidR="001C283A" w:rsidRPr="006857EA">
        <w:t>5</w:t>
      </w:r>
      <w:r w:rsidR="00C533EE" w:rsidRPr="006857EA">
        <w:t>, Acquisition of Replenishment Parts</w:t>
      </w:r>
      <w:r w:rsidR="001716E8" w:rsidRPr="006857EA">
        <w:t>,</w:t>
      </w:r>
      <w:r w:rsidR="00C533EE" w:rsidRPr="006857EA">
        <w:t xml:space="preserve"> permits contracting officers to include in sole-source solicitations that include acquisition of replenishment parts, a provision requiring that the offeror supply with its proposal, price and </w:t>
      </w:r>
      <w:r w:rsidR="00C533EE" w:rsidRPr="006857EA">
        <w:lastRenderedPageBreak/>
        <w:t>quantity data on any Government orders for the replenishment part issued within the most recent 12 months (see 10 U.S.C. 2452 note, Spare Parts and Replacement Equipment, Publication of Regulations)</w:t>
      </w:r>
      <w:r w:rsidR="00B04D18">
        <w:t>.</w:t>
      </w:r>
    </w:p>
    <w:p w:rsidR="00C533EE" w:rsidRPr="006857EA" w:rsidRDefault="00C533EE" w:rsidP="00B5027B">
      <w:pPr>
        <w:tabs>
          <w:tab w:val="left" w:pos="754"/>
          <w:tab w:val="left" w:pos="1462"/>
        </w:tabs>
        <w:jc w:val="both"/>
      </w:pPr>
    </w:p>
    <w:p w:rsidR="007010A3" w:rsidRPr="006857EA" w:rsidRDefault="00FC779F" w:rsidP="00B5027B">
      <w:pPr>
        <w:pStyle w:val="p3"/>
        <w:jc w:val="both"/>
      </w:pPr>
      <w:r w:rsidRPr="006857EA">
        <w:rPr>
          <w:b/>
        </w:rPr>
        <w:t>2.  Purpose.</w:t>
      </w:r>
      <w:r w:rsidRPr="006857EA">
        <w:t xml:space="preserve">  </w:t>
      </w:r>
      <w:r w:rsidR="007010A3" w:rsidRPr="006857EA">
        <w:t>DFARS Part 217 prescribes policies and procedures for acquiring supplies and services by special contracting methods. Contracting officers use the information to:</w:t>
      </w:r>
    </w:p>
    <w:p w:rsidR="008A11E3" w:rsidRPr="006857EA" w:rsidRDefault="008A11E3" w:rsidP="00B5027B">
      <w:pPr>
        <w:pStyle w:val="p5"/>
        <w:jc w:val="both"/>
      </w:pPr>
    </w:p>
    <w:p w:rsidR="007010A3" w:rsidRPr="006857EA" w:rsidRDefault="008048EA" w:rsidP="00B5027B">
      <w:pPr>
        <w:pStyle w:val="p5"/>
        <w:jc w:val="both"/>
      </w:pPr>
      <w:proofErr w:type="gramStart"/>
      <w:r w:rsidRPr="006857EA">
        <w:t xml:space="preserve">a.  </w:t>
      </w:r>
      <w:r w:rsidR="007010A3" w:rsidRPr="006857EA">
        <w:t>Determine</w:t>
      </w:r>
      <w:proofErr w:type="gramEnd"/>
      <w:r w:rsidR="007010A3" w:rsidRPr="006857EA">
        <w:t xml:space="preserve"> that the contractor is adequately insured. This requirement supports prudent business practice because it limits the Government’s liability as a related party to the work the contractor performs.</w:t>
      </w:r>
    </w:p>
    <w:p w:rsidR="008A11E3" w:rsidRPr="006857EA" w:rsidRDefault="008A11E3" w:rsidP="00B5027B">
      <w:pPr>
        <w:pStyle w:val="p5"/>
        <w:jc w:val="both"/>
      </w:pPr>
    </w:p>
    <w:p w:rsidR="007010A3" w:rsidRPr="006857EA" w:rsidRDefault="008048EA" w:rsidP="00B5027B">
      <w:pPr>
        <w:pStyle w:val="p5"/>
        <w:jc w:val="both"/>
      </w:pPr>
      <w:proofErr w:type="gramStart"/>
      <w:r w:rsidRPr="006857EA">
        <w:t xml:space="preserve">b.  </w:t>
      </w:r>
      <w:r w:rsidR="007010A3" w:rsidRPr="006857EA">
        <w:t>Determine</w:t>
      </w:r>
      <w:proofErr w:type="gramEnd"/>
      <w:r w:rsidR="007010A3" w:rsidRPr="006857EA">
        <w:t xml:space="preserve"> the extent of work to be performed under a master agreement to keep informed of lost or damaged property for which the Government is liable, and to determine the appropriate course of action for replacement or repair of the property.</w:t>
      </w:r>
    </w:p>
    <w:p w:rsidR="008A11E3" w:rsidRPr="006857EA" w:rsidRDefault="008A11E3" w:rsidP="00B5027B">
      <w:pPr>
        <w:pStyle w:val="p5"/>
        <w:jc w:val="both"/>
      </w:pPr>
    </w:p>
    <w:p w:rsidR="007010A3" w:rsidRPr="006857EA" w:rsidRDefault="0097581E" w:rsidP="00B5027B">
      <w:pPr>
        <w:pStyle w:val="p5"/>
        <w:jc w:val="both"/>
      </w:pPr>
      <w:proofErr w:type="gramStart"/>
      <w:r w:rsidRPr="006857EA">
        <w:t>c</w:t>
      </w:r>
      <w:r w:rsidR="008048EA" w:rsidRPr="006857EA">
        <w:t xml:space="preserve">.  </w:t>
      </w:r>
      <w:r w:rsidR="007010A3" w:rsidRPr="006857EA">
        <w:t>Identify</w:t>
      </w:r>
      <w:proofErr w:type="gramEnd"/>
      <w:r w:rsidR="007010A3" w:rsidRPr="006857EA">
        <w:t xml:space="preserve"> the apparently successful offeror’s sources of supply so that competition can be enhanced in future acquisitions. This collection complies with 10 U.S.C. 2384, Supplies:</w:t>
      </w:r>
      <w:r w:rsidR="00832223" w:rsidRPr="006857EA">
        <w:t xml:space="preserve">  </w:t>
      </w:r>
      <w:r w:rsidR="007010A3" w:rsidRPr="006857EA">
        <w:t>identification of supplier and sources, which requires the contractor to identify the actual manufacturer or all sources of supply for supplies furnished under contract to DoD.</w:t>
      </w:r>
    </w:p>
    <w:p w:rsidR="008A11E3" w:rsidRPr="006857EA" w:rsidRDefault="008A11E3" w:rsidP="00B5027B">
      <w:pPr>
        <w:pStyle w:val="p5"/>
        <w:jc w:val="both"/>
      </w:pPr>
    </w:p>
    <w:p w:rsidR="007010A3" w:rsidRPr="006857EA" w:rsidRDefault="0097581E" w:rsidP="00B5027B">
      <w:pPr>
        <w:pStyle w:val="p5"/>
        <w:jc w:val="both"/>
      </w:pPr>
      <w:proofErr w:type="gramStart"/>
      <w:r w:rsidRPr="006857EA">
        <w:t>d</w:t>
      </w:r>
      <w:r w:rsidR="008048EA" w:rsidRPr="006857EA">
        <w:t xml:space="preserve">.  </w:t>
      </w:r>
      <w:r w:rsidR="007010A3" w:rsidRPr="006857EA">
        <w:t>Determine</w:t>
      </w:r>
      <w:proofErr w:type="gramEnd"/>
      <w:r w:rsidR="007010A3" w:rsidRPr="006857EA">
        <w:t xml:space="preserve"> the extent of “over and above” work before the work commences. This requirement supports prudent business practice because it allows the Government to review the need for pending work before the contractor begins performance.</w:t>
      </w:r>
    </w:p>
    <w:p w:rsidR="008A11E3" w:rsidRPr="006857EA" w:rsidRDefault="008A11E3" w:rsidP="00B5027B">
      <w:pPr>
        <w:pStyle w:val="p5"/>
        <w:jc w:val="both"/>
      </w:pPr>
    </w:p>
    <w:p w:rsidR="0070611D" w:rsidRPr="006857EA" w:rsidRDefault="0097581E" w:rsidP="00B5027B">
      <w:pPr>
        <w:pStyle w:val="p5"/>
        <w:jc w:val="both"/>
      </w:pPr>
      <w:proofErr w:type="gramStart"/>
      <w:r w:rsidRPr="006857EA">
        <w:t>e</w:t>
      </w:r>
      <w:r w:rsidR="008048EA" w:rsidRPr="006857EA">
        <w:t xml:space="preserve">.  </w:t>
      </w:r>
      <w:r w:rsidR="0070611D" w:rsidRPr="006857EA">
        <w:t>Contemplate</w:t>
      </w:r>
      <w:proofErr w:type="gramEnd"/>
      <w:r w:rsidR="0070611D" w:rsidRPr="006857EA">
        <w:t xml:space="preserve"> exchange (trade-in) of personal property and application of the exchange allowance to the acquisition of similar property (see 40 U.S.C. 481).  This requirement shall include a request for offerors to state prices for the new items being acquired both with and without any exchange (trade-in allowance).  </w:t>
      </w:r>
    </w:p>
    <w:p w:rsidR="008A11E3" w:rsidRPr="006857EA" w:rsidRDefault="008A11E3" w:rsidP="00B5027B">
      <w:pPr>
        <w:ind w:firstLine="720"/>
        <w:jc w:val="both"/>
      </w:pPr>
    </w:p>
    <w:p w:rsidR="00EA258B" w:rsidRPr="006857EA" w:rsidRDefault="008A11E3" w:rsidP="00B5027B">
      <w:pPr>
        <w:tabs>
          <w:tab w:val="left" w:pos="754"/>
          <w:tab w:val="left" w:pos="1462"/>
        </w:tabs>
        <w:jc w:val="both"/>
      </w:pPr>
      <w:r w:rsidRPr="006857EA">
        <w:tab/>
      </w:r>
      <w:proofErr w:type="gramStart"/>
      <w:r w:rsidR="0097581E" w:rsidRPr="006857EA">
        <w:t>f</w:t>
      </w:r>
      <w:r w:rsidR="008048EA" w:rsidRPr="006857EA">
        <w:t xml:space="preserve">.  </w:t>
      </w:r>
      <w:r w:rsidR="00EA258B" w:rsidRPr="006857EA">
        <w:t>Evaluate</w:t>
      </w:r>
      <w:proofErr w:type="gramEnd"/>
      <w:r w:rsidR="00EA258B" w:rsidRPr="006857EA">
        <w:t xml:space="preserve"> a contractor’s “qualifying proposal” in accordance with the definitization schedule.  This requirement will require receipt of a qualifying proposal containing sufficient information for the DoD to do complete a meaningful analyses and audit of the information in the proposal, and any other information that the contracting officer has determined DoD needs to review in connection with the contract.  </w:t>
      </w:r>
    </w:p>
    <w:p w:rsidR="008A11E3" w:rsidRPr="006857EA" w:rsidRDefault="008A11E3" w:rsidP="00B5027B">
      <w:pPr>
        <w:tabs>
          <w:tab w:val="left" w:pos="754"/>
          <w:tab w:val="left" w:pos="1462"/>
        </w:tabs>
        <w:jc w:val="both"/>
      </w:pPr>
    </w:p>
    <w:p w:rsidR="00EA258B" w:rsidRPr="006857EA" w:rsidRDefault="008A11E3" w:rsidP="00B5027B">
      <w:pPr>
        <w:tabs>
          <w:tab w:val="left" w:pos="754"/>
          <w:tab w:val="left" w:pos="1462"/>
        </w:tabs>
        <w:jc w:val="both"/>
      </w:pPr>
      <w:r w:rsidRPr="006857EA">
        <w:tab/>
      </w:r>
      <w:proofErr w:type="gramStart"/>
      <w:r w:rsidR="0097581E" w:rsidRPr="006857EA">
        <w:t>g</w:t>
      </w:r>
      <w:r w:rsidR="008048EA" w:rsidRPr="006857EA">
        <w:t xml:space="preserve">.  </w:t>
      </w:r>
      <w:r w:rsidR="00EA258B" w:rsidRPr="006857EA">
        <w:t>Include</w:t>
      </w:r>
      <w:proofErr w:type="gramEnd"/>
      <w:r w:rsidR="00EA258B" w:rsidRPr="006857EA">
        <w:t xml:space="preserve"> a provision requiring that the offeror supply with its proposal, price and quantity data on any Government orders for the replenishment part issued within the most recent 12 months.  This provision shall be placed in sole-source solicitations that include acquisition of replenishment parts. </w:t>
      </w:r>
    </w:p>
    <w:p w:rsidR="00EA258B" w:rsidRPr="006857EA" w:rsidRDefault="00EA258B" w:rsidP="00B5027B">
      <w:pPr>
        <w:tabs>
          <w:tab w:val="left" w:pos="754"/>
          <w:tab w:val="left" w:pos="1462"/>
        </w:tabs>
        <w:jc w:val="both"/>
      </w:pPr>
    </w:p>
    <w:p w:rsidR="007010A3" w:rsidRPr="006857EA" w:rsidRDefault="008109BE" w:rsidP="00B5027B">
      <w:pPr>
        <w:tabs>
          <w:tab w:val="left" w:pos="754"/>
          <w:tab w:val="left" w:pos="1462"/>
        </w:tabs>
        <w:jc w:val="both"/>
      </w:pPr>
      <w:r w:rsidRPr="006857EA">
        <w:rPr>
          <w:b/>
        </w:rPr>
        <w:t xml:space="preserve">3.  </w:t>
      </w:r>
      <w:r w:rsidR="00AB71F6" w:rsidRPr="006857EA">
        <w:rPr>
          <w:b/>
        </w:rPr>
        <w:t>Information Technology.</w:t>
      </w:r>
      <w:r w:rsidR="00AB71F6" w:rsidRPr="006857EA">
        <w:t xml:space="preserve">  </w:t>
      </w:r>
      <w:r w:rsidR="00A47A26" w:rsidRPr="006857EA">
        <w:t>I</w:t>
      </w:r>
      <w:r w:rsidRPr="006857EA">
        <w:t xml:space="preserve">mproved information technology </w:t>
      </w:r>
      <w:r w:rsidR="00A47A26" w:rsidRPr="006857EA">
        <w:t xml:space="preserve">is used </w:t>
      </w:r>
      <w:r w:rsidRPr="006857EA">
        <w:t>to the maximum extent practicable.  This information collection requirement may be submitted electronically where electronic submission is feasible.</w:t>
      </w:r>
    </w:p>
    <w:p w:rsidR="007010A3" w:rsidRPr="006857EA" w:rsidRDefault="007010A3" w:rsidP="00B5027B">
      <w:pPr>
        <w:tabs>
          <w:tab w:val="left" w:pos="754"/>
          <w:tab w:val="left" w:pos="1462"/>
        </w:tabs>
        <w:jc w:val="both"/>
      </w:pPr>
    </w:p>
    <w:p w:rsidR="007010A3" w:rsidRPr="006857EA" w:rsidRDefault="00785182" w:rsidP="00B5027B">
      <w:pPr>
        <w:tabs>
          <w:tab w:val="left" w:pos="754"/>
          <w:tab w:val="left" w:pos="1462"/>
        </w:tabs>
        <w:jc w:val="both"/>
      </w:pPr>
      <w:r w:rsidRPr="006857EA">
        <w:rPr>
          <w:b/>
        </w:rPr>
        <w:t xml:space="preserve">4.  </w:t>
      </w:r>
      <w:r w:rsidR="00A47A26" w:rsidRPr="006857EA">
        <w:rPr>
          <w:b/>
        </w:rPr>
        <w:t>Duplication.</w:t>
      </w:r>
      <w:r w:rsidR="00A47A26" w:rsidRPr="006857EA">
        <w:t xml:space="preserve">  </w:t>
      </w:r>
      <w:r w:rsidR="008109BE" w:rsidRPr="006857EA">
        <w:t xml:space="preserve">As a matter of policy, </w:t>
      </w:r>
      <w:r w:rsidR="00656A76" w:rsidRPr="006857EA">
        <w:t>DoD</w:t>
      </w:r>
      <w:r w:rsidR="008109BE" w:rsidRPr="006857EA">
        <w:t xml:space="preserve"> review</w:t>
      </w:r>
      <w:r w:rsidR="00656A76" w:rsidRPr="006857EA">
        <w:t>s</w:t>
      </w:r>
      <w:r w:rsidR="008109BE" w:rsidRPr="006857EA">
        <w:t xml:space="preserve"> the Federal Acquisition Regulation </w:t>
      </w:r>
      <w:r w:rsidR="005A6009" w:rsidRPr="006857EA">
        <w:t xml:space="preserve">(FAR) </w:t>
      </w:r>
      <w:r w:rsidR="008109BE" w:rsidRPr="006857EA">
        <w:lastRenderedPageBreak/>
        <w:t>to determine if adequate language already exists.  The guidance</w:t>
      </w:r>
      <w:r w:rsidR="005A6009" w:rsidRPr="006857EA">
        <w:t xml:space="preserve"> in DFARS 217 only applies to DoD and is not duplicative of the FAR.</w:t>
      </w:r>
      <w:r w:rsidR="00656A76" w:rsidRPr="006857EA">
        <w:t xml:space="preserve">  No similar information is available elsewhere.</w:t>
      </w:r>
    </w:p>
    <w:p w:rsidR="005A6009" w:rsidRPr="006857EA" w:rsidRDefault="005A6009" w:rsidP="00B5027B">
      <w:pPr>
        <w:tabs>
          <w:tab w:val="left" w:pos="754"/>
          <w:tab w:val="left" w:pos="1462"/>
        </w:tabs>
        <w:jc w:val="both"/>
      </w:pPr>
    </w:p>
    <w:p w:rsidR="005A6009" w:rsidRPr="006857EA" w:rsidRDefault="00785182" w:rsidP="00B5027B">
      <w:pPr>
        <w:tabs>
          <w:tab w:val="left" w:pos="754"/>
          <w:tab w:val="left" w:pos="1462"/>
        </w:tabs>
        <w:jc w:val="both"/>
      </w:pPr>
      <w:r w:rsidRPr="006857EA">
        <w:rPr>
          <w:b/>
        </w:rPr>
        <w:t xml:space="preserve">5.  </w:t>
      </w:r>
      <w:r w:rsidR="00656A76" w:rsidRPr="006857EA">
        <w:rPr>
          <w:b/>
        </w:rPr>
        <w:t>Small Business.</w:t>
      </w:r>
      <w:r w:rsidRPr="006857EA">
        <w:rPr>
          <w:b/>
        </w:rPr>
        <w:t xml:space="preserve">  T</w:t>
      </w:r>
      <w:r w:rsidR="005A6009" w:rsidRPr="006857EA">
        <w:t xml:space="preserve">he collections associated with paragraphs 1a and </w:t>
      </w:r>
      <w:r w:rsidR="008A11E3" w:rsidRPr="006857EA">
        <w:t>1</w:t>
      </w:r>
      <w:r w:rsidR="005A6009" w:rsidRPr="006857EA">
        <w:t xml:space="preserve">e are the minimum consistent with applicable laws, regulations, and prudent business practices.  The collections associated </w:t>
      </w:r>
      <w:r w:rsidR="009A33C5" w:rsidRPr="006857EA">
        <w:t xml:space="preserve">with </w:t>
      </w:r>
      <w:r w:rsidR="005A6009" w:rsidRPr="006857EA">
        <w:t xml:space="preserve">paragraphs 1b, </w:t>
      </w:r>
      <w:r w:rsidR="008A11E3" w:rsidRPr="006857EA">
        <w:t>1</w:t>
      </w:r>
      <w:r w:rsidR="00E13FD9" w:rsidRPr="006857EA">
        <w:t>c</w:t>
      </w:r>
      <w:r w:rsidR="009A33C5" w:rsidRPr="006857EA">
        <w:t xml:space="preserve">, </w:t>
      </w:r>
      <w:r w:rsidR="008A11E3" w:rsidRPr="006857EA">
        <w:t>1</w:t>
      </w:r>
      <w:r w:rsidR="00E13FD9" w:rsidRPr="006857EA">
        <w:t xml:space="preserve">d, 1f </w:t>
      </w:r>
      <w:r w:rsidR="00DD2FAE" w:rsidRPr="006857EA">
        <w:t xml:space="preserve">and </w:t>
      </w:r>
      <w:r w:rsidR="008A11E3" w:rsidRPr="006857EA">
        <w:t>1</w:t>
      </w:r>
      <w:r w:rsidR="00E17F37" w:rsidRPr="006857EA">
        <w:t>g</w:t>
      </w:r>
      <w:r w:rsidR="005A6009" w:rsidRPr="006857EA">
        <w:t xml:space="preserve"> are not expected to have a significant impact on a substantial number of small business or other small entities.  The requirement to notify the contracting officer only applies to a small number of contractors that have contracts for ship repair</w:t>
      </w:r>
      <w:r w:rsidR="00DD2FAE" w:rsidRPr="006857EA">
        <w:t xml:space="preserve">. </w:t>
      </w:r>
    </w:p>
    <w:p w:rsidR="00293C91" w:rsidRPr="006857EA" w:rsidRDefault="00293C91" w:rsidP="00B5027B">
      <w:pPr>
        <w:tabs>
          <w:tab w:val="left" w:pos="754"/>
          <w:tab w:val="left" w:pos="1462"/>
        </w:tabs>
        <w:jc w:val="both"/>
      </w:pPr>
    </w:p>
    <w:p w:rsidR="00293C91" w:rsidRPr="006857EA" w:rsidRDefault="00293C91" w:rsidP="00B5027B">
      <w:pPr>
        <w:tabs>
          <w:tab w:val="left" w:pos="754"/>
          <w:tab w:val="left" w:pos="1462"/>
        </w:tabs>
        <w:jc w:val="both"/>
      </w:pPr>
      <w:r w:rsidRPr="006857EA">
        <w:rPr>
          <w:b/>
        </w:rPr>
        <w:t>6.</w:t>
      </w:r>
      <w:r w:rsidRPr="006857EA">
        <w:t xml:space="preserve">  </w:t>
      </w:r>
      <w:r w:rsidR="00373B6C" w:rsidRPr="006857EA">
        <w:rPr>
          <w:b/>
        </w:rPr>
        <w:t>Consequences for non-collection</w:t>
      </w:r>
      <w:r w:rsidR="00373B6C" w:rsidRPr="006857EA">
        <w:t xml:space="preserve">.  </w:t>
      </w:r>
      <w:r w:rsidRPr="006857EA">
        <w:t xml:space="preserve">DoD specialist who are most knowledgeable of the requirements and need for the information reviewed the collection frequency.  </w:t>
      </w:r>
      <w:r w:rsidR="009A33C5" w:rsidRPr="006857EA">
        <w:t>Every attempt has been made to keep the frequency of collection to a minimum without jeopardizing the ability of the Government to assure that offerors are submitting adequate responses to requests for proposal.  This information is collected in response to individual solicitations.  Where feasible, this information is only collected from the successful offeror, prior to contract award.</w:t>
      </w:r>
      <w:r w:rsidRPr="006857EA">
        <w:t xml:space="preserve">  Contracting officers could not perform their administrative functions effectively and efficiently if the information were collected </w:t>
      </w:r>
      <w:r w:rsidR="009A33C5" w:rsidRPr="006857EA">
        <w:t>less frequently.</w:t>
      </w:r>
    </w:p>
    <w:p w:rsidR="00293C91" w:rsidRPr="006857EA" w:rsidRDefault="00293C91" w:rsidP="00B5027B">
      <w:pPr>
        <w:tabs>
          <w:tab w:val="left" w:pos="754"/>
          <w:tab w:val="left" w:pos="1462"/>
        </w:tabs>
        <w:jc w:val="both"/>
      </w:pPr>
    </w:p>
    <w:p w:rsidR="00AF6599" w:rsidRPr="006857EA" w:rsidRDefault="00AF6599" w:rsidP="00AF6599">
      <w:r w:rsidRPr="006857EA">
        <w:rPr>
          <w:b/>
        </w:rPr>
        <w:t>7.  Special circumstances</w:t>
      </w:r>
      <w:r w:rsidRPr="006857EA">
        <w:t>.  There are no special circumstances that require the collection to be conducted in any manner listed in 5 CFR 1320.5(d</w:t>
      </w:r>
      <w:proofErr w:type="gramStart"/>
      <w:r w:rsidRPr="006857EA">
        <w:t>)(</w:t>
      </w:r>
      <w:proofErr w:type="gramEnd"/>
      <w:r w:rsidRPr="006857EA">
        <w:t xml:space="preserve">2).  </w:t>
      </w:r>
    </w:p>
    <w:p w:rsidR="00AF6599" w:rsidRPr="006857EA" w:rsidRDefault="00AF6599" w:rsidP="005C7FFE"/>
    <w:p w:rsidR="005C7FFE" w:rsidRPr="006857EA" w:rsidRDefault="00AF786C" w:rsidP="005C7FFE">
      <w:r w:rsidRPr="006857EA">
        <w:rPr>
          <w:b/>
        </w:rPr>
        <w:t>8.  Public comments and consultation</w:t>
      </w:r>
      <w:r w:rsidRPr="006857EA">
        <w:t xml:space="preserve">.  </w:t>
      </w:r>
      <w:r w:rsidR="00293C91" w:rsidRPr="006857EA">
        <w:t xml:space="preserve">Public comments were solicited in Federal Register on </w:t>
      </w:r>
      <w:r w:rsidR="003A6FCD" w:rsidRPr="006857EA">
        <w:t>August 30</w:t>
      </w:r>
      <w:r w:rsidR="00026ED0" w:rsidRPr="006857EA">
        <w:t>, 2011</w:t>
      </w:r>
      <w:r w:rsidR="00C75B0B" w:rsidRPr="006857EA">
        <w:t xml:space="preserve"> </w:t>
      </w:r>
      <w:r w:rsidR="00293C91" w:rsidRPr="006857EA">
        <w:t>(</w:t>
      </w:r>
      <w:r w:rsidR="00575F09" w:rsidRPr="006857EA">
        <w:t>76</w:t>
      </w:r>
      <w:r w:rsidR="001321B1" w:rsidRPr="006857EA">
        <w:t xml:space="preserve"> </w:t>
      </w:r>
      <w:r w:rsidR="00293C91" w:rsidRPr="006857EA">
        <w:t xml:space="preserve">FR </w:t>
      </w:r>
      <w:r w:rsidR="003A6FCD" w:rsidRPr="006857EA">
        <w:t>53886</w:t>
      </w:r>
      <w:r w:rsidR="00293C91" w:rsidRPr="006857EA">
        <w:t xml:space="preserve">), as required by 5 CFR 1320.8(d).  </w:t>
      </w:r>
      <w:r w:rsidR="005C7FFE" w:rsidRPr="006857EA">
        <w:t>No public comments were received in response to the Federal Register Notice.</w:t>
      </w:r>
    </w:p>
    <w:p w:rsidR="00BA7BAF" w:rsidRPr="006857EA" w:rsidRDefault="00BA7BAF" w:rsidP="00B5027B">
      <w:pPr>
        <w:tabs>
          <w:tab w:val="left" w:pos="754"/>
          <w:tab w:val="left" w:pos="1462"/>
        </w:tabs>
        <w:jc w:val="both"/>
      </w:pPr>
    </w:p>
    <w:p w:rsidR="004D37BC" w:rsidRPr="006857EA" w:rsidRDefault="004D37BC" w:rsidP="004D37BC">
      <w:r w:rsidRPr="006857EA">
        <w:rPr>
          <w:b/>
        </w:rPr>
        <w:t>9.  Payment to respondents</w:t>
      </w:r>
      <w:r w:rsidRPr="006857EA">
        <w:t>.  No payment or gift will be provided to respondents to this information collection requirement.</w:t>
      </w:r>
    </w:p>
    <w:p w:rsidR="00293C91" w:rsidRPr="006857EA" w:rsidRDefault="00293C91" w:rsidP="00B5027B">
      <w:pPr>
        <w:tabs>
          <w:tab w:val="left" w:pos="754"/>
          <w:tab w:val="left" w:pos="1462"/>
        </w:tabs>
        <w:jc w:val="both"/>
      </w:pPr>
    </w:p>
    <w:p w:rsidR="00293C91" w:rsidRPr="006857EA" w:rsidRDefault="00293C91" w:rsidP="00B5027B">
      <w:pPr>
        <w:tabs>
          <w:tab w:val="left" w:pos="754"/>
          <w:tab w:val="left" w:pos="1462"/>
        </w:tabs>
        <w:jc w:val="both"/>
      </w:pPr>
      <w:r w:rsidRPr="006857EA">
        <w:rPr>
          <w:b/>
        </w:rPr>
        <w:t>10.</w:t>
      </w:r>
      <w:r w:rsidR="005367F4" w:rsidRPr="006857EA">
        <w:rPr>
          <w:b/>
        </w:rPr>
        <w:t xml:space="preserve">  Confidentiality.</w:t>
      </w:r>
      <w:r w:rsidR="005367F4" w:rsidRPr="006857EA">
        <w:t xml:space="preserve">  </w:t>
      </w:r>
      <w:r w:rsidR="000D7C98" w:rsidRPr="006857EA">
        <w:t>This information is disclosed only to the extent consistent with prudent business practices and current regulations and statutory requirements.  No assurance of confidentiality is provided to respondents.</w:t>
      </w:r>
    </w:p>
    <w:p w:rsidR="00293C91" w:rsidRPr="006857EA" w:rsidRDefault="00293C91" w:rsidP="00B5027B">
      <w:pPr>
        <w:tabs>
          <w:tab w:val="left" w:pos="754"/>
          <w:tab w:val="left" w:pos="1462"/>
        </w:tabs>
        <w:jc w:val="both"/>
      </w:pPr>
    </w:p>
    <w:p w:rsidR="00293C91" w:rsidRPr="006857EA" w:rsidRDefault="00293C91" w:rsidP="00B5027B">
      <w:pPr>
        <w:tabs>
          <w:tab w:val="left" w:pos="754"/>
          <w:tab w:val="left" w:pos="1462"/>
        </w:tabs>
        <w:jc w:val="both"/>
      </w:pPr>
      <w:r w:rsidRPr="006857EA">
        <w:rPr>
          <w:b/>
        </w:rPr>
        <w:t>11.</w:t>
      </w:r>
      <w:r w:rsidRPr="006857EA">
        <w:t xml:space="preserve">  </w:t>
      </w:r>
      <w:r w:rsidR="00170351" w:rsidRPr="006857EA">
        <w:rPr>
          <w:b/>
        </w:rPr>
        <w:t>Sensitive questions</w:t>
      </w:r>
      <w:r w:rsidR="00170351" w:rsidRPr="006857EA">
        <w:t xml:space="preserve">. </w:t>
      </w:r>
      <w:r w:rsidRPr="006857EA">
        <w:t>No sensitive questions are involved.</w:t>
      </w:r>
    </w:p>
    <w:p w:rsidR="00293C91" w:rsidRPr="006857EA" w:rsidRDefault="00293C91" w:rsidP="00B5027B">
      <w:pPr>
        <w:tabs>
          <w:tab w:val="left" w:pos="754"/>
          <w:tab w:val="left" w:pos="1462"/>
        </w:tabs>
        <w:jc w:val="both"/>
      </w:pPr>
    </w:p>
    <w:p w:rsidR="00293C91" w:rsidRPr="006857EA" w:rsidRDefault="00293C91" w:rsidP="00B5027B">
      <w:pPr>
        <w:tabs>
          <w:tab w:val="left" w:pos="754"/>
          <w:tab w:val="left" w:pos="1462"/>
        </w:tabs>
        <w:jc w:val="both"/>
      </w:pPr>
      <w:r w:rsidRPr="006857EA">
        <w:rPr>
          <w:b/>
        </w:rPr>
        <w:t>12.  Estimated cost.</w:t>
      </w:r>
      <w:r w:rsidRPr="006857EA">
        <w:t xml:space="preserve">  We estimated the hour burden using information from the </w:t>
      </w:r>
      <w:r w:rsidR="00524BCE" w:rsidRPr="006857EA">
        <w:t>prior clearance</w:t>
      </w:r>
      <w:r w:rsidR="009A33C5" w:rsidRPr="006857EA">
        <w:t xml:space="preserve"> and estimates and processing times from contracting professionals familiar with the solicitation process</w:t>
      </w:r>
      <w:r w:rsidRPr="006857EA">
        <w:t>.</w:t>
      </w:r>
      <w:r w:rsidR="00524BCE" w:rsidRPr="006857EA">
        <w:t xml:space="preserve">  We have no reason to believe that there has been a substantial change in the number of contractors subject to these requirements.</w:t>
      </w:r>
      <w:r w:rsidR="006E618D" w:rsidRPr="006857EA">
        <w:t xml:space="preserve">  </w:t>
      </w:r>
      <w:r w:rsidR="00284CCE" w:rsidRPr="006857EA">
        <w:t xml:space="preserve">With the exception of the decrease in the number of qualifying proposals in response to undefinitized contract actions, data estimates for all other information collection requirements remain relatively unaffected by new legislation or regulation changes.  </w:t>
      </w:r>
      <w:r w:rsidR="006E618D" w:rsidRPr="006857EA">
        <w:t>General Schedule labor rates have been updated to reflect FY 2011 rates.</w:t>
      </w:r>
    </w:p>
    <w:p w:rsidR="0092583C" w:rsidRPr="006857EA" w:rsidRDefault="0092583C" w:rsidP="00B5027B">
      <w:pPr>
        <w:pStyle w:val="p5"/>
        <w:jc w:val="both"/>
      </w:pPr>
    </w:p>
    <w:p w:rsidR="0092583C" w:rsidRPr="006857EA" w:rsidRDefault="0092583C" w:rsidP="00B5027B">
      <w:pPr>
        <w:pStyle w:val="p5"/>
        <w:ind w:firstLine="0"/>
        <w:jc w:val="both"/>
      </w:pPr>
      <w:r w:rsidRPr="006857EA">
        <w:tab/>
      </w:r>
      <w:proofErr w:type="gramStart"/>
      <w:r w:rsidRPr="006857EA">
        <w:t>a.  DFARS</w:t>
      </w:r>
      <w:proofErr w:type="gramEnd"/>
      <w:r w:rsidRPr="006857EA">
        <w:t xml:space="preserve"> 252.217-7012(d)(3) requires contractors to show evidence of insurance under master agreements for vessel repair and alteration.  </w:t>
      </w:r>
      <w:r w:rsidR="00524BCE" w:rsidRPr="006857EA">
        <w:t xml:space="preserve">Based on </w:t>
      </w:r>
      <w:r w:rsidR="00600239" w:rsidRPr="006857EA">
        <w:t>data</w:t>
      </w:r>
      <w:r w:rsidR="00600239" w:rsidRPr="006857EA" w:rsidDel="00600CA8">
        <w:t xml:space="preserve"> </w:t>
      </w:r>
      <w:r w:rsidR="00600239" w:rsidRPr="006857EA">
        <w:t>retrieved</w:t>
      </w:r>
      <w:r w:rsidR="00150507" w:rsidRPr="006857EA">
        <w:t xml:space="preserve"> from the Feder</w:t>
      </w:r>
      <w:r w:rsidR="00600CA8" w:rsidRPr="006857EA">
        <w:t xml:space="preserve">al </w:t>
      </w:r>
      <w:r w:rsidR="00600CA8" w:rsidRPr="006857EA">
        <w:lastRenderedPageBreak/>
        <w:t>Procurement Data System (FPDS)</w:t>
      </w:r>
      <w:r w:rsidR="005268EC" w:rsidRPr="006857EA">
        <w:t xml:space="preserve"> database of contract actions for fiscal year 2010</w:t>
      </w:r>
      <w:r w:rsidR="00DD773B" w:rsidRPr="006857EA">
        <w:t xml:space="preserve"> and consultations with DoD personnel</w:t>
      </w:r>
      <w:r w:rsidRPr="006857EA">
        <w:t xml:space="preserve">, we </w:t>
      </w:r>
      <w:r w:rsidR="00524BCE" w:rsidRPr="006857EA">
        <w:t xml:space="preserve">estimate </w:t>
      </w:r>
      <w:r w:rsidRPr="006857EA">
        <w:t xml:space="preserve">approximately 30 master agreements </w:t>
      </w:r>
      <w:r w:rsidR="00524BCE" w:rsidRPr="006857EA">
        <w:t>per</w:t>
      </w:r>
      <w:r w:rsidRPr="006857EA">
        <w:t xml:space="preserve"> year.  We estimate that a contractor will take, on average, 1 hour to copy and provide the contracting officer the required evidence.  The estimated burden for this requirement is:</w:t>
      </w:r>
    </w:p>
    <w:p w:rsidR="00DD2FAE" w:rsidRPr="006857EA" w:rsidRDefault="00DD2FAE" w:rsidP="00B5027B">
      <w:pPr>
        <w:pStyle w:val="p5"/>
        <w:ind w:firstLine="0"/>
        <w:jc w:val="both"/>
      </w:pPr>
    </w:p>
    <w:tbl>
      <w:tblPr>
        <w:tblStyle w:val="TableGrid"/>
        <w:tblW w:w="0" w:type="auto"/>
        <w:tblInd w:w="1440" w:type="dxa"/>
        <w:tblLook w:val="01E0"/>
      </w:tblPr>
      <w:tblGrid>
        <w:gridCol w:w="4788"/>
        <w:gridCol w:w="1710"/>
      </w:tblGrid>
      <w:tr w:rsidR="003A68C1" w:rsidRPr="006857EA" w:rsidTr="003A68C1">
        <w:tc>
          <w:tcPr>
            <w:tcW w:w="4788" w:type="dxa"/>
          </w:tcPr>
          <w:p w:rsidR="003A68C1" w:rsidRPr="006857EA" w:rsidRDefault="003A68C1" w:rsidP="00B5027B">
            <w:pPr>
              <w:pStyle w:val="p5"/>
              <w:ind w:firstLine="0"/>
              <w:jc w:val="both"/>
            </w:pPr>
            <w:r w:rsidRPr="006857EA">
              <w:t>Number of Respondents</w:t>
            </w:r>
          </w:p>
        </w:tc>
        <w:tc>
          <w:tcPr>
            <w:tcW w:w="1710" w:type="dxa"/>
          </w:tcPr>
          <w:p w:rsidR="003A68C1" w:rsidRPr="006857EA" w:rsidRDefault="003A68C1" w:rsidP="006B564F">
            <w:pPr>
              <w:pStyle w:val="p5"/>
              <w:ind w:firstLine="0"/>
              <w:jc w:val="right"/>
            </w:pPr>
            <w:r w:rsidRPr="006857EA">
              <w:t>30</w:t>
            </w:r>
          </w:p>
        </w:tc>
      </w:tr>
      <w:tr w:rsidR="003A68C1" w:rsidRPr="006857EA" w:rsidTr="003A68C1">
        <w:tc>
          <w:tcPr>
            <w:tcW w:w="4788" w:type="dxa"/>
          </w:tcPr>
          <w:p w:rsidR="003A68C1" w:rsidRPr="006857EA" w:rsidRDefault="003A68C1" w:rsidP="00B5027B">
            <w:pPr>
              <w:pStyle w:val="p5"/>
              <w:ind w:firstLine="0"/>
              <w:jc w:val="both"/>
            </w:pPr>
            <w:r w:rsidRPr="006857EA">
              <w:t>Average Responses per respondent</w:t>
            </w:r>
          </w:p>
        </w:tc>
        <w:tc>
          <w:tcPr>
            <w:tcW w:w="1710" w:type="dxa"/>
          </w:tcPr>
          <w:p w:rsidR="003A68C1" w:rsidRPr="006857EA" w:rsidRDefault="003A68C1" w:rsidP="006B564F">
            <w:pPr>
              <w:pStyle w:val="p5"/>
              <w:ind w:firstLine="0"/>
              <w:jc w:val="right"/>
            </w:pPr>
            <w:r w:rsidRPr="006857EA">
              <w:t>1</w:t>
            </w:r>
          </w:p>
        </w:tc>
      </w:tr>
      <w:tr w:rsidR="003A68C1" w:rsidRPr="006857EA" w:rsidTr="003A68C1">
        <w:tc>
          <w:tcPr>
            <w:tcW w:w="4788" w:type="dxa"/>
          </w:tcPr>
          <w:p w:rsidR="003A68C1" w:rsidRPr="006857EA" w:rsidRDefault="003A68C1" w:rsidP="00B5027B">
            <w:pPr>
              <w:pStyle w:val="p5"/>
              <w:ind w:firstLine="0"/>
              <w:jc w:val="both"/>
            </w:pPr>
            <w:r w:rsidRPr="006857EA">
              <w:t>Number of responses</w:t>
            </w:r>
          </w:p>
        </w:tc>
        <w:tc>
          <w:tcPr>
            <w:tcW w:w="1710" w:type="dxa"/>
          </w:tcPr>
          <w:p w:rsidR="003A68C1" w:rsidRPr="006857EA" w:rsidRDefault="003A68C1" w:rsidP="006B564F">
            <w:pPr>
              <w:pStyle w:val="p5"/>
              <w:ind w:firstLine="0"/>
              <w:jc w:val="right"/>
            </w:pPr>
            <w:r w:rsidRPr="006857EA">
              <w:t>30</w:t>
            </w:r>
          </w:p>
        </w:tc>
      </w:tr>
      <w:tr w:rsidR="003A68C1" w:rsidRPr="006857EA" w:rsidTr="003A68C1">
        <w:tc>
          <w:tcPr>
            <w:tcW w:w="4788" w:type="dxa"/>
          </w:tcPr>
          <w:p w:rsidR="003A68C1" w:rsidRPr="006857EA" w:rsidRDefault="003A68C1" w:rsidP="00B5027B">
            <w:pPr>
              <w:pStyle w:val="p5"/>
              <w:ind w:firstLine="0"/>
              <w:jc w:val="both"/>
            </w:pPr>
            <w:r w:rsidRPr="006857EA">
              <w:t>Average hours per response</w:t>
            </w:r>
          </w:p>
        </w:tc>
        <w:tc>
          <w:tcPr>
            <w:tcW w:w="1710" w:type="dxa"/>
          </w:tcPr>
          <w:p w:rsidR="003A68C1" w:rsidRPr="006857EA" w:rsidRDefault="003A68C1" w:rsidP="006B564F">
            <w:pPr>
              <w:pStyle w:val="p5"/>
              <w:ind w:firstLine="0"/>
              <w:jc w:val="right"/>
            </w:pPr>
            <w:r w:rsidRPr="006857EA">
              <w:t>1</w:t>
            </w:r>
          </w:p>
        </w:tc>
      </w:tr>
      <w:tr w:rsidR="003A68C1" w:rsidRPr="006857EA" w:rsidTr="003A68C1">
        <w:tc>
          <w:tcPr>
            <w:tcW w:w="4788" w:type="dxa"/>
          </w:tcPr>
          <w:p w:rsidR="003A68C1" w:rsidRPr="006857EA" w:rsidRDefault="003A68C1" w:rsidP="00B5027B">
            <w:pPr>
              <w:pStyle w:val="p5"/>
              <w:ind w:firstLine="0"/>
              <w:jc w:val="both"/>
            </w:pPr>
            <w:r w:rsidRPr="006857EA">
              <w:t>Estimated hours</w:t>
            </w:r>
          </w:p>
        </w:tc>
        <w:tc>
          <w:tcPr>
            <w:tcW w:w="1710" w:type="dxa"/>
          </w:tcPr>
          <w:p w:rsidR="003A68C1" w:rsidRPr="006857EA" w:rsidRDefault="003A68C1" w:rsidP="006B564F">
            <w:pPr>
              <w:pStyle w:val="p5"/>
              <w:ind w:firstLine="0"/>
              <w:jc w:val="right"/>
            </w:pPr>
            <w:r w:rsidRPr="006857EA">
              <w:t>30</w:t>
            </w:r>
          </w:p>
        </w:tc>
      </w:tr>
      <w:tr w:rsidR="003A68C1" w:rsidRPr="006857EA" w:rsidTr="003A68C1">
        <w:tc>
          <w:tcPr>
            <w:tcW w:w="4788" w:type="dxa"/>
          </w:tcPr>
          <w:p w:rsidR="003A68C1" w:rsidRPr="006857EA" w:rsidRDefault="003A68C1" w:rsidP="00B5027B">
            <w:pPr>
              <w:pStyle w:val="p5"/>
              <w:ind w:firstLine="0"/>
              <w:jc w:val="both"/>
            </w:pPr>
            <w:r w:rsidRPr="006857EA">
              <w:t>Cost per hour</w:t>
            </w:r>
            <w:r w:rsidR="008A11E3" w:rsidRPr="006857EA">
              <w:rPr>
                <w:vertAlign w:val="superscript"/>
              </w:rPr>
              <w:t>1</w:t>
            </w:r>
          </w:p>
        </w:tc>
        <w:tc>
          <w:tcPr>
            <w:tcW w:w="1710" w:type="dxa"/>
          </w:tcPr>
          <w:p w:rsidR="003A68C1" w:rsidRPr="006857EA" w:rsidRDefault="00600CA8" w:rsidP="006B564F">
            <w:pPr>
              <w:pStyle w:val="p5"/>
              <w:ind w:firstLine="0"/>
              <w:jc w:val="right"/>
            </w:pPr>
            <w:r w:rsidRPr="006857EA">
              <w:t>$37.14</w:t>
            </w:r>
          </w:p>
        </w:tc>
      </w:tr>
      <w:tr w:rsidR="003A68C1" w:rsidRPr="006857EA" w:rsidTr="003A68C1">
        <w:tc>
          <w:tcPr>
            <w:tcW w:w="4788" w:type="dxa"/>
          </w:tcPr>
          <w:p w:rsidR="003A68C1" w:rsidRPr="006857EA" w:rsidRDefault="003A68C1" w:rsidP="00B5027B">
            <w:pPr>
              <w:pStyle w:val="p5"/>
              <w:ind w:firstLine="0"/>
              <w:jc w:val="both"/>
            </w:pPr>
            <w:r w:rsidRPr="006857EA">
              <w:t>Total annual public burden</w:t>
            </w:r>
          </w:p>
        </w:tc>
        <w:tc>
          <w:tcPr>
            <w:tcW w:w="1710" w:type="dxa"/>
          </w:tcPr>
          <w:p w:rsidR="00CC3B48" w:rsidRPr="006857EA" w:rsidRDefault="006B564F" w:rsidP="00CC3B48">
            <w:pPr>
              <w:pStyle w:val="p5"/>
              <w:ind w:firstLine="0"/>
              <w:jc w:val="right"/>
            </w:pPr>
            <w:r w:rsidRPr="006857EA">
              <w:t>$</w:t>
            </w:r>
            <w:r w:rsidR="00CC3B48" w:rsidRPr="006857EA">
              <w:t>1,114.20</w:t>
            </w:r>
          </w:p>
        </w:tc>
      </w:tr>
    </w:tbl>
    <w:p w:rsidR="008A11E3" w:rsidRPr="006857EA" w:rsidRDefault="008A11E3" w:rsidP="008A11E3">
      <w:pPr>
        <w:pStyle w:val="EndnoteText"/>
        <w:jc w:val="center"/>
        <w:rPr>
          <w:sz w:val="24"/>
          <w:szCs w:val="24"/>
        </w:rPr>
      </w:pPr>
      <w:r w:rsidRPr="006857EA">
        <w:rPr>
          <w:sz w:val="24"/>
          <w:szCs w:val="24"/>
        </w:rPr>
        <w:t xml:space="preserve">Note 1:  Equivalent to </w:t>
      </w:r>
      <w:r w:rsidR="00C75B0B" w:rsidRPr="006857EA">
        <w:rPr>
          <w:sz w:val="24"/>
          <w:szCs w:val="24"/>
        </w:rPr>
        <w:t xml:space="preserve">2011 </w:t>
      </w:r>
      <w:r w:rsidRPr="006857EA">
        <w:rPr>
          <w:sz w:val="24"/>
          <w:szCs w:val="24"/>
        </w:rPr>
        <w:t>Year GS9 Step 5 (Rest of US) rate of $</w:t>
      </w:r>
      <w:r w:rsidR="00600CA8" w:rsidRPr="006857EA">
        <w:rPr>
          <w:sz w:val="24"/>
          <w:szCs w:val="24"/>
        </w:rPr>
        <w:t>28.04</w:t>
      </w:r>
      <w:r w:rsidRPr="006857EA">
        <w:rPr>
          <w:sz w:val="24"/>
          <w:szCs w:val="24"/>
        </w:rPr>
        <w:t>, plus burden of 32.45%.</w:t>
      </w:r>
    </w:p>
    <w:p w:rsidR="0092583C" w:rsidRPr="006857EA" w:rsidRDefault="0092583C" w:rsidP="00B5027B">
      <w:pPr>
        <w:pStyle w:val="p5"/>
        <w:jc w:val="both"/>
      </w:pPr>
    </w:p>
    <w:p w:rsidR="0092583C" w:rsidRPr="006857EA" w:rsidRDefault="0092583C" w:rsidP="00B5027B">
      <w:pPr>
        <w:pStyle w:val="p5"/>
        <w:ind w:firstLine="0"/>
        <w:jc w:val="both"/>
      </w:pPr>
      <w:r w:rsidRPr="006857EA">
        <w:tab/>
      </w:r>
      <w:proofErr w:type="gramStart"/>
      <w:r w:rsidRPr="006857EA">
        <w:t>b.  DFARS</w:t>
      </w:r>
      <w:proofErr w:type="gramEnd"/>
      <w:r w:rsidRPr="006857EA">
        <w:t xml:space="preserve"> 252.217-7012(f) and (g) require the contractor to notify the contracting officer of any property loss or damage for which the Government is liable, and to submit to the contracting officer a request for reimbursement of the cost of replacement or repair with supporting documentation.  </w:t>
      </w:r>
      <w:r w:rsidR="00AD68D6" w:rsidRPr="006857EA">
        <w:t xml:space="preserve">Based on </w:t>
      </w:r>
      <w:r w:rsidR="00600CA8" w:rsidRPr="006857EA">
        <w:t>FPDS</w:t>
      </w:r>
      <w:r w:rsidRPr="006857EA">
        <w:t xml:space="preserve"> data, we </w:t>
      </w:r>
      <w:r w:rsidR="00AD68D6" w:rsidRPr="006857EA">
        <w:t xml:space="preserve">estimate </w:t>
      </w:r>
      <w:r w:rsidRPr="006857EA">
        <w:t xml:space="preserve">approximately 900 orders </w:t>
      </w:r>
      <w:r w:rsidR="00AD68D6" w:rsidRPr="006857EA">
        <w:t xml:space="preserve">per year </w:t>
      </w:r>
      <w:r w:rsidRPr="006857EA">
        <w:t>for additional work under master agreements.  We estimate that a contractor needs 8 hours to prepare and submit the request to the contracting officer.  The estimated burden for this requirement is:</w:t>
      </w:r>
    </w:p>
    <w:p w:rsidR="0097581E" w:rsidRPr="006857EA" w:rsidRDefault="0097581E" w:rsidP="00B5027B">
      <w:pPr>
        <w:pStyle w:val="p5"/>
        <w:ind w:firstLine="0"/>
        <w:jc w:val="both"/>
      </w:pPr>
    </w:p>
    <w:tbl>
      <w:tblPr>
        <w:tblStyle w:val="TableGrid"/>
        <w:tblW w:w="0" w:type="auto"/>
        <w:tblInd w:w="1440" w:type="dxa"/>
        <w:tblLook w:val="01E0"/>
      </w:tblPr>
      <w:tblGrid>
        <w:gridCol w:w="4788"/>
        <w:gridCol w:w="1710"/>
      </w:tblGrid>
      <w:tr w:rsidR="003A68C1" w:rsidRPr="006857EA" w:rsidTr="00E11ED0">
        <w:tc>
          <w:tcPr>
            <w:tcW w:w="4788" w:type="dxa"/>
          </w:tcPr>
          <w:p w:rsidR="003A68C1" w:rsidRPr="006857EA" w:rsidRDefault="003A68C1" w:rsidP="00B5027B">
            <w:pPr>
              <w:pStyle w:val="p5"/>
              <w:ind w:firstLine="0"/>
              <w:jc w:val="both"/>
            </w:pPr>
            <w:r w:rsidRPr="006857EA">
              <w:t>Number of Respondents</w:t>
            </w:r>
          </w:p>
        </w:tc>
        <w:tc>
          <w:tcPr>
            <w:tcW w:w="1710" w:type="dxa"/>
          </w:tcPr>
          <w:p w:rsidR="003A68C1" w:rsidRPr="006857EA" w:rsidRDefault="003A68C1" w:rsidP="006B564F">
            <w:pPr>
              <w:pStyle w:val="p5"/>
              <w:ind w:firstLine="0"/>
              <w:jc w:val="right"/>
            </w:pPr>
            <w:r w:rsidRPr="006857EA">
              <w:t>30</w:t>
            </w:r>
          </w:p>
        </w:tc>
      </w:tr>
      <w:tr w:rsidR="003A68C1" w:rsidRPr="006857EA" w:rsidTr="00E11ED0">
        <w:tc>
          <w:tcPr>
            <w:tcW w:w="4788" w:type="dxa"/>
          </w:tcPr>
          <w:p w:rsidR="003A68C1" w:rsidRPr="006857EA" w:rsidRDefault="003A68C1" w:rsidP="00B5027B">
            <w:pPr>
              <w:pStyle w:val="p5"/>
              <w:ind w:firstLine="0"/>
              <w:jc w:val="both"/>
            </w:pPr>
            <w:r w:rsidRPr="006857EA">
              <w:t>Average Responses per respondent</w:t>
            </w:r>
          </w:p>
        </w:tc>
        <w:tc>
          <w:tcPr>
            <w:tcW w:w="1710" w:type="dxa"/>
          </w:tcPr>
          <w:p w:rsidR="003A68C1" w:rsidRPr="006857EA" w:rsidRDefault="00374492" w:rsidP="006B564F">
            <w:pPr>
              <w:pStyle w:val="p5"/>
              <w:ind w:firstLine="0"/>
              <w:jc w:val="right"/>
            </w:pPr>
            <w:r w:rsidRPr="006857EA">
              <w:t xml:space="preserve"> </w:t>
            </w:r>
            <w:r w:rsidR="006B564F" w:rsidRPr="006857EA">
              <w:t>30</w:t>
            </w:r>
          </w:p>
        </w:tc>
      </w:tr>
      <w:tr w:rsidR="003A68C1" w:rsidRPr="006857EA" w:rsidTr="00E11ED0">
        <w:tc>
          <w:tcPr>
            <w:tcW w:w="4788" w:type="dxa"/>
          </w:tcPr>
          <w:p w:rsidR="003A68C1" w:rsidRPr="006857EA" w:rsidRDefault="003A68C1" w:rsidP="00B5027B">
            <w:pPr>
              <w:pStyle w:val="p5"/>
              <w:ind w:firstLine="0"/>
              <w:jc w:val="both"/>
            </w:pPr>
            <w:r w:rsidRPr="006857EA">
              <w:t>Number of responses</w:t>
            </w:r>
          </w:p>
        </w:tc>
        <w:tc>
          <w:tcPr>
            <w:tcW w:w="1710" w:type="dxa"/>
          </w:tcPr>
          <w:p w:rsidR="003A68C1" w:rsidRPr="006857EA" w:rsidRDefault="006B564F" w:rsidP="006B564F">
            <w:pPr>
              <w:pStyle w:val="p5"/>
              <w:ind w:firstLine="0"/>
              <w:jc w:val="right"/>
            </w:pPr>
            <w:r w:rsidRPr="006857EA">
              <w:t>900</w:t>
            </w:r>
          </w:p>
        </w:tc>
      </w:tr>
      <w:tr w:rsidR="003A68C1" w:rsidRPr="006857EA" w:rsidTr="00E11ED0">
        <w:tc>
          <w:tcPr>
            <w:tcW w:w="4788" w:type="dxa"/>
          </w:tcPr>
          <w:p w:rsidR="003A68C1" w:rsidRPr="006857EA" w:rsidRDefault="003A68C1" w:rsidP="00B5027B">
            <w:pPr>
              <w:pStyle w:val="p5"/>
              <w:ind w:firstLine="0"/>
              <w:jc w:val="both"/>
            </w:pPr>
            <w:r w:rsidRPr="006857EA">
              <w:t>Average hours per response</w:t>
            </w:r>
          </w:p>
        </w:tc>
        <w:tc>
          <w:tcPr>
            <w:tcW w:w="1710" w:type="dxa"/>
          </w:tcPr>
          <w:p w:rsidR="003A68C1" w:rsidRPr="006857EA" w:rsidRDefault="00374492" w:rsidP="006B564F">
            <w:pPr>
              <w:pStyle w:val="p5"/>
              <w:ind w:firstLine="0"/>
              <w:jc w:val="right"/>
            </w:pPr>
            <w:r w:rsidRPr="006857EA">
              <w:t xml:space="preserve"> </w:t>
            </w:r>
            <w:r w:rsidR="006B564F" w:rsidRPr="006857EA">
              <w:t>8</w:t>
            </w:r>
          </w:p>
        </w:tc>
      </w:tr>
      <w:tr w:rsidR="003A68C1" w:rsidRPr="006857EA" w:rsidTr="00E11ED0">
        <w:tc>
          <w:tcPr>
            <w:tcW w:w="4788" w:type="dxa"/>
          </w:tcPr>
          <w:p w:rsidR="003A68C1" w:rsidRPr="006857EA" w:rsidRDefault="003A68C1" w:rsidP="00B5027B">
            <w:pPr>
              <w:pStyle w:val="p5"/>
              <w:ind w:firstLine="0"/>
              <w:jc w:val="both"/>
            </w:pPr>
            <w:r w:rsidRPr="006857EA">
              <w:t>Estimated hours</w:t>
            </w:r>
          </w:p>
        </w:tc>
        <w:tc>
          <w:tcPr>
            <w:tcW w:w="1710" w:type="dxa"/>
          </w:tcPr>
          <w:p w:rsidR="003A68C1" w:rsidRPr="006857EA" w:rsidRDefault="006B564F" w:rsidP="006B564F">
            <w:pPr>
              <w:pStyle w:val="p5"/>
              <w:ind w:firstLine="0"/>
              <w:jc w:val="right"/>
            </w:pPr>
            <w:r w:rsidRPr="006857EA">
              <w:t>7,200</w:t>
            </w:r>
          </w:p>
        </w:tc>
      </w:tr>
      <w:tr w:rsidR="003A68C1" w:rsidRPr="006857EA" w:rsidTr="00E11ED0">
        <w:tc>
          <w:tcPr>
            <w:tcW w:w="4788" w:type="dxa"/>
          </w:tcPr>
          <w:p w:rsidR="003A68C1" w:rsidRPr="006857EA" w:rsidRDefault="003A68C1" w:rsidP="00B5027B">
            <w:pPr>
              <w:pStyle w:val="p5"/>
              <w:ind w:firstLine="0"/>
              <w:jc w:val="both"/>
            </w:pPr>
            <w:r w:rsidRPr="006857EA">
              <w:t>Cost per hour</w:t>
            </w:r>
            <w:r w:rsidR="008A11E3" w:rsidRPr="006857EA">
              <w:rPr>
                <w:vertAlign w:val="superscript"/>
              </w:rPr>
              <w:t>1</w:t>
            </w:r>
          </w:p>
        </w:tc>
        <w:tc>
          <w:tcPr>
            <w:tcW w:w="1710" w:type="dxa"/>
          </w:tcPr>
          <w:p w:rsidR="003A68C1" w:rsidRPr="006857EA" w:rsidRDefault="00600CA8" w:rsidP="006B564F">
            <w:pPr>
              <w:pStyle w:val="p5"/>
              <w:ind w:firstLine="0"/>
              <w:jc w:val="right"/>
            </w:pPr>
            <w:r w:rsidRPr="006857EA">
              <w:t>$37.14</w:t>
            </w:r>
          </w:p>
        </w:tc>
      </w:tr>
      <w:tr w:rsidR="003A68C1" w:rsidRPr="006857EA" w:rsidTr="00E11ED0">
        <w:tc>
          <w:tcPr>
            <w:tcW w:w="4788" w:type="dxa"/>
          </w:tcPr>
          <w:p w:rsidR="003A68C1" w:rsidRPr="006857EA" w:rsidRDefault="003A68C1" w:rsidP="00B5027B">
            <w:pPr>
              <w:pStyle w:val="p5"/>
              <w:ind w:firstLine="0"/>
              <w:jc w:val="both"/>
            </w:pPr>
            <w:r w:rsidRPr="006857EA">
              <w:t>Total annual public burden</w:t>
            </w:r>
          </w:p>
        </w:tc>
        <w:tc>
          <w:tcPr>
            <w:tcW w:w="1710" w:type="dxa"/>
          </w:tcPr>
          <w:p w:rsidR="001A5F47" w:rsidRPr="006857EA" w:rsidRDefault="006B564F" w:rsidP="001A5F47">
            <w:pPr>
              <w:pStyle w:val="p5"/>
              <w:ind w:firstLine="0"/>
              <w:jc w:val="right"/>
            </w:pPr>
            <w:r w:rsidRPr="006857EA">
              <w:t>$</w:t>
            </w:r>
            <w:r w:rsidR="001A5F47" w:rsidRPr="006857EA">
              <w:t>267,408.00</w:t>
            </w:r>
          </w:p>
        </w:tc>
      </w:tr>
    </w:tbl>
    <w:p w:rsidR="008A11E3" w:rsidRPr="006857EA" w:rsidRDefault="008A11E3" w:rsidP="008A11E3">
      <w:pPr>
        <w:pStyle w:val="EndnoteText"/>
        <w:jc w:val="center"/>
        <w:rPr>
          <w:sz w:val="24"/>
          <w:szCs w:val="24"/>
        </w:rPr>
      </w:pPr>
      <w:r w:rsidRPr="006857EA">
        <w:rPr>
          <w:sz w:val="24"/>
          <w:szCs w:val="24"/>
        </w:rPr>
        <w:t xml:space="preserve">Note 1:  Equivalent to </w:t>
      </w:r>
      <w:r w:rsidR="00C75B0B" w:rsidRPr="006857EA">
        <w:rPr>
          <w:sz w:val="24"/>
          <w:szCs w:val="24"/>
        </w:rPr>
        <w:t xml:space="preserve">2011 </w:t>
      </w:r>
      <w:r w:rsidRPr="006857EA">
        <w:rPr>
          <w:sz w:val="24"/>
          <w:szCs w:val="24"/>
        </w:rPr>
        <w:t>Year GS9 Step 5 (Rest of US) rate of $</w:t>
      </w:r>
      <w:r w:rsidR="00600CA8" w:rsidRPr="006857EA">
        <w:rPr>
          <w:sz w:val="24"/>
          <w:szCs w:val="24"/>
        </w:rPr>
        <w:t>$28.04</w:t>
      </w:r>
      <w:r w:rsidRPr="006857EA">
        <w:rPr>
          <w:sz w:val="24"/>
          <w:szCs w:val="24"/>
        </w:rPr>
        <w:t>, plus burden of 32.45%.</w:t>
      </w:r>
    </w:p>
    <w:p w:rsidR="0092583C" w:rsidRPr="006857EA" w:rsidRDefault="0092583C" w:rsidP="00B5027B">
      <w:pPr>
        <w:pStyle w:val="p5"/>
        <w:ind w:firstLine="0"/>
        <w:jc w:val="both"/>
      </w:pPr>
    </w:p>
    <w:p w:rsidR="005B4171" w:rsidRPr="006857EA" w:rsidRDefault="005B4171" w:rsidP="00B5027B">
      <w:pPr>
        <w:pStyle w:val="p5"/>
        <w:ind w:firstLine="0"/>
        <w:jc w:val="both"/>
      </w:pPr>
      <w:r w:rsidRPr="006857EA">
        <w:tab/>
      </w:r>
      <w:proofErr w:type="gramStart"/>
      <w:r w:rsidR="00DD2FAE" w:rsidRPr="006857EA">
        <w:t>c</w:t>
      </w:r>
      <w:r w:rsidRPr="006857EA">
        <w:t>.  The</w:t>
      </w:r>
      <w:proofErr w:type="gramEnd"/>
      <w:r w:rsidRPr="006857EA">
        <w:t xml:space="preserve"> provision at 252.217-7026 requires apparently successful offerors to identify their source of supplies when the acquisition is conducted under other than full and open competition.  </w:t>
      </w:r>
      <w:r w:rsidR="00AD68D6" w:rsidRPr="006857EA">
        <w:t xml:space="preserve">Based on </w:t>
      </w:r>
      <w:r w:rsidR="00600CA8" w:rsidRPr="006857EA">
        <w:t>FPDS</w:t>
      </w:r>
      <w:r w:rsidRPr="006857EA">
        <w:t xml:space="preserve"> data and information received from Navy representatives, we </w:t>
      </w:r>
      <w:r w:rsidR="00AD68D6" w:rsidRPr="006857EA">
        <w:t xml:space="preserve">estimate </w:t>
      </w:r>
      <w:r w:rsidRPr="006857EA">
        <w:t xml:space="preserve">approximately 23,900 contracts </w:t>
      </w:r>
      <w:r w:rsidR="00AD68D6" w:rsidRPr="006857EA">
        <w:t xml:space="preserve">awarded </w:t>
      </w:r>
      <w:r w:rsidRPr="006857EA">
        <w:t>under other than full and open competition</w:t>
      </w:r>
      <w:r w:rsidR="00AD68D6" w:rsidRPr="006857EA">
        <w:t>.</w:t>
      </w:r>
      <w:r w:rsidRPr="006857EA">
        <w:t xml:space="preserve">  Contractors are required to reveal their sources of supply under those contracts.  We estimate that a contractor would take, on the average, 24 hours to identify and supply the required information to the Government.  The estimated burden for this requirement is:</w:t>
      </w:r>
    </w:p>
    <w:p w:rsidR="005B4171" w:rsidRPr="006857EA" w:rsidRDefault="005B4171" w:rsidP="00B5027B">
      <w:pPr>
        <w:pStyle w:val="p5"/>
        <w:ind w:firstLine="0"/>
        <w:jc w:val="both"/>
      </w:pPr>
    </w:p>
    <w:tbl>
      <w:tblPr>
        <w:tblStyle w:val="TableGrid"/>
        <w:tblW w:w="0" w:type="auto"/>
        <w:tblInd w:w="1440" w:type="dxa"/>
        <w:tblLook w:val="01E0"/>
      </w:tblPr>
      <w:tblGrid>
        <w:gridCol w:w="4788"/>
        <w:gridCol w:w="1716"/>
      </w:tblGrid>
      <w:tr w:rsidR="003A68C1" w:rsidRPr="006857EA" w:rsidTr="00E11ED0">
        <w:tc>
          <w:tcPr>
            <w:tcW w:w="4788" w:type="dxa"/>
          </w:tcPr>
          <w:p w:rsidR="003A68C1" w:rsidRPr="006857EA" w:rsidRDefault="003A68C1" w:rsidP="00B5027B">
            <w:pPr>
              <w:pStyle w:val="p5"/>
              <w:ind w:firstLine="0"/>
              <w:jc w:val="both"/>
            </w:pPr>
            <w:r w:rsidRPr="006857EA">
              <w:t>Number of Respondents</w:t>
            </w:r>
          </w:p>
        </w:tc>
        <w:tc>
          <w:tcPr>
            <w:tcW w:w="1710" w:type="dxa"/>
          </w:tcPr>
          <w:p w:rsidR="003A68C1" w:rsidRPr="006857EA" w:rsidRDefault="006B564F" w:rsidP="006B564F">
            <w:pPr>
              <w:pStyle w:val="p5"/>
              <w:ind w:firstLine="0"/>
              <w:jc w:val="right"/>
            </w:pPr>
            <w:r w:rsidRPr="006857EA">
              <w:t>23,900</w:t>
            </w:r>
          </w:p>
        </w:tc>
      </w:tr>
      <w:tr w:rsidR="003A68C1" w:rsidRPr="006857EA" w:rsidTr="00E11ED0">
        <w:tc>
          <w:tcPr>
            <w:tcW w:w="4788" w:type="dxa"/>
          </w:tcPr>
          <w:p w:rsidR="003A68C1" w:rsidRPr="006857EA" w:rsidRDefault="003A68C1" w:rsidP="00B5027B">
            <w:pPr>
              <w:pStyle w:val="p5"/>
              <w:ind w:firstLine="0"/>
              <w:jc w:val="both"/>
            </w:pPr>
            <w:r w:rsidRPr="006857EA">
              <w:t>Average Responses per respondent</w:t>
            </w:r>
          </w:p>
        </w:tc>
        <w:tc>
          <w:tcPr>
            <w:tcW w:w="1710" w:type="dxa"/>
          </w:tcPr>
          <w:p w:rsidR="003A68C1" w:rsidRPr="006857EA" w:rsidRDefault="00374492" w:rsidP="006B564F">
            <w:pPr>
              <w:pStyle w:val="p5"/>
              <w:ind w:firstLine="0"/>
              <w:jc w:val="right"/>
            </w:pPr>
            <w:r w:rsidRPr="006857EA">
              <w:t xml:space="preserve"> </w:t>
            </w:r>
            <w:r w:rsidR="003A68C1" w:rsidRPr="006857EA">
              <w:t>1</w:t>
            </w:r>
          </w:p>
        </w:tc>
      </w:tr>
      <w:tr w:rsidR="003A68C1" w:rsidRPr="006857EA" w:rsidTr="00E11ED0">
        <w:tc>
          <w:tcPr>
            <w:tcW w:w="4788" w:type="dxa"/>
          </w:tcPr>
          <w:p w:rsidR="003A68C1" w:rsidRPr="006857EA" w:rsidRDefault="003A68C1" w:rsidP="00B5027B">
            <w:pPr>
              <w:pStyle w:val="p5"/>
              <w:ind w:firstLine="0"/>
              <w:jc w:val="both"/>
            </w:pPr>
            <w:r w:rsidRPr="006857EA">
              <w:t>Number of responses</w:t>
            </w:r>
          </w:p>
        </w:tc>
        <w:tc>
          <w:tcPr>
            <w:tcW w:w="1710" w:type="dxa"/>
          </w:tcPr>
          <w:p w:rsidR="003A68C1" w:rsidRPr="006857EA" w:rsidRDefault="006B564F" w:rsidP="006B564F">
            <w:pPr>
              <w:pStyle w:val="p5"/>
              <w:ind w:firstLine="0"/>
              <w:jc w:val="right"/>
            </w:pPr>
            <w:r w:rsidRPr="006857EA">
              <w:t>23,900</w:t>
            </w:r>
          </w:p>
        </w:tc>
      </w:tr>
      <w:tr w:rsidR="003A68C1" w:rsidRPr="006857EA" w:rsidTr="00E11ED0">
        <w:tc>
          <w:tcPr>
            <w:tcW w:w="4788" w:type="dxa"/>
          </w:tcPr>
          <w:p w:rsidR="003A68C1" w:rsidRPr="006857EA" w:rsidRDefault="003A68C1" w:rsidP="00B5027B">
            <w:pPr>
              <w:pStyle w:val="p5"/>
              <w:ind w:firstLine="0"/>
              <w:jc w:val="both"/>
            </w:pPr>
            <w:r w:rsidRPr="006857EA">
              <w:t>Average hours per response</w:t>
            </w:r>
          </w:p>
        </w:tc>
        <w:tc>
          <w:tcPr>
            <w:tcW w:w="1710" w:type="dxa"/>
          </w:tcPr>
          <w:p w:rsidR="003A68C1" w:rsidRPr="006857EA" w:rsidRDefault="00374492" w:rsidP="006B564F">
            <w:pPr>
              <w:pStyle w:val="p5"/>
              <w:ind w:firstLine="0"/>
              <w:jc w:val="right"/>
            </w:pPr>
            <w:r w:rsidRPr="006857EA">
              <w:t xml:space="preserve"> </w:t>
            </w:r>
            <w:r w:rsidR="006B564F" w:rsidRPr="006857EA">
              <w:t>24</w:t>
            </w:r>
          </w:p>
        </w:tc>
      </w:tr>
      <w:tr w:rsidR="003A68C1" w:rsidRPr="006857EA" w:rsidTr="00E11ED0">
        <w:tc>
          <w:tcPr>
            <w:tcW w:w="4788" w:type="dxa"/>
          </w:tcPr>
          <w:p w:rsidR="003A68C1" w:rsidRPr="006857EA" w:rsidRDefault="003A68C1" w:rsidP="00B5027B">
            <w:pPr>
              <w:pStyle w:val="p5"/>
              <w:ind w:firstLine="0"/>
              <w:jc w:val="both"/>
            </w:pPr>
            <w:r w:rsidRPr="006857EA">
              <w:lastRenderedPageBreak/>
              <w:t>Estimated hours</w:t>
            </w:r>
          </w:p>
        </w:tc>
        <w:tc>
          <w:tcPr>
            <w:tcW w:w="1710" w:type="dxa"/>
          </w:tcPr>
          <w:p w:rsidR="003A68C1" w:rsidRPr="006857EA" w:rsidRDefault="006B564F" w:rsidP="006B564F">
            <w:pPr>
              <w:pStyle w:val="p5"/>
              <w:ind w:firstLine="0"/>
              <w:jc w:val="right"/>
            </w:pPr>
            <w:r w:rsidRPr="006857EA">
              <w:t>573,600</w:t>
            </w:r>
          </w:p>
        </w:tc>
      </w:tr>
      <w:tr w:rsidR="003A68C1" w:rsidRPr="006857EA" w:rsidTr="00E11ED0">
        <w:tc>
          <w:tcPr>
            <w:tcW w:w="4788" w:type="dxa"/>
          </w:tcPr>
          <w:p w:rsidR="003A68C1" w:rsidRPr="006857EA" w:rsidRDefault="003A68C1" w:rsidP="00B5027B">
            <w:pPr>
              <w:pStyle w:val="p5"/>
              <w:ind w:firstLine="0"/>
              <w:jc w:val="both"/>
            </w:pPr>
            <w:r w:rsidRPr="006857EA">
              <w:t>Cost per hour</w:t>
            </w:r>
            <w:r w:rsidR="008A11E3" w:rsidRPr="006857EA">
              <w:rPr>
                <w:vertAlign w:val="superscript"/>
              </w:rPr>
              <w:t>1</w:t>
            </w:r>
          </w:p>
        </w:tc>
        <w:tc>
          <w:tcPr>
            <w:tcW w:w="1710" w:type="dxa"/>
          </w:tcPr>
          <w:p w:rsidR="003A68C1" w:rsidRPr="006857EA" w:rsidRDefault="00600CA8" w:rsidP="006B564F">
            <w:pPr>
              <w:pStyle w:val="p5"/>
              <w:ind w:firstLine="0"/>
              <w:jc w:val="right"/>
            </w:pPr>
            <w:r w:rsidRPr="006857EA">
              <w:t>$ 37.14</w:t>
            </w:r>
          </w:p>
        </w:tc>
      </w:tr>
      <w:tr w:rsidR="003A68C1" w:rsidRPr="006857EA" w:rsidTr="00E11ED0">
        <w:tc>
          <w:tcPr>
            <w:tcW w:w="4788" w:type="dxa"/>
          </w:tcPr>
          <w:p w:rsidR="003A68C1" w:rsidRPr="006857EA" w:rsidRDefault="003A68C1" w:rsidP="00B5027B">
            <w:pPr>
              <w:pStyle w:val="p5"/>
              <w:ind w:firstLine="0"/>
              <w:jc w:val="both"/>
            </w:pPr>
            <w:r w:rsidRPr="006857EA">
              <w:t>Total annual public burden</w:t>
            </w:r>
          </w:p>
        </w:tc>
        <w:tc>
          <w:tcPr>
            <w:tcW w:w="1710" w:type="dxa"/>
          </w:tcPr>
          <w:p w:rsidR="003A68C1" w:rsidRPr="006857EA" w:rsidRDefault="006B564F" w:rsidP="001A5F47">
            <w:pPr>
              <w:pStyle w:val="p5"/>
              <w:ind w:firstLine="0"/>
              <w:jc w:val="right"/>
            </w:pPr>
            <w:r w:rsidRPr="006857EA">
              <w:t>$</w:t>
            </w:r>
            <w:r w:rsidR="001A5F47" w:rsidRPr="006857EA">
              <w:t>21,303,504.00</w:t>
            </w:r>
          </w:p>
        </w:tc>
      </w:tr>
    </w:tbl>
    <w:p w:rsidR="008A11E3" w:rsidRPr="006857EA" w:rsidRDefault="008A11E3" w:rsidP="008A11E3">
      <w:pPr>
        <w:pStyle w:val="EndnoteText"/>
        <w:jc w:val="center"/>
        <w:rPr>
          <w:sz w:val="24"/>
          <w:szCs w:val="24"/>
        </w:rPr>
      </w:pPr>
      <w:r w:rsidRPr="006857EA">
        <w:rPr>
          <w:sz w:val="24"/>
          <w:szCs w:val="24"/>
        </w:rPr>
        <w:t xml:space="preserve">Note 1:  Equivalent to </w:t>
      </w:r>
      <w:r w:rsidR="00C75B0B" w:rsidRPr="006857EA">
        <w:rPr>
          <w:sz w:val="24"/>
          <w:szCs w:val="24"/>
        </w:rPr>
        <w:t xml:space="preserve">2011 </w:t>
      </w:r>
      <w:r w:rsidRPr="006857EA">
        <w:rPr>
          <w:sz w:val="24"/>
          <w:szCs w:val="24"/>
        </w:rPr>
        <w:t>Year GS9 Step 5 (Rest of US) rate of $</w:t>
      </w:r>
      <w:r w:rsidR="000864A7" w:rsidRPr="006857EA">
        <w:rPr>
          <w:sz w:val="24"/>
          <w:szCs w:val="24"/>
        </w:rPr>
        <w:t>28.04</w:t>
      </w:r>
      <w:r w:rsidRPr="006857EA">
        <w:rPr>
          <w:sz w:val="24"/>
          <w:szCs w:val="24"/>
        </w:rPr>
        <w:t>, plus burden of 32.45%.</w:t>
      </w:r>
    </w:p>
    <w:p w:rsidR="008A11E3" w:rsidRPr="006857EA" w:rsidRDefault="008A11E3" w:rsidP="00B5027B">
      <w:pPr>
        <w:pStyle w:val="p5"/>
        <w:ind w:firstLine="0"/>
        <w:jc w:val="both"/>
      </w:pPr>
    </w:p>
    <w:p w:rsidR="005B4171" w:rsidRPr="006857EA" w:rsidRDefault="005B4171" w:rsidP="00B5027B">
      <w:pPr>
        <w:pStyle w:val="p5"/>
        <w:ind w:firstLine="0"/>
        <w:jc w:val="both"/>
      </w:pPr>
      <w:r w:rsidRPr="006857EA">
        <w:tab/>
      </w:r>
      <w:proofErr w:type="gramStart"/>
      <w:r w:rsidR="00DD2FAE" w:rsidRPr="006857EA">
        <w:t>d</w:t>
      </w:r>
      <w:r w:rsidRPr="006857EA">
        <w:t>.  DFARS</w:t>
      </w:r>
      <w:proofErr w:type="gramEnd"/>
      <w:r w:rsidRPr="006857EA">
        <w:t xml:space="preserve"> 252.217-7028 requires contractors to submit a work request and a proposal for “over and above” work to the contracting officer.</w:t>
      </w:r>
      <w:r w:rsidR="00D71BFC" w:rsidRPr="006857EA">
        <w:t xml:space="preserve">  </w:t>
      </w:r>
      <w:r w:rsidR="00492E52" w:rsidRPr="006857EA">
        <w:t>Based on available FPDS data, w</w:t>
      </w:r>
      <w:r w:rsidR="001321B1" w:rsidRPr="006857EA">
        <w:t xml:space="preserve">e </w:t>
      </w:r>
      <w:r w:rsidR="00AD68D6" w:rsidRPr="006857EA">
        <w:t xml:space="preserve">estimate </w:t>
      </w:r>
      <w:r w:rsidR="00492E52" w:rsidRPr="006857EA">
        <w:t xml:space="preserve">there will be </w:t>
      </w:r>
      <w:r w:rsidR="00D71BFC" w:rsidRPr="006857EA">
        <w:t>approximately</w:t>
      </w:r>
      <w:r w:rsidR="00AD68D6" w:rsidRPr="006857EA">
        <w:t xml:space="preserve"> </w:t>
      </w:r>
      <w:r w:rsidR="00D71BFC" w:rsidRPr="006857EA">
        <w:t>3,031 actions</w:t>
      </w:r>
      <w:r w:rsidR="00C648EE" w:rsidRPr="006857EA">
        <w:t xml:space="preserve"> awarded </w:t>
      </w:r>
      <w:r w:rsidR="00D71BFC" w:rsidRPr="006857EA">
        <w:t xml:space="preserve">for </w:t>
      </w:r>
      <w:r w:rsidR="00C648EE" w:rsidRPr="006857EA">
        <w:t>“</w:t>
      </w:r>
      <w:r w:rsidR="00D71BFC" w:rsidRPr="006857EA">
        <w:t>over and above”</w:t>
      </w:r>
      <w:r w:rsidR="00492E52" w:rsidRPr="006857EA">
        <w:t xml:space="preserve"> work per year</w:t>
      </w:r>
      <w:r w:rsidR="0070611D" w:rsidRPr="006857EA">
        <w:t xml:space="preserve">.  Since the contractor must submit a work request and a proposal for each action, we estimate that there are 102,200 (51,100 contractors with 2 </w:t>
      </w:r>
      <w:r w:rsidR="00BA7BAF" w:rsidRPr="006857EA">
        <w:t>submissions</w:t>
      </w:r>
      <w:r w:rsidR="0070611D" w:rsidRPr="006857EA">
        <w:t xml:space="preserve"> each) contractor submission per year.  We further estimate that it takes the contractor, on the average, 4 hours to prepare and submit the request/proposal.  The estimated burden for this requirement is:</w:t>
      </w:r>
    </w:p>
    <w:p w:rsidR="005B4171" w:rsidRPr="006857EA" w:rsidRDefault="005B4171" w:rsidP="00B5027B">
      <w:pPr>
        <w:pStyle w:val="p5"/>
        <w:ind w:firstLine="0"/>
        <w:jc w:val="both"/>
      </w:pPr>
    </w:p>
    <w:tbl>
      <w:tblPr>
        <w:tblStyle w:val="TableGrid"/>
        <w:tblW w:w="0" w:type="auto"/>
        <w:tblInd w:w="1440" w:type="dxa"/>
        <w:tblLook w:val="01E0"/>
      </w:tblPr>
      <w:tblGrid>
        <w:gridCol w:w="4788"/>
        <w:gridCol w:w="1710"/>
      </w:tblGrid>
      <w:tr w:rsidR="003A68C1" w:rsidRPr="006857EA" w:rsidTr="00E11ED0">
        <w:tc>
          <w:tcPr>
            <w:tcW w:w="4788" w:type="dxa"/>
          </w:tcPr>
          <w:p w:rsidR="003A68C1" w:rsidRPr="006857EA" w:rsidRDefault="003A68C1" w:rsidP="00B5027B">
            <w:pPr>
              <w:pStyle w:val="p5"/>
              <w:ind w:firstLine="0"/>
              <w:jc w:val="both"/>
            </w:pPr>
            <w:r w:rsidRPr="006857EA">
              <w:t>Number of Respondents</w:t>
            </w:r>
          </w:p>
        </w:tc>
        <w:tc>
          <w:tcPr>
            <w:tcW w:w="1710" w:type="dxa"/>
          </w:tcPr>
          <w:p w:rsidR="003A68C1" w:rsidRPr="006857EA" w:rsidRDefault="002666AF" w:rsidP="002666AF">
            <w:pPr>
              <w:pStyle w:val="p5"/>
              <w:ind w:firstLine="0"/>
              <w:jc w:val="right"/>
            </w:pPr>
            <w:r w:rsidRPr="006857EA">
              <w:t>25,550</w:t>
            </w:r>
          </w:p>
        </w:tc>
      </w:tr>
      <w:tr w:rsidR="003A68C1" w:rsidRPr="006857EA" w:rsidTr="00E11ED0">
        <w:tc>
          <w:tcPr>
            <w:tcW w:w="4788" w:type="dxa"/>
          </w:tcPr>
          <w:p w:rsidR="003A68C1" w:rsidRPr="006857EA" w:rsidRDefault="003A68C1" w:rsidP="00B5027B">
            <w:pPr>
              <w:pStyle w:val="p5"/>
              <w:ind w:firstLine="0"/>
              <w:jc w:val="both"/>
            </w:pPr>
            <w:r w:rsidRPr="006857EA">
              <w:t>Average Responses per respondent</w:t>
            </w:r>
          </w:p>
        </w:tc>
        <w:tc>
          <w:tcPr>
            <w:tcW w:w="1710" w:type="dxa"/>
          </w:tcPr>
          <w:p w:rsidR="003A68C1" w:rsidRPr="006857EA" w:rsidRDefault="00374492" w:rsidP="002666AF">
            <w:pPr>
              <w:pStyle w:val="p5"/>
              <w:ind w:firstLine="0"/>
              <w:jc w:val="right"/>
            </w:pPr>
            <w:r w:rsidRPr="006857EA">
              <w:t xml:space="preserve"> </w:t>
            </w:r>
            <w:r w:rsidR="002666AF" w:rsidRPr="006857EA">
              <w:t>2</w:t>
            </w:r>
          </w:p>
        </w:tc>
      </w:tr>
      <w:tr w:rsidR="003A68C1" w:rsidRPr="006857EA" w:rsidTr="00E11ED0">
        <w:tc>
          <w:tcPr>
            <w:tcW w:w="4788" w:type="dxa"/>
          </w:tcPr>
          <w:p w:rsidR="003A68C1" w:rsidRPr="006857EA" w:rsidRDefault="003A68C1" w:rsidP="00B5027B">
            <w:pPr>
              <w:pStyle w:val="p5"/>
              <w:ind w:firstLine="0"/>
              <w:jc w:val="both"/>
            </w:pPr>
            <w:r w:rsidRPr="006857EA">
              <w:t>Number of responses</w:t>
            </w:r>
          </w:p>
        </w:tc>
        <w:tc>
          <w:tcPr>
            <w:tcW w:w="1710" w:type="dxa"/>
          </w:tcPr>
          <w:p w:rsidR="003A68C1" w:rsidRPr="006857EA" w:rsidRDefault="002666AF" w:rsidP="002666AF">
            <w:pPr>
              <w:pStyle w:val="p5"/>
              <w:ind w:firstLine="0"/>
              <w:jc w:val="right"/>
            </w:pPr>
            <w:r w:rsidRPr="006857EA">
              <w:t>51,100</w:t>
            </w:r>
          </w:p>
        </w:tc>
      </w:tr>
      <w:tr w:rsidR="003A68C1" w:rsidRPr="006857EA" w:rsidTr="00E11ED0">
        <w:tc>
          <w:tcPr>
            <w:tcW w:w="4788" w:type="dxa"/>
          </w:tcPr>
          <w:p w:rsidR="003A68C1" w:rsidRPr="006857EA" w:rsidRDefault="003A68C1" w:rsidP="00B5027B">
            <w:pPr>
              <w:pStyle w:val="p5"/>
              <w:ind w:firstLine="0"/>
              <w:jc w:val="both"/>
            </w:pPr>
            <w:r w:rsidRPr="006857EA">
              <w:t>Average hours per response</w:t>
            </w:r>
          </w:p>
        </w:tc>
        <w:tc>
          <w:tcPr>
            <w:tcW w:w="1710" w:type="dxa"/>
          </w:tcPr>
          <w:p w:rsidR="003A68C1" w:rsidRPr="006857EA" w:rsidRDefault="00374492" w:rsidP="002666AF">
            <w:pPr>
              <w:pStyle w:val="p5"/>
              <w:ind w:firstLine="0"/>
              <w:jc w:val="right"/>
            </w:pPr>
            <w:r w:rsidRPr="006857EA">
              <w:t xml:space="preserve"> </w:t>
            </w:r>
            <w:r w:rsidR="002666AF" w:rsidRPr="006857EA">
              <w:t>4</w:t>
            </w:r>
          </w:p>
        </w:tc>
      </w:tr>
      <w:tr w:rsidR="003A68C1" w:rsidRPr="006857EA" w:rsidTr="00E11ED0">
        <w:tc>
          <w:tcPr>
            <w:tcW w:w="4788" w:type="dxa"/>
          </w:tcPr>
          <w:p w:rsidR="003A68C1" w:rsidRPr="006857EA" w:rsidRDefault="003A68C1" w:rsidP="00B5027B">
            <w:pPr>
              <w:pStyle w:val="p5"/>
              <w:ind w:firstLine="0"/>
              <w:jc w:val="both"/>
            </w:pPr>
            <w:r w:rsidRPr="006857EA">
              <w:t>Estimated hours</w:t>
            </w:r>
          </w:p>
        </w:tc>
        <w:tc>
          <w:tcPr>
            <w:tcW w:w="1710" w:type="dxa"/>
          </w:tcPr>
          <w:p w:rsidR="003A68C1" w:rsidRPr="006857EA" w:rsidRDefault="002666AF" w:rsidP="002666AF">
            <w:pPr>
              <w:pStyle w:val="p5"/>
              <w:ind w:firstLine="0"/>
              <w:jc w:val="right"/>
            </w:pPr>
            <w:r w:rsidRPr="006857EA">
              <w:t>204,400</w:t>
            </w:r>
          </w:p>
        </w:tc>
      </w:tr>
      <w:tr w:rsidR="003A68C1" w:rsidRPr="006857EA" w:rsidTr="00E11ED0">
        <w:tc>
          <w:tcPr>
            <w:tcW w:w="4788" w:type="dxa"/>
          </w:tcPr>
          <w:p w:rsidR="003A68C1" w:rsidRPr="006857EA" w:rsidRDefault="003A68C1" w:rsidP="00B5027B">
            <w:pPr>
              <w:pStyle w:val="p5"/>
              <w:ind w:firstLine="0"/>
              <w:jc w:val="both"/>
            </w:pPr>
            <w:r w:rsidRPr="006857EA">
              <w:t>Cost per hour</w:t>
            </w:r>
            <w:r w:rsidR="008A11E3" w:rsidRPr="006857EA">
              <w:rPr>
                <w:vertAlign w:val="superscript"/>
              </w:rPr>
              <w:t>1</w:t>
            </w:r>
          </w:p>
        </w:tc>
        <w:tc>
          <w:tcPr>
            <w:tcW w:w="1710" w:type="dxa"/>
          </w:tcPr>
          <w:p w:rsidR="003A68C1" w:rsidRPr="006857EA" w:rsidRDefault="000864A7" w:rsidP="002666AF">
            <w:pPr>
              <w:pStyle w:val="p5"/>
              <w:ind w:firstLine="0"/>
              <w:jc w:val="right"/>
            </w:pPr>
            <w:r w:rsidRPr="006857EA">
              <w:t>$37.14</w:t>
            </w:r>
          </w:p>
        </w:tc>
      </w:tr>
      <w:tr w:rsidR="003A68C1" w:rsidRPr="006857EA" w:rsidTr="00E11ED0">
        <w:tc>
          <w:tcPr>
            <w:tcW w:w="4788" w:type="dxa"/>
          </w:tcPr>
          <w:p w:rsidR="003A68C1" w:rsidRPr="006857EA" w:rsidRDefault="003A68C1" w:rsidP="00B5027B">
            <w:pPr>
              <w:pStyle w:val="p5"/>
              <w:ind w:firstLine="0"/>
              <w:jc w:val="both"/>
            </w:pPr>
            <w:r w:rsidRPr="006857EA">
              <w:t>Total annual public burden</w:t>
            </w:r>
          </w:p>
        </w:tc>
        <w:tc>
          <w:tcPr>
            <w:tcW w:w="1710" w:type="dxa"/>
          </w:tcPr>
          <w:p w:rsidR="003A68C1" w:rsidRPr="006857EA" w:rsidRDefault="002666AF" w:rsidP="005037D6">
            <w:pPr>
              <w:pStyle w:val="p5"/>
              <w:ind w:firstLine="0"/>
              <w:jc w:val="right"/>
            </w:pPr>
            <w:r w:rsidRPr="006857EA">
              <w:t>$</w:t>
            </w:r>
            <w:r w:rsidR="005037D6" w:rsidRPr="006857EA">
              <w:t>7,591,416.00</w:t>
            </w:r>
          </w:p>
        </w:tc>
      </w:tr>
    </w:tbl>
    <w:p w:rsidR="008A11E3" w:rsidRPr="006857EA" w:rsidRDefault="008A11E3" w:rsidP="008A11E3">
      <w:pPr>
        <w:pStyle w:val="EndnoteText"/>
        <w:jc w:val="center"/>
        <w:rPr>
          <w:sz w:val="24"/>
          <w:szCs w:val="24"/>
        </w:rPr>
      </w:pPr>
      <w:r w:rsidRPr="006857EA">
        <w:rPr>
          <w:sz w:val="24"/>
          <w:szCs w:val="24"/>
        </w:rPr>
        <w:t xml:space="preserve">Note 1:  Equivalent to </w:t>
      </w:r>
      <w:r w:rsidR="00C75B0B" w:rsidRPr="006857EA">
        <w:rPr>
          <w:sz w:val="24"/>
          <w:szCs w:val="24"/>
        </w:rPr>
        <w:t xml:space="preserve">2011 </w:t>
      </w:r>
      <w:r w:rsidRPr="006857EA">
        <w:rPr>
          <w:sz w:val="24"/>
          <w:szCs w:val="24"/>
        </w:rPr>
        <w:t>Year GS9 Step 5 (Rest of US) rate of $</w:t>
      </w:r>
      <w:r w:rsidR="000864A7" w:rsidRPr="006857EA">
        <w:rPr>
          <w:sz w:val="24"/>
          <w:szCs w:val="24"/>
        </w:rPr>
        <w:t>28.04</w:t>
      </w:r>
      <w:r w:rsidRPr="006857EA">
        <w:rPr>
          <w:sz w:val="24"/>
          <w:szCs w:val="24"/>
        </w:rPr>
        <w:t>, plus burden of 32.45%.</w:t>
      </w:r>
    </w:p>
    <w:p w:rsidR="003A68C1" w:rsidRPr="006857EA" w:rsidRDefault="003A68C1" w:rsidP="00B5027B">
      <w:pPr>
        <w:pStyle w:val="p5"/>
        <w:ind w:firstLine="0"/>
        <w:jc w:val="both"/>
      </w:pPr>
    </w:p>
    <w:p w:rsidR="0020316B" w:rsidRPr="006857EA" w:rsidRDefault="00DD2FAE" w:rsidP="00F72646">
      <w:pPr>
        <w:pStyle w:val="p5"/>
        <w:jc w:val="both"/>
      </w:pPr>
      <w:r w:rsidRPr="006857EA">
        <w:t>e</w:t>
      </w:r>
      <w:r w:rsidR="00957BA8" w:rsidRPr="006857EA">
        <w:t xml:space="preserve">.  DFARS </w:t>
      </w:r>
      <w:r w:rsidR="00F72646" w:rsidRPr="006857EA">
        <w:t>217.70, Exchange of Personal Property, paragraph 217.7004(a)</w:t>
      </w:r>
      <w:r w:rsidR="0020316B" w:rsidRPr="006857EA">
        <w:t xml:space="preserve"> requires that solicitations which contemplate exchange (trade-in) of </w:t>
      </w:r>
      <w:r w:rsidR="00B516E1" w:rsidRPr="006857EA">
        <w:t xml:space="preserve">non-excess </w:t>
      </w:r>
      <w:r w:rsidR="0020316B" w:rsidRPr="006857EA">
        <w:t xml:space="preserve">personal property and application of the exchange allowance to the acquisition of similar property (see 40 U.S.C. 481), shall include a request for offerors to state prices for the new items being acquired both with and without any exchange (trade-in allowance).  </w:t>
      </w:r>
      <w:r w:rsidR="00F72646" w:rsidRPr="006857EA">
        <w:t xml:space="preserve"> </w:t>
      </w:r>
      <w:r w:rsidR="0020316B" w:rsidRPr="006857EA">
        <w:t xml:space="preserve">Based on </w:t>
      </w:r>
      <w:r w:rsidR="00600CA8" w:rsidRPr="006857EA">
        <w:t>FPDS</w:t>
      </w:r>
      <w:r w:rsidR="0020316B" w:rsidRPr="006857EA">
        <w:t xml:space="preserve"> data, we estimate 1,574 solicitations </w:t>
      </w:r>
      <w:r w:rsidR="00AD68D6" w:rsidRPr="006857EA">
        <w:t xml:space="preserve">per year </w:t>
      </w:r>
      <w:r w:rsidR="0020316B" w:rsidRPr="006857EA">
        <w:t xml:space="preserve">for exchangeable property, 4 responses per solicitation, 4 responses per respondent, </w:t>
      </w:r>
      <w:r w:rsidR="00F72646" w:rsidRPr="006857EA">
        <w:t xml:space="preserve">and </w:t>
      </w:r>
      <w:r w:rsidR="0020316B" w:rsidRPr="006857EA">
        <w:t>1 hour per response</w:t>
      </w:r>
      <w:r w:rsidR="00F72646" w:rsidRPr="006857EA">
        <w:t>.  The estimated burden for this requirement is:</w:t>
      </w:r>
    </w:p>
    <w:p w:rsidR="008A11E3" w:rsidRPr="006857EA" w:rsidRDefault="008A11E3" w:rsidP="00B5027B">
      <w:pPr>
        <w:jc w:val="both"/>
      </w:pPr>
    </w:p>
    <w:tbl>
      <w:tblPr>
        <w:tblStyle w:val="TableGrid"/>
        <w:tblW w:w="0" w:type="auto"/>
        <w:tblInd w:w="1440" w:type="dxa"/>
        <w:tblLook w:val="01E0"/>
      </w:tblPr>
      <w:tblGrid>
        <w:gridCol w:w="4788"/>
        <w:gridCol w:w="1710"/>
      </w:tblGrid>
      <w:tr w:rsidR="003A68C1" w:rsidRPr="006857EA" w:rsidTr="00E11ED0">
        <w:tc>
          <w:tcPr>
            <w:tcW w:w="4788" w:type="dxa"/>
          </w:tcPr>
          <w:p w:rsidR="003A68C1" w:rsidRPr="006857EA" w:rsidRDefault="003A68C1" w:rsidP="00B5027B">
            <w:pPr>
              <w:pStyle w:val="p5"/>
              <w:ind w:firstLine="0"/>
              <w:jc w:val="both"/>
            </w:pPr>
            <w:r w:rsidRPr="006857EA">
              <w:t>Number of Respondents</w:t>
            </w:r>
          </w:p>
        </w:tc>
        <w:tc>
          <w:tcPr>
            <w:tcW w:w="1710" w:type="dxa"/>
          </w:tcPr>
          <w:p w:rsidR="003A68C1" w:rsidRPr="006857EA" w:rsidRDefault="00F72646" w:rsidP="00F72646">
            <w:pPr>
              <w:pStyle w:val="p5"/>
              <w:ind w:firstLine="0"/>
              <w:jc w:val="right"/>
            </w:pPr>
            <w:r w:rsidRPr="006857EA">
              <w:t>1,574</w:t>
            </w:r>
          </w:p>
        </w:tc>
      </w:tr>
      <w:tr w:rsidR="003A68C1" w:rsidRPr="006857EA" w:rsidTr="00E11ED0">
        <w:tc>
          <w:tcPr>
            <w:tcW w:w="4788" w:type="dxa"/>
          </w:tcPr>
          <w:p w:rsidR="003A68C1" w:rsidRPr="006857EA" w:rsidRDefault="003A68C1" w:rsidP="00B5027B">
            <w:pPr>
              <w:pStyle w:val="p5"/>
              <w:ind w:firstLine="0"/>
              <w:jc w:val="both"/>
            </w:pPr>
            <w:r w:rsidRPr="006857EA">
              <w:t>Average Responses per respondent</w:t>
            </w:r>
          </w:p>
        </w:tc>
        <w:tc>
          <w:tcPr>
            <w:tcW w:w="1710" w:type="dxa"/>
          </w:tcPr>
          <w:p w:rsidR="003A68C1" w:rsidRPr="006857EA" w:rsidRDefault="00374492" w:rsidP="00F72646">
            <w:pPr>
              <w:pStyle w:val="p5"/>
              <w:ind w:firstLine="0"/>
              <w:jc w:val="right"/>
            </w:pPr>
            <w:r w:rsidRPr="006857EA">
              <w:t xml:space="preserve"> </w:t>
            </w:r>
            <w:r w:rsidR="00F72646" w:rsidRPr="006857EA">
              <w:t>4</w:t>
            </w:r>
          </w:p>
        </w:tc>
      </w:tr>
      <w:tr w:rsidR="003A68C1" w:rsidRPr="006857EA" w:rsidTr="00E11ED0">
        <w:tc>
          <w:tcPr>
            <w:tcW w:w="4788" w:type="dxa"/>
          </w:tcPr>
          <w:p w:rsidR="003A68C1" w:rsidRPr="006857EA" w:rsidRDefault="003A68C1" w:rsidP="00B5027B">
            <w:pPr>
              <w:pStyle w:val="p5"/>
              <w:ind w:firstLine="0"/>
              <w:jc w:val="both"/>
            </w:pPr>
            <w:r w:rsidRPr="006857EA">
              <w:t>Number of responses</w:t>
            </w:r>
          </w:p>
        </w:tc>
        <w:tc>
          <w:tcPr>
            <w:tcW w:w="1710" w:type="dxa"/>
          </w:tcPr>
          <w:p w:rsidR="003A68C1" w:rsidRPr="006857EA" w:rsidRDefault="00F72646" w:rsidP="00F72646">
            <w:pPr>
              <w:pStyle w:val="p5"/>
              <w:ind w:firstLine="0"/>
              <w:jc w:val="right"/>
            </w:pPr>
            <w:r w:rsidRPr="006857EA">
              <w:t>6,296</w:t>
            </w:r>
          </w:p>
        </w:tc>
      </w:tr>
      <w:tr w:rsidR="003A68C1" w:rsidRPr="006857EA" w:rsidTr="00E11ED0">
        <w:tc>
          <w:tcPr>
            <w:tcW w:w="4788" w:type="dxa"/>
          </w:tcPr>
          <w:p w:rsidR="003A68C1" w:rsidRPr="006857EA" w:rsidRDefault="003A68C1" w:rsidP="00B5027B">
            <w:pPr>
              <w:pStyle w:val="p5"/>
              <w:ind w:firstLine="0"/>
              <w:jc w:val="both"/>
            </w:pPr>
            <w:r w:rsidRPr="006857EA">
              <w:t>Average hours per response</w:t>
            </w:r>
          </w:p>
        </w:tc>
        <w:tc>
          <w:tcPr>
            <w:tcW w:w="1710" w:type="dxa"/>
          </w:tcPr>
          <w:p w:rsidR="003A68C1" w:rsidRPr="006857EA" w:rsidRDefault="00374492" w:rsidP="00F72646">
            <w:pPr>
              <w:pStyle w:val="p5"/>
              <w:ind w:firstLine="0"/>
              <w:jc w:val="right"/>
            </w:pPr>
            <w:r w:rsidRPr="006857EA">
              <w:t xml:space="preserve"> </w:t>
            </w:r>
            <w:r w:rsidR="003A68C1" w:rsidRPr="006857EA">
              <w:t>1</w:t>
            </w:r>
          </w:p>
        </w:tc>
      </w:tr>
      <w:tr w:rsidR="003A68C1" w:rsidRPr="006857EA" w:rsidTr="00E11ED0">
        <w:tc>
          <w:tcPr>
            <w:tcW w:w="4788" w:type="dxa"/>
          </w:tcPr>
          <w:p w:rsidR="003A68C1" w:rsidRPr="006857EA" w:rsidRDefault="003A68C1" w:rsidP="00B5027B">
            <w:pPr>
              <w:pStyle w:val="p5"/>
              <w:ind w:firstLine="0"/>
              <w:jc w:val="both"/>
            </w:pPr>
            <w:r w:rsidRPr="006857EA">
              <w:t>Estimated hours</w:t>
            </w:r>
          </w:p>
        </w:tc>
        <w:tc>
          <w:tcPr>
            <w:tcW w:w="1710" w:type="dxa"/>
          </w:tcPr>
          <w:p w:rsidR="003A68C1" w:rsidRPr="006857EA" w:rsidRDefault="00F72646" w:rsidP="00F72646">
            <w:pPr>
              <w:pStyle w:val="p5"/>
              <w:ind w:firstLine="0"/>
              <w:jc w:val="right"/>
            </w:pPr>
            <w:r w:rsidRPr="006857EA">
              <w:t>6,296</w:t>
            </w:r>
          </w:p>
        </w:tc>
      </w:tr>
      <w:tr w:rsidR="003A68C1" w:rsidRPr="006857EA" w:rsidTr="00E11ED0">
        <w:tc>
          <w:tcPr>
            <w:tcW w:w="4788" w:type="dxa"/>
          </w:tcPr>
          <w:p w:rsidR="003A68C1" w:rsidRPr="006857EA" w:rsidRDefault="003A68C1" w:rsidP="00B5027B">
            <w:pPr>
              <w:pStyle w:val="p5"/>
              <w:ind w:firstLine="0"/>
              <w:jc w:val="both"/>
            </w:pPr>
            <w:r w:rsidRPr="006857EA">
              <w:t>Cost per hour</w:t>
            </w:r>
            <w:r w:rsidR="008A11E3" w:rsidRPr="006857EA">
              <w:rPr>
                <w:vertAlign w:val="superscript"/>
              </w:rPr>
              <w:t>1</w:t>
            </w:r>
          </w:p>
        </w:tc>
        <w:tc>
          <w:tcPr>
            <w:tcW w:w="1710" w:type="dxa"/>
          </w:tcPr>
          <w:p w:rsidR="003A68C1" w:rsidRPr="006857EA" w:rsidRDefault="000864A7" w:rsidP="00F72646">
            <w:pPr>
              <w:pStyle w:val="p5"/>
              <w:ind w:firstLine="0"/>
              <w:jc w:val="right"/>
            </w:pPr>
            <w:r w:rsidRPr="006857EA">
              <w:t>$44.93</w:t>
            </w:r>
          </w:p>
        </w:tc>
      </w:tr>
      <w:tr w:rsidR="003A68C1" w:rsidRPr="006857EA" w:rsidTr="00E11ED0">
        <w:tc>
          <w:tcPr>
            <w:tcW w:w="4788" w:type="dxa"/>
          </w:tcPr>
          <w:p w:rsidR="003A68C1" w:rsidRPr="006857EA" w:rsidRDefault="003A68C1" w:rsidP="00B5027B">
            <w:pPr>
              <w:pStyle w:val="p5"/>
              <w:ind w:firstLine="0"/>
              <w:jc w:val="both"/>
            </w:pPr>
            <w:r w:rsidRPr="006857EA">
              <w:t>Total annual public burden</w:t>
            </w:r>
          </w:p>
        </w:tc>
        <w:tc>
          <w:tcPr>
            <w:tcW w:w="1710" w:type="dxa"/>
          </w:tcPr>
          <w:p w:rsidR="003A68C1" w:rsidRPr="006857EA" w:rsidRDefault="00F72646" w:rsidP="00B516E1">
            <w:pPr>
              <w:pStyle w:val="p5"/>
              <w:ind w:firstLine="0"/>
              <w:jc w:val="right"/>
            </w:pPr>
            <w:r w:rsidRPr="006857EA">
              <w:t>$</w:t>
            </w:r>
            <w:r w:rsidR="00B516E1" w:rsidRPr="006857EA">
              <w:t>282,879.28</w:t>
            </w:r>
          </w:p>
        </w:tc>
      </w:tr>
    </w:tbl>
    <w:p w:rsidR="008A11E3" w:rsidRPr="006857EA" w:rsidRDefault="008A11E3" w:rsidP="008A11E3">
      <w:pPr>
        <w:pStyle w:val="EndnoteText"/>
        <w:jc w:val="center"/>
        <w:rPr>
          <w:sz w:val="24"/>
          <w:szCs w:val="24"/>
        </w:rPr>
      </w:pPr>
      <w:r w:rsidRPr="006857EA">
        <w:rPr>
          <w:sz w:val="24"/>
          <w:szCs w:val="24"/>
        </w:rPr>
        <w:t xml:space="preserve">Note 1:  Equivalent to </w:t>
      </w:r>
      <w:r w:rsidR="00C75B0B" w:rsidRPr="006857EA">
        <w:rPr>
          <w:sz w:val="24"/>
          <w:szCs w:val="24"/>
        </w:rPr>
        <w:t xml:space="preserve">2011 </w:t>
      </w:r>
      <w:r w:rsidRPr="006857EA">
        <w:rPr>
          <w:sz w:val="24"/>
          <w:szCs w:val="24"/>
        </w:rPr>
        <w:t>Year GS11 Step 5 (Rest of US) rate of $</w:t>
      </w:r>
      <w:r w:rsidR="000864A7" w:rsidRPr="006857EA">
        <w:rPr>
          <w:sz w:val="24"/>
          <w:szCs w:val="24"/>
        </w:rPr>
        <w:t>$33.92</w:t>
      </w:r>
      <w:r w:rsidRPr="006857EA">
        <w:rPr>
          <w:sz w:val="24"/>
          <w:szCs w:val="24"/>
        </w:rPr>
        <w:t>, plus burden of 32.45%.</w:t>
      </w:r>
    </w:p>
    <w:p w:rsidR="003A68C1" w:rsidRPr="006857EA" w:rsidRDefault="003A68C1" w:rsidP="00B5027B">
      <w:pPr>
        <w:jc w:val="both"/>
      </w:pPr>
    </w:p>
    <w:p w:rsidR="0020316B" w:rsidRPr="006857EA" w:rsidRDefault="00957BA8" w:rsidP="00DD2FAE">
      <w:pPr>
        <w:ind w:firstLine="720"/>
        <w:jc w:val="both"/>
      </w:pPr>
      <w:r w:rsidRPr="006857EA">
        <w:t xml:space="preserve">f. DFARS </w:t>
      </w:r>
      <w:r w:rsidR="0020316B" w:rsidRPr="006857EA">
        <w:t xml:space="preserve">217.74, Undefinitized Contract Actions, paragraph 217.7404-3(b).  In accordance with 10 U.S.C. 2326, unless an exception in 217.7404-5 applies, paragraph (b) of section 217.7404-3, requires, the contractor to submit a “qualifying proposal” in accordance with </w:t>
      </w:r>
      <w:r w:rsidR="0020316B" w:rsidRPr="006857EA">
        <w:lastRenderedPageBreak/>
        <w:t xml:space="preserve">the definitization schedule.  A qualifying proposal is defined in 217.7401(c) as a proposal containing sufficient information for the DoD to do </w:t>
      </w:r>
      <w:r w:rsidR="00EA0B98" w:rsidRPr="006857EA">
        <w:t xml:space="preserve">a </w:t>
      </w:r>
      <w:r w:rsidR="0020316B" w:rsidRPr="006857EA">
        <w:t xml:space="preserve">complete and meaningful analyses and audits of the information in the proposal, and any other information that the contracting officer has determined DoD needs to review in connection with the contract.  </w:t>
      </w:r>
    </w:p>
    <w:p w:rsidR="007F54D9" w:rsidRPr="006857EA" w:rsidRDefault="007F54D9" w:rsidP="007F54D9">
      <w:pPr>
        <w:pStyle w:val="Default"/>
        <w:rPr>
          <w:rFonts w:ascii="Times New Roman" w:hAnsi="Times New Roman" w:cs="Times New Roman"/>
        </w:rPr>
      </w:pPr>
    </w:p>
    <w:p w:rsidR="007F54D9" w:rsidRPr="006857EA" w:rsidRDefault="007F54D9" w:rsidP="007F54D9">
      <w:pPr>
        <w:ind w:firstLine="720"/>
        <w:jc w:val="both"/>
      </w:pPr>
      <w:r w:rsidRPr="006857EA">
        <w:t xml:space="preserve">The number of undefinitized contract actions </w:t>
      </w:r>
      <w:r w:rsidR="000C116F" w:rsidRPr="006857EA">
        <w:t xml:space="preserve">and associated qualifying proposals </w:t>
      </w:r>
      <w:r w:rsidRPr="006857EA">
        <w:t xml:space="preserve">has decreased significantly since 2008 from an average of 26,388 responses </w:t>
      </w:r>
      <w:r w:rsidR="000C116F" w:rsidRPr="006857EA">
        <w:t>per year to 5,765 responses in 2010.</w:t>
      </w:r>
      <w:r w:rsidRPr="006857EA">
        <w:t xml:space="preserve">  </w:t>
      </w:r>
      <w:r w:rsidR="000C116F" w:rsidRPr="006857EA">
        <w:t xml:space="preserve">Since 2008 </w:t>
      </w:r>
      <w:r w:rsidRPr="006857EA">
        <w:t xml:space="preserve">DOD has taken several actions to enhance departmental insight into and oversight of UCAs.  </w:t>
      </w:r>
      <w:r w:rsidR="003F7916" w:rsidRPr="006857EA">
        <w:t xml:space="preserve">Specifically, </w:t>
      </w:r>
      <w:r w:rsidRPr="006857EA">
        <w:t>DOD issued policy that requires centralized, semi-annual reporting of undefinitized actions to gain insight in UCA use, including information on reason for award, obligation amounts at award, and definitization timelines. In addition, DOD has taken steps to clarify guidance on the types of c</w:t>
      </w:r>
      <w:r w:rsidR="00AC39B9" w:rsidRPr="006857EA">
        <w:t xml:space="preserve">ontract actions to be reported.  </w:t>
      </w:r>
      <w:r w:rsidRPr="006857EA">
        <w:t xml:space="preserve">DOD has also required components to submit management plans to describe actions taken for improved UCA use. </w:t>
      </w:r>
      <w:r w:rsidR="00AC39B9" w:rsidRPr="006857EA">
        <w:t xml:space="preserve"> We consider these measures to have contributed to the decrease in the number of UCAs and the decrease in the number of contractor qualifying proposals.</w:t>
      </w:r>
    </w:p>
    <w:p w:rsidR="0020316B" w:rsidRPr="006857EA" w:rsidRDefault="0020316B" w:rsidP="00B5027B">
      <w:pPr>
        <w:jc w:val="both"/>
      </w:pPr>
    </w:p>
    <w:p w:rsidR="0020316B" w:rsidRPr="006857EA" w:rsidRDefault="00AD68D6" w:rsidP="00B5027B">
      <w:pPr>
        <w:ind w:firstLine="720"/>
        <w:jc w:val="both"/>
      </w:pPr>
      <w:r w:rsidRPr="006857EA">
        <w:t xml:space="preserve">Based on </w:t>
      </w:r>
      <w:r w:rsidR="00600CA8" w:rsidRPr="006857EA">
        <w:t>FPDS</w:t>
      </w:r>
      <w:r w:rsidR="0020316B" w:rsidRPr="006857EA">
        <w:t xml:space="preserve"> data</w:t>
      </w:r>
      <w:r w:rsidRPr="006857EA">
        <w:t xml:space="preserve">, </w:t>
      </w:r>
      <w:r w:rsidR="00727C21" w:rsidRPr="006857EA">
        <w:t xml:space="preserve">1,229 </w:t>
      </w:r>
      <w:r w:rsidR="00461C97" w:rsidRPr="006857EA">
        <w:t>letter contracts</w:t>
      </w:r>
      <w:r w:rsidR="0020316B" w:rsidRPr="006857EA">
        <w:t xml:space="preserve"> and </w:t>
      </w:r>
      <w:r w:rsidR="00727C21" w:rsidRPr="006857EA">
        <w:t>4,536</w:t>
      </w:r>
      <w:r w:rsidR="0020316B" w:rsidRPr="006857EA">
        <w:t xml:space="preserve"> orders </w:t>
      </w:r>
      <w:r w:rsidR="00EB1186" w:rsidRPr="006857EA">
        <w:t>were definitized</w:t>
      </w:r>
      <w:r w:rsidR="00461C97" w:rsidRPr="006857EA">
        <w:t xml:space="preserve"> in fiscal year 2010</w:t>
      </w:r>
      <w:r w:rsidR="0020316B" w:rsidRPr="006857EA">
        <w:t xml:space="preserve">.  </w:t>
      </w:r>
      <w:r w:rsidR="00EB1186" w:rsidRPr="006857EA">
        <w:t xml:space="preserve">Accordingly, we estimate the same </w:t>
      </w:r>
      <w:r w:rsidR="006C2811" w:rsidRPr="006857EA">
        <w:t>number of qualifying proposals was</w:t>
      </w:r>
      <w:r w:rsidR="00EB1186" w:rsidRPr="006857EA">
        <w:t xml:space="preserve"> submitted</w:t>
      </w:r>
      <w:r w:rsidR="006C2811" w:rsidRPr="006857EA">
        <w:t xml:space="preserve">.  </w:t>
      </w:r>
      <w:r w:rsidR="00EA0B98" w:rsidRPr="006857EA">
        <w:t>The estimated burden for this requirement is:</w:t>
      </w:r>
    </w:p>
    <w:p w:rsidR="008A11E3" w:rsidRPr="006857EA" w:rsidRDefault="008A11E3" w:rsidP="00B5027B">
      <w:pPr>
        <w:jc w:val="both"/>
      </w:pPr>
    </w:p>
    <w:tbl>
      <w:tblPr>
        <w:tblStyle w:val="TableGrid"/>
        <w:tblW w:w="0" w:type="auto"/>
        <w:tblInd w:w="1440" w:type="dxa"/>
        <w:tblLook w:val="01E0"/>
      </w:tblPr>
      <w:tblGrid>
        <w:gridCol w:w="4788"/>
        <w:gridCol w:w="1710"/>
      </w:tblGrid>
      <w:tr w:rsidR="003A68C1" w:rsidRPr="006857EA" w:rsidTr="00E11ED0">
        <w:tc>
          <w:tcPr>
            <w:tcW w:w="4788" w:type="dxa"/>
          </w:tcPr>
          <w:p w:rsidR="003A68C1" w:rsidRPr="006857EA" w:rsidRDefault="003A68C1" w:rsidP="00B5027B">
            <w:pPr>
              <w:pStyle w:val="p5"/>
              <w:ind w:firstLine="0"/>
              <w:jc w:val="both"/>
            </w:pPr>
            <w:r w:rsidRPr="006857EA">
              <w:t>Number of Respondents</w:t>
            </w:r>
          </w:p>
        </w:tc>
        <w:tc>
          <w:tcPr>
            <w:tcW w:w="1710" w:type="dxa"/>
          </w:tcPr>
          <w:p w:rsidR="003A68C1" w:rsidRPr="006857EA" w:rsidRDefault="00587992" w:rsidP="00EA0B98">
            <w:pPr>
              <w:pStyle w:val="p5"/>
              <w:ind w:firstLine="0"/>
              <w:jc w:val="right"/>
            </w:pPr>
            <w:r w:rsidRPr="006857EA">
              <w:t>655</w:t>
            </w:r>
          </w:p>
        </w:tc>
      </w:tr>
      <w:tr w:rsidR="003A68C1" w:rsidRPr="006857EA" w:rsidTr="00E11ED0">
        <w:tc>
          <w:tcPr>
            <w:tcW w:w="4788" w:type="dxa"/>
          </w:tcPr>
          <w:p w:rsidR="003A68C1" w:rsidRPr="006857EA" w:rsidRDefault="003A68C1" w:rsidP="00B5027B">
            <w:pPr>
              <w:pStyle w:val="p5"/>
              <w:ind w:firstLine="0"/>
              <w:jc w:val="both"/>
            </w:pPr>
            <w:r w:rsidRPr="006857EA">
              <w:t>Average Responses per respondent</w:t>
            </w:r>
          </w:p>
        </w:tc>
        <w:tc>
          <w:tcPr>
            <w:tcW w:w="1710" w:type="dxa"/>
          </w:tcPr>
          <w:p w:rsidR="003A68C1" w:rsidRPr="006857EA" w:rsidRDefault="00374492" w:rsidP="00587992">
            <w:pPr>
              <w:pStyle w:val="p5"/>
              <w:ind w:firstLine="0"/>
              <w:jc w:val="right"/>
            </w:pPr>
            <w:r w:rsidRPr="006857EA">
              <w:t xml:space="preserve"> </w:t>
            </w:r>
            <w:r w:rsidR="00587992" w:rsidRPr="006857EA">
              <w:t>9</w:t>
            </w:r>
          </w:p>
        </w:tc>
      </w:tr>
      <w:tr w:rsidR="003A68C1" w:rsidRPr="006857EA" w:rsidTr="00E11ED0">
        <w:tc>
          <w:tcPr>
            <w:tcW w:w="4788" w:type="dxa"/>
          </w:tcPr>
          <w:p w:rsidR="003A68C1" w:rsidRPr="006857EA" w:rsidRDefault="003A68C1" w:rsidP="00B5027B">
            <w:pPr>
              <w:pStyle w:val="p5"/>
              <w:ind w:firstLine="0"/>
              <w:jc w:val="both"/>
            </w:pPr>
            <w:r w:rsidRPr="006857EA">
              <w:t>Number of responses</w:t>
            </w:r>
          </w:p>
        </w:tc>
        <w:tc>
          <w:tcPr>
            <w:tcW w:w="1710" w:type="dxa"/>
          </w:tcPr>
          <w:p w:rsidR="005269D3" w:rsidRPr="006857EA" w:rsidRDefault="005269D3" w:rsidP="005269D3">
            <w:pPr>
              <w:pStyle w:val="p5"/>
              <w:ind w:firstLine="0"/>
              <w:jc w:val="right"/>
            </w:pPr>
            <w:r w:rsidRPr="006857EA">
              <w:t>5,765</w:t>
            </w:r>
          </w:p>
        </w:tc>
      </w:tr>
      <w:tr w:rsidR="003A68C1" w:rsidRPr="006857EA" w:rsidTr="00E11ED0">
        <w:tc>
          <w:tcPr>
            <w:tcW w:w="4788" w:type="dxa"/>
          </w:tcPr>
          <w:p w:rsidR="003A68C1" w:rsidRPr="006857EA" w:rsidRDefault="003A68C1" w:rsidP="00B5027B">
            <w:pPr>
              <w:pStyle w:val="p5"/>
              <w:ind w:firstLine="0"/>
              <w:jc w:val="both"/>
            </w:pPr>
            <w:r w:rsidRPr="006857EA">
              <w:t>Average hours per response</w:t>
            </w:r>
          </w:p>
        </w:tc>
        <w:tc>
          <w:tcPr>
            <w:tcW w:w="1710" w:type="dxa"/>
          </w:tcPr>
          <w:p w:rsidR="003A68C1" w:rsidRPr="006857EA" w:rsidRDefault="00EA0B98" w:rsidP="00EA0B98">
            <w:pPr>
              <w:pStyle w:val="p5"/>
              <w:ind w:firstLine="0"/>
              <w:jc w:val="right"/>
            </w:pPr>
            <w:r w:rsidRPr="006857EA">
              <w:t>12</w:t>
            </w:r>
          </w:p>
        </w:tc>
      </w:tr>
      <w:tr w:rsidR="003A68C1" w:rsidRPr="006857EA" w:rsidTr="00E11ED0">
        <w:tc>
          <w:tcPr>
            <w:tcW w:w="4788" w:type="dxa"/>
          </w:tcPr>
          <w:p w:rsidR="003A68C1" w:rsidRPr="006857EA" w:rsidRDefault="003A68C1" w:rsidP="00B5027B">
            <w:pPr>
              <w:pStyle w:val="p5"/>
              <w:ind w:firstLine="0"/>
              <w:jc w:val="both"/>
            </w:pPr>
            <w:r w:rsidRPr="006857EA">
              <w:t>Estimated hours</w:t>
            </w:r>
          </w:p>
        </w:tc>
        <w:tc>
          <w:tcPr>
            <w:tcW w:w="1710" w:type="dxa"/>
          </w:tcPr>
          <w:p w:rsidR="003A68C1" w:rsidRPr="006857EA" w:rsidRDefault="00461C97" w:rsidP="00EA0B98">
            <w:pPr>
              <w:pStyle w:val="p5"/>
              <w:ind w:firstLine="0"/>
              <w:jc w:val="right"/>
            </w:pPr>
            <w:r w:rsidRPr="006857EA">
              <w:t>70,216</w:t>
            </w:r>
          </w:p>
        </w:tc>
      </w:tr>
      <w:tr w:rsidR="003A68C1" w:rsidRPr="006857EA" w:rsidTr="00E11ED0">
        <w:tc>
          <w:tcPr>
            <w:tcW w:w="4788" w:type="dxa"/>
          </w:tcPr>
          <w:p w:rsidR="003A68C1" w:rsidRPr="006857EA" w:rsidRDefault="003A68C1" w:rsidP="00B5027B">
            <w:pPr>
              <w:pStyle w:val="p5"/>
              <w:ind w:firstLine="0"/>
              <w:jc w:val="both"/>
            </w:pPr>
            <w:r w:rsidRPr="006857EA">
              <w:t>Cost per hour</w:t>
            </w:r>
            <w:r w:rsidR="008A11E3" w:rsidRPr="006857EA">
              <w:rPr>
                <w:vertAlign w:val="superscript"/>
              </w:rPr>
              <w:t>1</w:t>
            </w:r>
          </w:p>
        </w:tc>
        <w:tc>
          <w:tcPr>
            <w:tcW w:w="1710" w:type="dxa"/>
          </w:tcPr>
          <w:p w:rsidR="003A68C1" w:rsidRPr="006857EA" w:rsidRDefault="000864A7" w:rsidP="00EA0B98">
            <w:pPr>
              <w:pStyle w:val="p5"/>
              <w:ind w:firstLine="0"/>
              <w:jc w:val="right"/>
            </w:pPr>
            <w:r w:rsidRPr="006857EA">
              <w:t>$64.04</w:t>
            </w:r>
          </w:p>
        </w:tc>
      </w:tr>
      <w:tr w:rsidR="003A68C1" w:rsidRPr="006857EA" w:rsidTr="00E11ED0">
        <w:tc>
          <w:tcPr>
            <w:tcW w:w="4788" w:type="dxa"/>
          </w:tcPr>
          <w:p w:rsidR="003A68C1" w:rsidRPr="006857EA" w:rsidRDefault="003A68C1" w:rsidP="00B5027B">
            <w:pPr>
              <w:pStyle w:val="p5"/>
              <w:ind w:firstLine="0"/>
              <w:jc w:val="both"/>
            </w:pPr>
            <w:r w:rsidRPr="006857EA">
              <w:t>Total annual public burden</w:t>
            </w:r>
          </w:p>
        </w:tc>
        <w:tc>
          <w:tcPr>
            <w:tcW w:w="1710" w:type="dxa"/>
          </w:tcPr>
          <w:p w:rsidR="003A68C1" w:rsidRPr="006857EA" w:rsidRDefault="00EA0B98" w:rsidP="00480CFE">
            <w:pPr>
              <w:pStyle w:val="p5"/>
              <w:ind w:firstLine="0"/>
              <w:jc w:val="right"/>
            </w:pPr>
            <w:r w:rsidRPr="006857EA">
              <w:t>$</w:t>
            </w:r>
            <w:r w:rsidR="00480CFE" w:rsidRPr="006857EA">
              <w:t>4,496,631.05</w:t>
            </w:r>
          </w:p>
        </w:tc>
      </w:tr>
    </w:tbl>
    <w:p w:rsidR="008A11E3" w:rsidRPr="006857EA" w:rsidRDefault="008A11E3" w:rsidP="008A11E3">
      <w:pPr>
        <w:pStyle w:val="EndnoteText"/>
        <w:jc w:val="center"/>
        <w:rPr>
          <w:sz w:val="24"/>
          <w:szCs w:val="24"/>
        </w:rPr>
      </w:pPr>
      <w:r w:rsidRPr="006857EA">
        <w:rPr>
          <w:sz w:val="24"/>
          <w:szCs w:val="24"/>
        </w:rPr>
        <w:t>Note 1:  Equivalent to 20</w:t>
      </w:r>
      <w:r w:rsidR="00C75B0B" w:rsidRPr="006857EA">
        <w:rPr>
          <w:sz w:val="24"/>
          <w:szCs w:val="24"/>
        </w:rPr>
        <w:t>11</w:t>
      </w:r>
      <w:r w:rsidRPr="006857EA">
        <w:rPr>
          <w:sz w:val="24"/>
          <w:szCs w:val="24"/>
        </w:rPr>
        <w:t xml:space="preserve"> Year GS13 Step 5 (Rest of US) rate of $</w:t>
      </w:r>
      <w:r w:rsidR="000864A7" w:rsidRPr="006857EA">
        <w:rPr>
          <w:sz w:val="24"/>
          <w:szCs w:val="24"/>
        </w:rPr>
        <w:t>48.35</w:t>
      </w:r>
      <w:r w:rsidRPr="006857EA">
        <w:rPr>
          <w:sz w:val="24"/>
          <w:szCs w:val="24"/>
        </w:rPr>
        <w:t>, plus burden of 32.45%.</w:t>
      </w:r>
    </w:p>
    <w:p w:rsidR="003A68C1" w:rsidRPr="006857EA" w:rsidRDefault="003A68C1" w:rsidP="00B5027B">
      <w:pPr>
        <w:jc w:val="both"/>
      </w:pPr>
    </w:p>
    <w:p w:rsidR="0020316B" w:rsidRPr="006857EA" w:rsidRDefault="002B0AE0" w:rsidP="00DD2FAE">
      <w:pPr>
        <w:ind w:firstLine="720"/>
        <w:jc w:val="both"/>
      </w:pPr>
      <w:r w:rsidRPr="006857EA">
        <w:t xml:space="preserve">g. DFARS </w:t>
      </w:r>
      <w:r w:rsidR="0020316B" w:rsidRPr="006857EA">
        <w:t>217.75, Acquisition of Replenishment Parts, paragraph 217.750</w:t>
      </w:r>
      <w:r w:rsidR="001C283A" w:rsidRPr="006857EA">
        <w:t>5</w:t>
      </w:r>
      <w:r w:rsidR="0020316B" w:rsidRPr="006857EA">
        <w:t>(d).  Paragraph (d) of Section 217.750</w:t>
      </w:r>
      <w:r w:rsidR="00F45978" w:rsidRPr="006857EA">
        <w:t>5</w:t>
      </w:r>
      <w:r w:rsidR="0020316B" w:rsidRPr="006857EA">
        <w:t xml:space="preserve"> permits contracting officers to include in sole-source solicitations that include acquisition of replenishment parts, a provision requiring that the offeror supply with its proposal, price and quantity data on any Government orders for the replenishment part issued within the most recent 12 months (see 10 U.S.C. 2452 note, Spare Parts and Replacement Equipment, Publication of Regulations).  </w:t>
      </w:r>
    </w:p>
    <w:p w:rsidR="0020316B" w:rsidRPr="006857EA" w:rsidRDefault="0020316B" w:rsidP="00B5027B">
      <w:pPr>
        <w:ind w:firstLine="720"/>
        <w:jc w:val="both"/>
      </w:pPr>
    </w:p>
    <w:p w:rsidR="0020316B" w:rsidRPr="006857EA" w:rsidRDefault="0020316B" w:rsidP="00B5027B">
      <w:pPr>
        <w:ind w:firstLine="720"/>
        <w:jc w:val="both"/>
      </w:pPr>
      <w:r w:rsidRPr="006857EA">
        <w:t xml:space="preserve">Based on </w:t>
      </w:r>
      <w:r w:rsidR="00600CA8" w:rsidRPr="006857EA">
        <w:t>FPDS</w:t>
      </w:r>
      <w:r w:rsidRPr="006857EA">
        <w:t xml:space="preserve"> data, </w:t>
      </w:r>
      <w:r w:rsidR="00AD68D6" w:rsidRPr="006857EA">
        <w:t xml:space="preserve">we estimate </w:t>
      </w:r>
      <w:r w:rsidRPr="006857EA">
        <w:t xml:space="preserve">approximately 1,050 sole-source solicitations </w:t>
      </w:r>
      <w:r w:rsidR="00AD68D6" w:rsidRPr="006857EA">
        <w:t xml:space="preserve">per year </w:t>
      </w:r>
      <w:r w:rsidRPr="006857EA">
        <w:t xml:space="preserve">for acquisitions of $1 million or more, of which approximately 525 are for supplies, we estimate 100 solicitations may require such data on prior pricing of replenishment parts, 1 respondent per solicitation, 1 response per respondent, </w:t>
      </w:r>
      <w:r w:rsidR="00EA0B98" w:rsidRPr="006857EA">
        <w:t xml:space="preserve">and </w:t>
      </w:r>
      <w:r w:rsidRPr="006857EA">
        <w:t>2 hours per response</w:t>
      </w:r>
      <w:r w:rsidR="00EA0B98" w:rsidRPr="006857EA">
        <w:t>.  The estimated burden for this requirement is:</w:t>
      </w:r>
    </w:p>
    <w:p w:rsidR="00DD2FAE" w:rsidRPr="006857EA" w:rsidRDefault="00DD2FAE" w:rsidP="00B5027B">
      <w:pPr>
        <w:jc w:val="both"/>
      </w:pPr>
    </w:p>
    <w:tbl>
      <w:tblPr>
        <w:tblStyle w:val="TableGrid"/>
        <w:tblW w:w="0" w:type="auto"/>
        <w:tblInd w:w="1440" w:type="dxa"/>
        <w:tblLook w:val="01E0"/>
      </w:tblPr>
      <w:tblGrid>
        <w:gridCol w:w="4788"/>
        <w:gridCol w:w="1710"/>
      </w:tblGrid>
      <w:tr w:rsidR="003A68C1" w:rsidRPr="006857EA" w:rsidTr="00E11ED0">
        <w:tc>
          <w:tcPr>
            <w:tcW w:w="4788" w:type="dxa"/>
          </w:tcPr>
          <w:p w:rsidR="003A68C1" w:rsidRPr="006857EA" w:rsidRDefault="003A68C1" w:rsidP="00B5027B">
            <w:pPr>
              <w:pStyle w:val="p5"/>
              <w:ind w:firstLine="0"/>
              <w:jc w:val="both"/>
            </w:pPr>
            <w:r w:rsidRPr="006857EA">
              <w:t>Number of Respondents</w:t>
            </w:r>
          </w:p>
        </w:tc>
        <w:tc>
          <w:tcPr>
            <w:tcW w:w="1710" w:type="dxa"/>
          </w:tcPr>
          <w:p w:rsidR="003A68C1" w:rsidRPr="006857EA" w:rsidRDefault="00EA0B98" w:rsidP="00EA0B98">
            <w:pPr>
              <w:pStyle w:val="p5"/>
              <w:ind w:firstLine="0"/>
              <w:jc w:val="right"/>
            </w:pPr>
            <w:r w:rsidRPr="006857EA">
              <w:t>100</w:t>
            </w:r>
          </w:p>
        </w:tc>
      </w:tr>
      <w:tr w:rsidR="003A68C1" w:rsidRPr="006857EA" w:rsidTr="00E11ED0">
        <w:tc>
          <w:tcPr>
            <w:tcW w:w="4788" w:type="dxa"/>
          </w:tcPr>
          <w:p w:rsidR="003A68C1" w:rsidRPr="006857EA" w:rsidRDefault="003A68C1" w:rsidP="00B5027B">
            <w:pPr>
              <w:pStyle w:val="p5"/>
              <w:ind w:firstLine="0"/>
              <w:jc w:val="both"/>
            </w:pPr>
            <w:r w:rsidRPr="006857EA">
              <w:t>Average Responses per respondent</w:t>
            </w:r>
          </w:p>
        </w:tc>
        <w:tc>
          <w:tcPr>
            <w:tcW w:w="1710" w:type="dxa"/>
          </w:tcPr>
          <w:p w:rsidR="003A68C1" w:rsidRPr="006857EA" w:rsidRDefault="00374492" w:rsidP="00EA0B98">
            <w:pPr>
              <w:pStyle w:val="p5"/>
              <w:ind w:firstLine="0"/>
              <w:jc w:val="right"/>
            </w:pPr>
            <w:r w:rsidRPr="006857EA">
              <w:t xml:space="preserve"> </w:t>
            </w:r>
            <w:r w:rsidR="00EA0B98" w:rsidRPr="006857EA">
              <w:t>1</w:t>
            </w:r>
          </w:p>
        </w:tc>
      </w:tr>
      <w:tr w:rsidR="003A68C1" w:rsidRPr="006857EA" w:rsidTr="00E11ED0">
        <w:tc>
          <w:tcPr>
            <w:tcW w:w="4788" w:type="dxa"/>
          </w:tcPr>
          <w:p w:rsidR="003A68C1" w:rsidRPr="006857EA" w:rsidRDefault="003A68C1" w:rsidP="00B5027B">
            <w:pPr>
              <w:pStyle w:val="p5"/>
              <w:ind w:firstLine="0"/>
              <w:jc w:val="both"/>
            </w:pPr>
            <w:r w:rsidRPr="006857EA">
              <w:lastRenderedPageBreak/>
              <w:t>Number of responses</w:t>
            </w:r>
          </w:p>
        </w:tc>
        <w:tc>
          <w:tcPr>
            <w:tcW w:w="1710" w:type="dxa"/>
          </w:tcPr>
          <w:p w:rsidR="003A68C1" w:rsidRPr="006857EA" w:rsidRDefault="00EA0B98" w:rsidP="00EA0B98">
            <w:pPr>
              <w:pStyle w:val="p5"/>
              <w:ind w:firstLine="0"/>
              <w:jc w:val="right"/>
            </w:pPr>
            <w:r w:rsidRPr="006857EA">
              <w:t>100</w:t>
            </w:r>
          </w:p>
        </w:tc>
      </w:tr>
      <w:tr w:rsidR="003A68C1" w:rsidRPr="006857EA" w:rsidTr="00E11ED0">
        <w:tc>
          <w:tcPr>
            <w:tcW w:w="4788" w:type="dxa"/>
          </w:tcPr>
          <w:p w:rsidR="003A68C1" w:rsidRPr="006857EA" w:rsidRDefault="003A68C1" w:rsidP="00B5027B">
            <w:pPr>
              <w:pStyle w:val="p5"/>
              <w:ind w:firstLine="0"/>
              <w:jc w:val="both"/>
            </w:pPr>
            <w:r w:rsidRPr="006857EA">
              <w:t>Average hours per response</w:t>
            </w:r>
          </w:p>
        </w:tc>
        <w:tc>
          <w:tcPr>
            <w:tcW w:w="1710" w:type="dxa"/>
          </w:tcPr>
          <w:p w:rsidR="003A68C1" w:rsidRPr="006857EA" w:rsidRDefault="00374492" w:rsidP="00EA0B98">
            <w:pPr>
              <w:pStyle w:val="p5"/>
              <w:ind w:firstLine="0"/>
              <w:jc w:val="right"/>
            </w:pPr>
            <w:r w:rsidRPr="006857EA">
              <w:t xml:space="preserve">  </w:t>
            </w:r>
            <w:r w:rsidR="00EA0B98" w:rsidRPr="006857EA">
              <w:t>2</w:t>
            </w:r>
          </w:p>
        </w:tc>
      </w:tr>
      <w:tr w:rsidR="003A68C1" w:rsidRPr="006857EA" w:rsidTr="00E11ED0">
        <w:tc>
          <w:tcPr>
            <w:tcW w:w="4788" w:type="dxa"/>
          </w:tcPr>
          <w:p w:rsidR="003A68C1" w:rsidRPr="006857EA" w:rsidRDefault="003A68C1" w:rsidP="00B5027B">
            <w:pPr>
              <w:pStyle w:val="p5"/>
              <w:ind w:firstLine="0"/>
              <w:jc w:val="both"/>
            </w:pPr>
            <w:r w:rsidRPr="006857EA">
              <w:t>Estimated hours</w:t>
            </w:r>
          </w:p>
        </w:tc>
        <w:tc>
          <w:tcPr>
            <w:tcW w:w="1710" w:type="dxa"/>
          </w:tcPr>
          <w:p w:rsidR="003A68C1" w:rsidRPr="006857EA" w:rsidRDefault="00EA0B98" w:rsidP="00EA0B98">
            <w:pPr>
              <w:pStyle w:val="p5"/>
              <w:ind w:firstLine="0"/>
              <w:jc w:val="right"/>
            </w:pPr>
            <w:r w:rsidRPr="006857EA">
              <w:t>200</w:t>
            </w:r>
          </w:p>
        </w:tc>
      </w:tr>
      <w:tr w:rsidR="003A68C1" w:rsidRPr="006857EA" w:rsidTr="00E11ED0">
        <w:tc>
          <w:tcPr>
            <w:tcW w:w="4788" w:type="dxa"/>
          </w:tcPr>
          <w:p w:rsidR="003A68C1" w:rsidRPr="006857EA" w:rsidRDefault="003A68C1" w:rsidP="00B5027B">
            <w:pPr>
              <w:pStyle w:val="p5"/>
              <w:ind w:firstLine="0"/>
              <w:jc w:val="both"/>
            </w:pPr>
            <w:r w:rsidRPr="006857EA">
              <w:t>Cost per hour</w:t>
            </w:r>
          </w:p>
        </w:tc>
        <w:tc>
          <w:tcPr>
            <w:tcW w:w="1710" w:type="dxa"/>
          </w:tcPr>
          <w:p w:rsidR="003A68C1" w:rsidRPr="006857EA" w:rsidRDefault="00E84752" w:rsidP="00EA0B98">
            <w:pPr>
              <w:pStyle w:val="p5"/>
              <w:ind w:firstLine="0"/>
              <w:jc w:val="right"/>
            </w:pPr>
            <w:r w:rsidRPr="006857EA">
              <w:t>$44.93</w:t>
            </w:r>
          </w:p>
        </w:tc>
      </w:tr>
      <w:tr w:rsidR="003A68C1" w:rsidRPr="006857EA" w:rsidTr="00E11ED0">
        <w:tc>
          <w:tcPr>
            <w:tcW w:w="4788" w:type="dxa"/>
          </w:tcPr>
          <w:p w:rsidR="003A68C1" w:rsidRPr="006857EA" w:rsidRDefault="003A68C1" w:rsidP="00B5027B">
            <w:pPr>
              <w:pStyle w:val="p5"/>
              <w:ind w:firstLine="0"/>
              <w:jc w:val="both"/>
            </w:pPr>
            <w:r w:rsidRPr="006857EA">
              <w:t>Total annual public burden</w:t>
            </w:r>
          </w:p>
        </w:tc>
        <w:tc>
          <w:tcPr>
            <w:tcW w:w="1710" w:type="dxa"/>
          </w:tcPr>
          <w:p w:rsidR="003A68C1" w:rsidRPr="006857EA" w:rsidRDefault="00EA0B98" w:rsidP="005B721A">
            <w:pPr>
              <w:pStyle w:val="p5"/>
              <w:ind w:firstLine="0"/>
              <w:jc w:val="right"/>
            </w:pPr>
            <w:r w:rsidRPr="006857EA">
              <w:t>$</w:t>
            </w:r>
            <w:r w:rsidR="005B721A" w:rsidRPr="006857EA">
              <w:t>8,986.00</w:t>
            </w:r>
          </w:p>
        </w:tc>
      </w:tr>
    </w:tbl>
    <w:p w:rsidR="008A11E3" w:rsidRPr="006857EA" w:rsidRDefault="008A11E3" w:rsidP="008A11E3">
      <w:pPr>
        <w:pStyle w:val="EndnoteText"/>
        <w:jc w:val="center"/>
        <w:rPr>
          <w:sz w:val="24"/>
          <w:szCs w:val="24"/>
        </w:rPr>
      </w:pPr>
      <w:r w:rsidRPr="006857EA">
        <w:rPr>
          <w:sz w:val="24"/>
          <w:szCs w:val="24"/>
        </w:rPr>
        <w:t xml:space="preserve">Note 1:  Equivalent to </w:t>
      </w:r>
      <w:r w:rsidR="00400216" w:rsidRPr="006857EA">
        <w:rPr>
          <w:sz w:val="24"/>
          <w:szCs w:val="24"/>
        </w:rPr>
        <w:t xml:space="preserve">2011 </w:t>
      </w:r>
      <w:r w:rsidRPr="006857EA">
        <w:rPr>
          <w:sz w:val="24"/>
          <w:szCs w:val="24"/>
        </w:rPr>
        <w:t>Year GS11 Step 5 (Rest of US) rate of $</w:t>
      </w:r>
      <w:r w:rsidR="00E84752" w:rsidRPr="006857EA">
        <w:rPr>
          <w:sz w:val="24"/>
          <w:szCs w:val="24"/>
        </w:rPr>
        <w:t>33.92</w:t>
      </w:r>
      <w:r w:rsidRPr="006857EA">
        <w:rPr>
          <w:sz w:val="24"/>
          <w:szCs w:val="24"/>
        </w:rPr>
        <w:t>, plus burden of 32.45%.</w:t>
      </w:r>
    </w:p>
    <w:p w:rsidR="003A68C1" w:rsidRPr="006857EA" w:rsidRDefault="003A68C1" w:rsidP="00B5027B">
      <w:pPr>
        <w:pStyle w:val="p5"/>
        <w:ind w:firstLine="0"/>
        <w:jc w:val="both"/>
      </w:pPr>
    </w:p>
    <w:p w:rsidR="00374492" w:rsidRPr="006857EA" w:rsidRDefault="00DD2FAE" w:rsidP="00374492">
      <w:pPr>
        <w:jc w:val="both"/>
      </w:pPr>
      <w:proofErr w:type="gramStart"/>
      <w:r w:rsidRPr="006857EA">
        <w:t>h</w:t>
      </w:r>
      <w:r w:rsidR="00374492" w:rsidRPr="006857EA">
        <w:t>.  Sum</w:t>
      </w:r>
      <w:proofErr w:type="gramEnd"/>
      <w:r w:rsidR="00374492" w:rsidRPr="006857EA">
        <w:t xml:space="preserve"> </w:t>
      </w:r>
      <w:r w:rsidR="00600239" w:rsidRPr="006857EA">
        <w:t>totals</w:t>
      </w:r>
      <w:r w:rsidR="00374492" w:rsidRPr="006857EA">
        <w:t xml:space="preserve"> of the burdens from paragraphs a through </w:t>
      </w:r>
      <w:r w:rsidRPr="006857EA">
        <w:t>g</w:t>
      </w:r>
      <w:r w:rsidR="00374492" w:rsidRPr="006857EA">
        <w:t>:</w:t>
      </w:r>
    </w:p>
    <w:p w:rsidR="00374492" w:rsidRPr="006857EA" w:rsidRDefault="00374492" w:rsidP="00374492">
      <w:pPr>
        <w:ind w:firstLine="720"/>
        <w:jc w:val="both"/>
      </w:pPr>
    </w:p>
    <w:p w:rsidR="00374492" w:rsidRPr="006857EA" w:rsidRDefault="00374492" w:rsidP="00374492">
      <w:pPr>
        <w:jc w:val="both"/>
      </w:pPr>
    </w:p>
    <w:tbl>
      <w:tblPr>
        <w:tblStyle w:val="TableGrid"/>
        <w:tblW w:w="0" w:type="auto"/>
        <w:tblInd w:w="1440" w:type="dxa"/>
        <w:tblLook w:val="01E0"/>
      </w:tblPr>
      <w:tblGrid>
        <w:gridCol w:w="4788"/>
        <w:gridCol w:w="1716"/>
      </w:tblGrid>
      <w:tr w:rsidR="00374492" w:rsidRPr="006857EA" w:rsidTr="00D63B52">
        <w:tc>
          <w:tcPr>
            <w:tcW w:w="4788" w:type="dxa"/>
          </w:tcPr>
          <w:p w:rsidR="00374492" w:rsidRPr="006857EA" w:rsidRDefault="00374492" w:rsidP="00D63B52">
            <w:pPr>
              <w:pStyle w:val="p5"/>
              <w:ind w:firstLine="0"/>
              <w:jc w:val="both"/>
            </w:pPr>
            <w:r w:rsidRPr="006857EA">
              <w:t>Number of Respondents</w:t>
            </w:r>
          </w:p>
        </w:tc>
        <w:tc>
          <w:tcPr>
            <w:tcW w:w="1710" w:type="dxa"/>
          </w:tcPr>
          <w:p w:rsidR="00374492" w:rsidRPr="006857EA" w:rsidRDefault="004A45CD" w:rsidP="00D63B52">
            <w:pPr>
              <w:pStyle w:val="p5"/>
              <w:ind w:firstLine="0"/>
              <w:jc w:val="right"/>
            </w:pPr>
            <w:r w:rsidRPr="006857EA">
              <w:t>51,839</w:t>
            </w:r>
          </w:p>
        </w:tc>
      </w:tr>
      <w:tr w:rsidR="00374492" w:rsidRPr="006857EA" w:rsidTr="00D63B52">
        <w:tc>
          <w:tcPr>
            <w:tcW w:w="4788" w:type="dxa"/>
          </w:tcPr>
          <w:p w:rsidR="00374492" w:rsidRPr="006857EA" w:rsidRDefault="00374492" w:rsidP="00D63B52">
            <w:pPr>
              <w:pStyle w:val="p5"/>
              <w:ind w:firstLine="0"/>
              <w:jc w:val="both"/>
            </w:pPr>
            <w:r w:rsidRPr="006857EA">
              <w:t>Average Responses per respondent</w:t>
            </w:r>
            <w:r w:rsidR="007F3257" w:rsidRPr="006857EA">
              <w:rPr>
                <w:vertAlign w:val="superscript"/>
              </w:rPr>
              <w:t>1</w:t>
            </w:r>
          </w:p>
        </w:tc>
        <w:tc>
          <w:tcPr>
            <w:tcW w:w="1710" w:type="dxa"/>
          </w:tcPr>
          <w:p w:rsidR="00374492" w:rsidRPr="006857EA" w:rsidRDefault="00374492" w:rsidP="00D63B52">
            <w:pPr>
              <w:pStyle w:val="p5"/>
              <w:ind w:firstLine="0"/>
              <w:jc w:val="right"/>
            </w:pPr>
            <w:r w:rsidRPr="006857EA">
              <w:t xml:space="preserve"> 2</w:t>
            </w:r>
          </w:p>
        </w:tc>
      </w:tr>
      <w:tr w:rsidR="00374492" w:rsidRPr="006857EA" w:rsidTr="00D63B52">
        <w:tc>
          <w:tcPr>
            <w:tcW w:w="4788" w:type="dxa"/>
          </w:tcPr>
          <w:p w:rsidR="00374492" w:rsidRPr="006857EA" w:rsidRDefault="00374492" w:rsidP="00D63B52">
            <w:pPr>
              <w:pStyle w:val="p5"/>
              <w:ind w:firstLine="0"/>
              <w:jc w:val="both"/>
            </w:pPr>
            <w:r w:rsidRPr="006857EA">
              <w:t>Number of responses</w:t>
            </w:r>
          </w:p>
        </w:tc>
        <w:tc>
          <w:tcPr>
            <w:tcW w:w="1710" w:type="dxa"/>
          </w:tcPr>
          <w:p w:rsidR="00374492" w:rsidRPr="006857EA" w:rsidRDefault="004A45CD" w:rsidP="00D63B52">
            <w:pPr>
              <w:pStyle w:val="p5"/>
              <w:ind w:firstLine="0"/>
              <w:jc w:val="right"/>
            </w:pPr>
            <w:r w:rsidRPr="006857EA">
              <w:t>88,091</w:t>
            </w:r>
          </w:p>
        </w:tc>
      </w:tr>
      <w:tr w:rsidR="00374492" w:rsidRPr="006857EA" w:rsidTr="00D63B52">
        <w:tc>
          <w:tcPr>
            <w:tcW w:w="4788" w:type="dxa"/>
          </w:tcPr>
          <w:p w:rsidR="00374492" w:rsidRPr="006857EA" w:rsidRDefault="00374492" w:rsidP="00D63B52">
            <w:pPr>
              <w:pStyle w:val="p5"/>
              <w:ind w:firstLine="0"/>
              <w:jc w:val="both"/>
            </w:pPr>
            <w:r w:rsidRPr="006857EA">
              <w:t>Average hours per response</w:t>
            </w:r>
          </w:p>
        </w:tc>
        <w:tc>
          <w:tcPr>
            <w:tcW w:w="1710" w:type="dxa"/>
          </w:tcPr>
          <w:p w:rsidR="00374492" w:rsidRPr="006857EA" w:rsidRDefault="00374492" w:rsidP="00D63B52">
            <w:pPr>
              <w:pStyle w:val="p5"/>
              <w:ind w:firstLine="0"/>
              <w:jc w:val="right"/>
            </w:pPr>
            <w:r w:rsidRPr="006857EA">
              <w:t xml:space="preserve">  10</w:t>
            </w:r>
          </w:p>
        </w:tc>
      </w:tr>
      <w:tr w:rsidR="00374492" w:rsidRPr="006857EA" w:rsidTr="00D63B52">
        <w:tc>
          <w:tcPr>
            <w:tcW w:w="4788" w:type="dxa"/>
          </w:tcPr>
          <w:p w:rsidR="00374492" w:rsidRPr="006857EA" w:rsidRDefault="00374492" w:rsidP="00D63B52">
            <w:pPr>
              <w:pStyle w:val="p5"/>
              <w:ind w:firstLine="0"/>
              <w:jc w:val="both"/>
            </w:pPr>
            <w:r w:rsidRPr="006857EA">
              <w:t>Estimated hours</w:t>
            </w:r>
          </w:p>
        </w:tc>
        <w:tc>
          <w:tcPr>
            <w:tcW w:w="1710" w:type="dxa"/>
          </w:tcPr>
          <w:p w:rsidR="00374492" w:rsidRPr="006857EA" w:rsidRDefault="00145793" w:rsidP="00D63B52">
            <w:pPr>
              <w:pStyle w:val="p5"/>
              <w:ind w:firstLine="0"/>
              <w:jc w:val="right"/>
            </w:pPr>
            <w:r w:rsidRPr="006857EA">
              <w:t>861,942</w:t>
            </w:r>
          </w:p>
        </w:tc>
      </w:tr>
      <w:tr w:rsidR="00374492" w:rsidRPr="006857EA" w:rsidTr="00D63B52">
        <w:tc>
          <w:tcPr>
            <w:tcW w:w="4788" w:type="dxa"/>
          </w:tcPr>
          <w:p w:rsidR="00374492" w:rsidRPr="006857EA" w:rsidRDefault="00374492" w:rsidP="00D63B52">
            <w:pPr>
              <w:pStyle w:val="p5"/>
              <w:ind w:firstLine="0"/>
              <w:jc w:val="both"/>
              <w:rPr>
                <w:vertAlign w:val="superscript"/>
              </w:rPr>
            </w:pPr>
            <w:r w:rsidRPr="006857EA">
              <w:t>Cost per hour</w:t>
            </w:r>
            <w:r w:rsidR="002759B5" w:rsidRPr="006857EA">
              <w:rPr>
                <w:vertAlign w:val="superscript"/>
              </w:rPr>
              <w:t>2</w:t>
            </w:r>
          </w:p>
        </w:tc>
        <w:tc>
          <w:tcPr>
            <w:tcW w:w="1710" w:type="dxa"/>
          </w:tcPr>
          <w:p w:rsidR="00145793" w:rsidRPr="006857EA" w:rsidRDefault="00145793" w:rsidP="00416F32">
            <w:pPr>
              <w:pStyle w:val="p5"/>
              <w:ind w:firstLine="0"/>
              <w:jc w:val="right"/>
            </w:pPr>
            <w:r w:rsidRPr="006857EA">
              <w:t>$39.39</w:t>
            </w:r>
          </w:p>
        </w:tc>
      </w:tr>
      <w:tr w:rsidR="00374492" w:rsidRPr="006857EA" w:rsidTr="00D63B52">
        <w:tc>
          <w:tcPr>
            <w:tcW w:w="4788" w:type="dxa"/>
          </w:tcPr>
          <w:p w:rsidR="00374492" w:rsidRPr="006857EA" w:rsidRDefault="00374492" w:rsidP="00D63B52">
            <w:pPr>
              <w:pStyle w:val="p5"/>
              <w:ind w:firstLine="0"/>
              <w:jc w:val="both"/>
            </w:pPr>
            <w:r w:rsidRPr="006857EA">
              <w:t>Total annual public burden</w:t>
            </w:r>
          </w:p>
        </w:tc>
        <w:tc>
          <w:tcPr>
            <w:tcW w:w="1710" w:type="dxa"/>
          </w:tcPr>
          <w:p w:rsidR="00374492" w:rsidRPr="006857EA" w:rsidRDefault="00374492" w:rsidP="001F7F13">
            <w:pPr>
              <w:pStyle w:val="p5"/>
              <w:ind w:firstLine="0"/>
              <w:jc w:val="right"/>
            </w:pPr>
            <w:r w:rsidRPr="006857EA">
              <w:t>$</w:t>
            </w:r>
            <w:r w:rsidR="001F7F13" w:rsidRPr="006857EA">
              <w:t>33,951,938.53</w:t>
            </w:r>
          </w:p>
        </w:tc>
      </w:tr>
    </w:tbl>
    <w:p w:rsidR="00374492" w:rsidRPr="006857EA" w:rsidRDefault="00374492" w:rsidP="007F3257">
      <w:pPr>
        <w:pStyle w:val="EndnoteText"/>
        <w:rPr>
          <w:sz w:val="24"/>
          <w:szCs w:val="24"/>
        </w:rPr>
      </w:pPr>
      <w:r w:rsidRPr="006857EA">
        <w:rPr>
          <w:sz w:val="24"/>
          <w:szCs w:val="24"/>
        </w:rPr>
        <w:t xml:space="preserve">Note 1:  </w:t>
      </w:r>
      <w:r w:rsidR="007F3257" w:rsidRPr="006857EA">
        <w:rPr>
          <w:sz w:val="24"/>
          <w:szCs w:val="24"/>
        </w:rPr>
        <w:t>Determined by dividing total number of responses by number of respondents.</w:t>
      </w:r>
    </w:p>
    <w:p w:rsidR="00374492" w:rsidRPr="006857EA" w:rsidRDefault="007F3257" w:rsidP="007F3257">
      <w:pPr>
        <w:pStyle w:val="EndnoteText"/>
        <w:rPr>
          <w:sz w:val="24"/>
          <w:szCs w:val="24"/>
        </w:rPr>
      </w:pPr>
      <w:r w:rsidRPr="006857EA">
        <w:rPr>
          <w:sz w:val="24"/>
          <w:szCs w:val="24"/>
        </w:rPr>
        <w:t xml:space="preserve">Note </w:t>
      </w:r>
      <w:r w:rsidR="002759B5" w:rsidRPr="006857EA">
        <w:rPr>
          <w:sz w:val="24"/>
          <w:szCs w:val="24"/>
        </w:rPr>
        <w:t>2</w:t>
      </w:r>
      <w:r w:rsidRPr="006857EA">
        <w:rPr>
          <w:sz w:val="24"/>
          <w:szCs w:val="24"/>
        </w:rPr>
        <w:t>:  Calculated from a weighted average of total annual cost burden divided by total annual hours.</w:t>
      </w:r>
    </w:p>
    <w:p w:rsidR="00374492" w:rsidRPr="006857EA" w:rsidRDefault="00374492" w:rsidP="00B5027B">
      <w:pPr>
        <w:pStyle w:val="p5"/>
        <w:ind w:firstLine="0"/>
        <w:jc w:val="both"/>
      </w:pPr>
    </w:p>
    <w:p w:rsidR="00360CFE" w:rsidRPr="006857EA" w:rsidRDefault="00360CFE" w:rsidP="00360CFE">
      <w:r w:rsidRPr="006857EA">
        <w:rPr>
          <w:b/>
        </w:rPr>
        <w:t>13.  Estimated nonrecurring costs</w:t>
      </w:r>
      <w:r w:rsidRPr="006857EA">
        <w:t>.  We estimate that there are no nonrecurring costs, i.e., capital and start-up operation and maintenance costs other than the hour burden detailed in section 12.</w:t>
      </w:r>
    </w:p>
    <w:p w:rsidR="00360CFE" w:rsidRPr="006857EA" w:rsidRDefault="00360CFE" w:rsidP="00B5027B">
      <w:pPr>
        <w:pStyle w:val="p5"/>
        <w:ind w:firstLine="0"/>
        <w:jc w:val="both"/>
      </w:pPr>
    </w:p>
    <w:p w:rsidR="0020316B" w:rsidRPr="006857EA" w:rsidRDefault="004F62AB" w:rsidP="004412BC">
      <w:pPr>
        <w:pStyle w:val="p5"/>
        <w:ind w:firstLine="0"/>
        <w:jc w:val="both"/>
      </w:pPr>
      <w:r w:rsidRPr="006857EA">
        <w:rPr>
          <w:b/>
        </w:rPr>
        <w:t xml:space="preserve">14.  </w:t>
      </w:r>
      <w:r w:rsidR="0065430B" w:rsidRPr="006857EA">
        <w:rPr>
          <w:b/>
        </w:rPr>
        <w:t>Estimated cost to Government</w:t>
      </w:r>
      <w:r w:rsidR="0065430B" w:rsidRPr="006857EA">
        <w:t>.</w:t>
      </w:r>
      <w:r w:rsidR="0020316B" w:rsidRPr="006857EA">
        <w:t xml:space="preserve"> </w:t>
      </w:r>
      <w:r w:rsidR="00B962FD" w:rsidRPr="006857EA">
        <w:t>The time required for Government Review of the requirements is based on receiving, reviewing, and analyzing the information submitted by the contractor.</w:t>
      </w:r>
      <w:r w:rsidR="004412BC" w:rsidRPr="006857EA">
        <w:t xml:space="preserve">  </w:t>
      </w:r>
      <w:r w:rsidR="0020316B" w:rsidRPr="006857EA">
        <w:t xml:space="preserve">We estimate approximately </w:t>
      </w:r>
      <w:r w:rsidR="00886B15" w:rsidRPr="006857EA">
        <w:t xml:space="preserve">9 </w:t>
      </w:r>
      <w:r w:rsidR="00EB0F79" w:rsidRPr="006857EA">
        <w:t>h</w:t>
      </w:r>
      <w:r w:rsidR="0020316B" w:rsidRPr="006857EA">
        <w:t>ours,</w:t>
      </w:r>
      <w:r w:rsidR="004A6412" w:rsidRPr="006857EA">
        <w:t xml:space="preserve"> on average, to evaluate</w:t>
      </w:r>
      <w:r w:rsidR="0020316B" w:rsidRPr="006857EA">
        <w:t xml:space="preserve"> information requirements in DFARS Part 217.  Our estimate considers the time required to receive, review, and analyze information submitted by contractors.  We estimated the Government burden as follows:</w:t>
      </w:r>
    </w:p>
    <w:p w:rsidR="00A521AD" w:rsidRPr="006857EA" w:rsidRDefault="00A521AD" w:rsidP="00B5027B">
      <w:pPr>
        <w:pStyle w:val="p5"/>
        <w:ind w:firstLine="0"/>
        <w:jc w:val="both"/>
      </w:pPr>
    </w:p>
    <w:p w:rsidR="008B1314" w:rsidRPr="006857EA" w:rsidRDefault="008B1314" w:rsidP="00B5027B">
      <w:pPr>
        <w:pStyle w:val="p5"/>
        <w:ind w:firstLine="0"/>
        <w:jc w:val="both"/>
      </w:pPr>
      <w:proofErr w:type="gramStart"/>
      <w:r w:rsidRPr="006857EA">
        <w:t>a.  DFARS</w:t>
      </w:r>
      <w:proofErr w:type="gramEnd"/>
      <w:r w:rsidRPr="006857EA">
        <w:t xml:space="preserve"> 252.217-7012(d)(3) </w:t>
      </w:r>
    </w:p>
    <w:p w:rsidR="00052BC5" w:rsidRPr="006857EA" w:rsidRDefault="00052BC5" w:rsidP="00B5027B">
      <w:pPr>
        <w:pStyle w:val="t9"/>
        <w:tabs>
          <w:tab w:val="left" w:pos="2160"/>
          <w:tab w:val="center" w:pos="6383"/>
        </w:tabs>
        <w:jc w:val="both"/>
      </w:pPr>
    </w:p>
    <w:tbl>
      <w:tblPr>
        <w:tblStyle w:val="TableGrid"/>
        <w:tblW w:w="0" w:type="auto"/>
        <w:tblInd w:w="1440" w:type="dxa"/>
        <w:tblLook w:val="01E0"/>
      </w:tblPr>
      <w:tblGrid>
        <w:gridCol w:w="4788"/>
        <w:gridCol w:w="1710"/>
      </w:tblGrid>
      <w:tr w:rsidR="00052BC5" w:rsidRPr="006857EA" w:rsidTr="00E11ED0">
        <w:tc>
          <w:tcPr>
            <w:tcW w:w="4788" w:type="dxa"/>
          </w:tcPr>
          <w:p w:rsidR="00052BC5" w:rsidRPr="006857EA" w:rsidRDefault="00052BC5" w:rsidP="00E11ED0">
            <w:pPr>
              <w:pStyle w:val="p5"/>
              <w:ind w:firstLine="0"/>
              <w:jc w:val="both"/>
            </w:pPr>
            <w:r w:rsidRPr="006857EA">
              <w:t>Number of Responses</w:t>
            </w:r>
          </w:p>
        </w:tc>
        <w:tc>
          <w:tcPr>
            <w:tcW w:w="1710" w:type="dxa"/>
          </w:tcPr>
          <w:p w:rsidR="00052BC5" w:rsidRPr="006857EA" w:rsidRDefault="00052BC5" w:rsidP="00E11ED0">
            <w:pPr>
              <w:pStyle w:val="p5"/>
              <w:ind w:firstLine="0"/>
              <w:jc w:val="right"/>
            </w:pPr>
            <w:r w:rsidRPr="006857EA">
              <w:t>30</w:t>
            </w:r>
          </w:p>
        </w:tc>
      </w:tr>
      <w:tr w:rsidR="00052BC5" w:rsidRPr="006857EA" w:rsidTr="00E11ED0">
        <w:tc>
          <w:tcPr>
            <w:tcW w:w="4788" w:type="dxa"/>
          </w:tcPr>
          <w:p w:rsidR="00052BC5" w:rsidRPr="006857EA" w:rsidRDefault="00052BC5" w:rsidP="00E11ED0">
            <w:pPr>
              <w:pStyle w:val="p5"/>
              <w:ind w:firstLine="0"/>
              <w:jc w:val="both"/>
            </w:pPr>
            <w:r w:rsidRPr="006857EA">
              <w:t>Average hours per response</w:t>
            </w:r>
          </w:p>
        </w:tc>
        <w:tc>
          <w:tcPr>
            <w:tcW w:w="1710" w:type="dxa"/>
          </w:tcPr>
          <w:p w:rsidR="00052BC5" w:rsidRPr="006857EA" w:rsidRDefault="00052BC5" w:rsidP="00E11ED0">
            <w:pPr>
              <w:pStyle w:val="p5"/>
              <w:ind w:firstLine="0"/>
              <w:jc w:val="right"/>
            </w:pPr>
            <w:r w:rsidRPr="006857EA">
              <w:t>2</w:t>
            </w:r>
          </w:p>
        </w:tc>
      </w:tr>
      <w:tr w:rsidR="00052BC5" w:rsidRPr="006857EA" w:rsidTr="00E11ED0">
        <w:tc>
          <w:tcPr>
            <w:tcW w:w="4788" w:type="dxa"/>
          </w:tcPr>
          <w:p w:rsidR="00052BC5" w:rsidRPr="006857EA" w:rsidRDefault="00052BC5" w:rsidP="00E11ED0">
            <w:pPr>
              <w:pStyle w:val="p5"/>
              <w:ind w:firstLine="0"/>
              <w:jc w:val="both"/>
            </w:pPr>
            <w:r w:rsidRPr="006857EA">
              <w:t>Estimated hours</w:t>
            </w:r>
          </w:p>
        </w:tc>
        <w:tc>
          <w:tcPr>
            <w:tcW w:w="1710" w:type="dxa"/>
          </w:tcPr>
          <w:p w:rsidR="00052BC5" w:rsidRPr="006857EA" w:rsidRDefault="009D64BF" w:rsidP="00E11ED0">
            <w:pPr>
              <w:pStyle w:val="p5"/>
              <w:ind w:firstLine="0"/>
              <w:jc w:val="right"/>
            </w:pPr>
            <w:r w:rsidRPr="006857EA">
              <w:t>6</w:t>
            </w:r>
            <w:r w:rsidR="00052BC5" w:rsidRPr="006857EA">
              <w:t>0</w:t>
            </w:r>
          </w:p>
        </w:tc>
      </w:tr>
      <w:tr w:rsidR="00052BC5" w:rsidRPr="006857EA" w:rsidTr="00E11ED0">
        <w:tc>
          <w:tcPr>
            <w:tcW w:w="4788" w:type="dxa"/>
          </w:tcPr>
          <w:p w:rsidR="00052BC5" w:rsidRPr="006857EA" w:rsidRDefault="00052BC5" w:rsidP="00E11ED0">
            <w:pPr>
              <w:pStyle w:val="p5"/>
              <w:ind w:firstLine="0"/>
              <w:jc w:val="both"/>
            </w:pPr>
            <w:r w:rsidRPr="006857EA">
              <w:t>Cost per hour</w:t>
            </w:r>
          </w:p>
        </w:tc>
        <w:tc>
          <w:tcPr>
            <w:tcW w:w="1710" w:type="dxa"/>
          </w:tcPr>
          <w:p w:rsidR="00052BC5" w:rsidRPr="006857EA" w:rsidRDefault="00F214B3" w:rsidP="00E11ED0">
            <w:pPr>
              <w:pStyle w:val="p5"/>
              <w:ind w:firstLine="0"/>
              <w:jc w:val="right"/>
            </w:pPr>
            <w:r w:rsidRPr="006857EA">
              <w:t>$37.14</w:t>
            </w:r>
          </w:p>
        </w:tc>
      </w:tr>
      <w:tr w:rsidR="00052BC5" w:rsidRPr="006857EA" w:rsidTr="00E11ED0">
        <w:tc>
          <w:tcPr>
            <w:tcW w:w="4788" w:type="dxa"/>
          </w:tcPr>
          <w:p w:rsidR="00052BC5" w:rsidRPr="006857EA" w:rsidRDefault="00052BC5" w:rsidP="00E11ED0">
            <w:pPr>
              <w:pStyle w:val="p5"/>
              <w:ind w:firstLine="0"/>
              <w:jc w:val="both"/>
            </w:pPr>
            <w:r w:rsidRPr="006857EA">
              <w:t>Total annual public burden</w:t>
            </w:r>
          </w:p>
        </w:tc>
        <w:tc>
          <w:tcPr>
            <w:tcW w:w="1710" w:type="dxa"/>
          </w:tcPr>
          <w:p w:rsidR="00F214B3" w:rsidRPr="006857EA" w:rsidRDefault="00026ED0" w:rsidP="00F214B3">
            <w:pPr>
              <w:pStyle w:val="p5"/>
              <w:ind w:firstLine="0"/>
              <w:jc w:val="right"/>
            </w:pPr>
            <w:r w:rsidRPr="006857EA">
              <w:t>$</w:t>
            </w:r>
            <w:r w:rsidR="00F214B3" w:rsidRPr="006857EA">
              <w:t>2,228</w:t>
            </w:r>
            <w:r w:rsidR="00A521AD" w:rsidRPr="006857EA">
              <w:t>.00</w:t>
            </w:r>
          </w:p>
        </w:tc>
      </w:tr>
    </w:tbl>
    <w:p w:rsidR="00052BC5" w:rsidRPr="006857EA" w:rsidRDefault="00052BC5" w:rsidP="00B5027B">
      <w:pPr>
        <w:pStyle w:val="t9"/>
        <w:tabs>
          <w:tab w:val="left" w:pos="2160"/>
          <w:tab w:val="center" w:pos="6383"/>
        </w:tabs>
        <w:jc w:val="both"/>
      </w:pPr>
    </w:p>
    <w:p w:rsidR="008B1314" w:rsidRPr="006857EA" w:rsidRDefault="008B1314" w:rsidP="00B5027B">
      <w:pPr>
        <w:pStyle w:val="p5"/>
        <w:ind w:firstLine="0"/>
        <w:jc w:val="both"/>
      </w:pPr>
      <w:proofErr w:type="gramStart"/>
      <w:r w:rsidRPr="006857EA">
        <w:t>b.  DFARS</w:t>
      </w:r>
      <w:proofErr w:type="gramEnd"/>
      <w:r w:rsidRPr="006857EA">
        <w:t xml:space="preserve"> 252.217-7012(f) and(g) </w:t>
      </w:r>
    </w:p>
    <w:p w:rsidR="00052BC5" w:rsidRPr="006857EA" w:rsidRDefault="00052BC5" w:rsidP="00B5027B">
      <w:pPr>
        <w:pStyle w:val="t9"/>
        <w:tabs>
          <w:tab w:val="left" w:pos="2160"/>
          <w:tab w:val="center" w:pos="6383"/>
        </w:tabs>
        <w:jc w:val="both"/>
      </w:pPr>
    </w:p>
    <w:tbl>
      <w:tblPr>
        <w:tblStyle w:val="TableGrid"/>
        <w:tblW w:w="0" w:type="auto"/>
        <w:tblInd w:w="1440" w:type="dxa"/>
        <w:tblLook w:val="01E0"/>
      </w:tblPr>
      <w:tblGrid>
        <w:gridCol w:w="4788"/>
        <w:gridCol w:w="1710"/>
      </w:tblGrid>
      <w:tr w:rsidR="00052BC5" w:rsidRPr="006857EA" w:rsidTr="00E11ED0">
        <w:tc>
          <w:tcPr>
            <w:tcW w:w="4788" w:type="dxa"/>
          </w:tcPr>
          <w:p w:rsidR="00052BC5" w:rsidRPr="006857EA" w:rsidRDefault="00052BC5" w:rsidP="00E11ED0">
            <w:pPr>
              <w:pStyle w:val="p5"/>
              <w:ind w:firstLine="0"/>
              <w:jc w:val="both"/>
            </w:pPr>
            <w:r w:rsidRPr="006857EA">
              <w:t>Number of Responses</w:t>
            </w:r>
          </w:p>
        </w:tc>
        <w:tc>
          <w:tcPr>
            <w:tcW w:w="1710" w:type="dxa"/>
          </w:tcPr>
          <w:p w:rsidR="00052BC5" w:rsidRPr="006857EA" w:rsidRDefault="00052BC5" w:rsidP="00E11ED0">
            <w:pPr>
              <w:pStyle w:val="p5"/>
              <w:ind w:firstLine="0"/>
              <w:jc w:val="right"/>
            </w:pPr>
            <w:r w:rsidRPr="006857EA">
              <w:t>900</w:t>
            </w:r>
          </w:p>
        </w:tc>
      </w:tr>
      <w:tr w:rsidR="00052BC5" w:rsidRPr="006857EA" w:rsidTr="00E11ED0">
        <w:tc>
          <w:tcPr>
            <w:tcW w:w="4788" w:type="dxa"/>
          </w:tcPr>
          <w:p w:rsidR="00052BC5" w:rsidRPr="006857EA" w:rsidRDefault="00052BC5" w:rsidP="00E11ED0">
            <w:pPr>
              <w:pStyle w:val="p5"/>
              <w:ind w:firstLine="0"/>
              <w:jc w:val="both"/>
            </w:pPr>
            <w:r w:rsidRPr="006857EA">
              <w:t>Average hours per response</w:t>
            </w:r>
          </w:p>
        </w:tc>
        <w:tc>
          <w:tcPr>
            <w:tcW w:w="1710" w:type="dxa"/>
          </w:tcPr>
          <w:p w:rsidR="00052BC5" w:rsidRPr="006857EA" w:rsidRDefault="00052BC5" w:rsidP="00E11ED0">
            <w:pPr>
              <w:pStyle w:val="p5"/>
              <w:ind w:firstLine="0"/>
              <w:jc w:val="right"/>
            </w:pPr>
            <w:r w:rsidRPr="006857EA">
              <w:t>10</w:t>
            </w:r>
          </w:p>
        </w:tc>
      </w:tr>
      <w:tr w:rsidR="00052BC5" w:rsidRPr="006857EA" w:rsidTr="00E11ED0">
        <w:tc>
          <w:tcPr>
            <w:tcW w:w="4788" w:type="dxa"/>
          </w:tcPr>
          <w:p w:rsidR="00052BC5" w:rsidRPr="006857EA" w:rsidRDefault="00052BC5" w:rsidP="00E11ED0">
            <w:pPr>
              <w:pStyle w:val="p5"/>
              <w:ind w:firstLine="0"/>
              <w:jc w:val="both"/>
            </w:pPr>
            <w:r w:rsidRPr="006857EA">
              <w:lastRenderedPageBreak/>
              <w:t>Estimated hours</w:t>
            </w:r>
          </w:p>
        </w:tc>
        <w:tc>
          <w:tcPr>
            <w:tcW w:w="1710" w:type="dxa"/>
          </w:tcPr>
          <w:p w:rsidR="00052BC5" w:rsidRPr="006857EA" w:rsidRDefault="00052BC5" w:rsidP="00E11ED0">
            <w:pPr>
              <w:pStyle w:val="p5"/>
              <w:ind w:firstLine="0"/>
              <w:jc w:val="right"/>
            </w:pPr>
            <w:r w:rsidRPr="006857EA">
              <w:t>9,000</w:t>
            </w:r>
          </w:p>
        </w:tc>
      </w:tr>
      <w:tr w:rsidR="00052BC5" w:rsidRPr="006857EA" w:rsidTr="00E11ED0">
        <w:tc>
          <w:tcPr>
            <w:tcW w:w="4788" w:type="dxa"/>
          </w:tcPr>
          <w:p w:rsidR="00052BC5" w:rsidRPr="006857EA" w:rsidRDefault="00052BC5" w:rsidP="00E11ED0">
            <w:pPr>
              <w:pStyle w:val="p5"/>
              <w:ind w:firstLine="0"/>
              <w:jc w:val="both"/>
            </w:pPr>
            <w:r w:rsidRPr="006857EA">
              <w:t>Cost per hour</w:t>
            </w:r>
          </w:p>
        </w:tc>
        <w:tc>
          <w:tcPr>
            <w:tcW w:w="1710" w:type="dxa"/>
          </w:tcPr>
          <w:p w:rsidR="00052BC5" w:rsidRPr="006857EA" w:rsidRDefault="00026ED0" w:rsidP="00F214B3">
            <w:pPr>
              <w:pStyle w:val="p5"/>
              <w:ind w:firstLine="0"/>
              <w:jc w:val="right"/>
            </w:pPr>
            <w:r w:rsidRPr="006857EA">
              <w:t>$</w:t>
            </w:r>
            <w:r w:rsidR="00F214B3" w:rsidRPr="006857EA">
              <w:t>37.14</w:t>
            </w:r>
          </w:p>
        </w:tc>
      </w:tr>
      <w:tr w:rsidR="00052BC5" w:rsidRPr="006857EA" w:rsidTr="00E11ED0">
        <w:tc>
          <w:tcPr>
            <w:tcW w:w="4788" w:type="dxa"/>
          </w:tcPr>
          <w:p w:rsidR="00052BC5" w:rsidRPr="006857EA" w:rsidRDefault="00052BC5" w:rsidP="00E11ED0">
            <w:pPr>
              <w:pStyle w:val="p5"/>
              <w:ind w:firstLine="0"/>
              <w:jc w:val="both"/>
            </w:pPr>
            <w:r w:rsidRPr="006857EA">
              <w:t>Total annual public burden</w:t>
            </w:r>
          </w:p>
        </w:tc>
        <w:tc>
          <w:tcPr>
            <w:tcW w:w="1710" w:type="dxa"/>
          </w:tcPr>
          <w:p w:rsidR="00052BC5" w:rsidRPr="006857EA" w:rsidRDefault="00026ED0" w:rsidP="00F214B3">
            <w:pPr>
              <w:pStyle w:val="p5"/>
              <w:ind w:firstLine="0"/>
              <w:jc w:val="right"/>
            </w:pPr>
            <w:r w:rsidRPr="006857EA">
              <w:t>$</w:t>
            </w:r>
            <w:r w:rsidR="00F214B3" w:rsidRPr="006857EA">
              <w:t>334,260</w:t>
            </w:r>
            <w:r w:rsidR="00A521AD" w:rsidRPr="006857EA">
              <w:t>.00</w:t>
            </w:r>
          </w:p>
        </w:tc>
      </w:tr>
    </w:tbl>
    <w:p w:rsidR="007F3257" w:rsidRPr="006857EA" w:rsidRDefault="007F3257" w:rsidP="00B5027B">
      <w:pPr>
        <w:pStyle w:val="t9"/>
        <w:tabs>
          <w:tab w:val="left" w:pos="2160"/>
          <w:tab w:val="center" w:pos="6383"/>
        </w:tabs>
        <w:jc w:val="both"/>
      </w:pPr>
    </w:p>
    <w:p w:rsidR="008B1314" w:rsidRPr="006857EA" w:rsidRDefault="00EB0F79" w:rsidP="00B5027B">
      <w:pPr>
        <w:pStyle w:val="p5"/>
        <w:ind w:firstLine="0"/>
        <w:jc w:val="both"/>
      </w:pPr>
      <w:proofErr w:type="gramStart"/>
      <w:r w:rsidRPr="006857EA">
        <w:t>c</w:t>
      </w:r>
      <w:r w:rsidR="008B1314" w:rsidRPr="006857EA">
        <w:t>.  DFARS</w:t>
      </w:r>
      <w:proofErr w:type="gramEnd"/>
      <w:r w:rsidR="008B1314" w:rsidRPr="006857EA">
        <w:t xml:space="preserve"> 252.217-7026:</w:t>
      </w:r>
    </w:p>
    <w:p w:rsidR="00052BC5" w:rsidRPr="006857EA" w:rsidRDefault="00052BC5" w:rsidP="00B5027B">
      <w:pPr>
        <w:pStyle w:val="t9"/>
        <w:tabs>
          <w:tab w:val="left" w:pos="2160"/>
          <w:tab w:val="center" w:pos="6383"/>
        </w:tabs>
        <w:jc w:val="both"/>
      </w:pPr>
    </w:p>
    <w:tbl>
      <w:tblPr>
        <w:tblStyle w:val="TableGrid"/>
        <w:tblW w:w="0" w:type="auto"/>
        <w:tblInd w:w="1440" w:type="dxa"/>
        <w:tblLook w:val="01E0"/>
      </w:tblPr>
      <w:tblGrid>
        <w:gridCol w:w="4788"/>
        <w:gridCol w:w="1710"/>
      </w:tblGrid>
      <w:tr w:rsidR="00052BC5" w:rsidRPr="006857EA" w:rsidTr="00E11ED0">
        <w:tc>
          <w:tcPr>
            <w:tcW w:w="4788" w:type="dxa"/>
          </w:tcPr>
          <w:p w:rsidR="00052BC5" w:rsidRPr="006857EA" w:rsidRDefault="00052BC5" w:rsidP="00E11ED0">
            <w:pPr>
              <w:pStyle w:val="p5"/>
              <w:ind w:firstLine="0"/>
              <w:jc w:val="both"/>
            </w:pPr>
            <w:r w:rsidRPr="006857EA">
              <w:t>Number of Responses</w:t>
            </w:r>
          </w:p>
        </w:tc>
        <w:tc>
          <w:tcPr>
            <w:tcW w:w="1710" w:type="dxa"/>
          </w:tcPr>
          <w:p w:rsidR="00052BC5" w:rsidRPr="006857EA" w:rsidRDefault="00052BC5" w:rsidP="00E11ED0">
            <w:pPr>
              <w:pStyle w:val="p5"/>
              <w:ind w:firstLine="0"/>
              <w:jc w:val="right"/>
            </w:pPr>
            <w:r w:rsidRPr="006857EA">
              <w:t>23,900</w:t>
            </w:r>
          </w:p>
        </w:tc>
      </w:tr>
      <w:tr w:rsidR="00052BC5" w:rsidRPr="006857EA" w:rsidTr="00E11ED0">
        <w:tc>
          <w:tcPr>
            <w:tcW w:w="4788" w:type="dxa"/>
          </w:tcPr>
          <w:p w:rsidR="00052BC5" w:rsidRPr="006857EA" w:rsidRDefault="00052BC5" w:rsidP="00E11ED0">
            <w:pPr>
              <w:pStyle w:val="p5"/>
              <w:ind w:firstLine="0"/>
              <w:jc w:val="both"/>
            </w:pPr>
            <w:r w:rsidRPr="006857EA">
              <w:t>Average hours per response</w:t>
            </w:r>
          </w:p>
        </w:tc>
        <w:tc>
          <w:tcPr>
            <w:tcW w:w="1710" w:type="dxa"/>
          </w:tcPr>
          <w:p w:rsidR="00052BC5" w:rsidRPr="006857EA" w:rsidRDefault="009D64BF" w:rsidP="00E11ED0">
            <w:pPr>
              <w:pStyle w:val="p5"/>
              <w:ind w:firstLine="0"/>
              <w:jc w:val="right"/>
            </w:pPr>
            <w:r w:rsidRPr="006857EA">
              <w:t>3.5</w:t>
            </w:r>
          </w:p>
        </w:tc>
      </w:tr>
      <w:tr w:rsidR="00052BC5" w:rsidRPr="006857EA" w:rsidTr="00E11ED0">
        <w:tc>
          <w:tcPr>
            <w:tcW w:w="4788" w:type="dxa"/>
          </w:tcPr>
          <w:p w:rsidR="00052BC5" w:rsidRPr="006857EA" w:rsidRDefault="00052BC5" w:rsidP="00E11ED0">
            <w:pPr>
              <w:pStyle w:val="p5"/>
              <w:ind w:firstLine="0"/>
              <w:jc w:val="both"/>
            </w:pPr>
            <w:r w:rsidRPr="006857EA">
              <w:t>Estimated hours</w:t>
            </w:r>
          </w:p>
        </w:tc>
        <w:tc>
          <w:tcPr>
            <w:tcW w:w="1710" w:type="dxa"/>
          </w:tcPr>
          <w:p w:rsidR="00052BC5" w:rsidRPr="006857EA" w:rsidRDefault="00052BC5" w:rsidP="00E11ED0">
            <w:pPr>
              <w:pStyle w:val="p5"/>
              <w:ind w:firstLine="0"/>
              <w:jc w:val="right"/>
            </w:pPr>
            <w:r w:rsidRPr="006857EA">
              <w:t>83,650</w:t>
            </w:r>
          </w:p>
        </w:tc>
      </w:tr>
      <w:tr w:rsidR="00052BC5" w:rsidRPr="006857EA" w:rsidTr="00E11ED0">
        <w:tc>
          <w:tcPr>
            <w:tcW w:w="4788" w:type="dxa"/>
          </w:tcPr>
          <w:p w:rsidR="00052BC5" w:rsidRPr="006857EA" w:rsidRDefault="00052BC5" w:rsidP="00E11ED0">
            <w:pPr>
              <w:pStyle w:val="p5"/>
              <w:ind w:firstLine="0"/>
              <w:jc w:val="both"/>
            </w:pPr>
            <w:r w:rsidRPr="006857EA">
              <w:t>Cost per hour</w:t>
            </w:r>
          </w:p>
        </w:tc>
        <w:tc>
          <w:tcPr>
            <w:tcW w:w="1710" w:type="dxa"/>
          </w:tcPr>
          <w:p w:rsidR="00052BC5" w:rsidRPr="006857EA" w:rsidRDefault="00026ED0" w:rsidP="00F214B3">
            <w:pPr>
              <w:pStyle w:val="p5"/>
              <w:ind w:firstLine="0"/>
              <w:jc w:val="right"/>
            </w:pPr>
            <w:r w:rsidRPr="006857EA">
              <w:t>$</w:t>
            </w:r>
            <w:r w:rsidR="00F214B3" w:rsidRPr="006857EA">
              <w:t>37.14</w:t>
            </w:r>
          </w:p>
        </w:tc>
      </w:tr>
      <w:tr w:rsidR="00052BC5" w:rsidRPr="006857EA" w:rsidTr="00E11ED0">
        <w:tc>
          <w:tcPr>
            <w:tcW w:w="4788" w:type="dxa"/>
          </w:tcPr>
          <w:p w:rsidR="00052BC5" w:rsidRPr="006857EA" w:rsidRDefault="00052BC5" w:rsidP="00E11ED0">
            <w:pPr>
              <w:pStyle w:val="p5"/>
              <w:ind w:firstLine="0"/>
              <w:jc w:val="both"/>
            </w:pPr>
            <w:r w:rsidRPr="006857EA">
              <w:t>Total annual public burden</w:t>
            </w:r>
          </w:p>
        </w:tc>
        <w:tc>
          <w:tcPr>
            <w:tcW w:w="1710" w:type="dxa"/>
          </w:tcPr>
          <w:p w:rsidR="00052BC5" w:rsidRPr="006857EA" w:rsidRDefault="00026ED0" w:rsidP="00F214B3">
            <w:pPr>
              <w:pStyle w:val="p5"/>
              <w:ind w:firstLine="0"/>
              <w:jc w:val="right"/>
            </w:pPr>
            <w:r w:rsidRPr="006857EA">
              <w:t>$</w:t>
            </w:r>
            <w:r w:rsidR="00F214B3" w:rsidRPr="006857EA">
              <w:t>3,106,761</w:t>
            </w:r>
            <w:r w:rsidR="00A521AD" w:rsidRPr="006857EA">
              <w:t>.00</w:t>
            </w:r>
          </w:p>
        </w:tc>
      </w:tr>
    </w:tbl>
    <w:p w:rsidR="00052BC5" w:rsidRPr="006857EA" w:rsidRDefault="00052BC5" w:rsidP="00B5027B">
      <w:pPr>
        <w:pStyle w:val="t9"/>
        <w:tabs>
          <w:tab w:val="left" w:pos="2160"/>
          <w:tab w:val="center" w:pos="6383"/>
        </w:tabs>
        <w:jc w:val="both"/>
      </w:pPr>
    </w:p>
    <w:p w:rsidR="008B1314" w:rsidRPr="006857EA" w:rsidRDefault="00EB0F79" w:rsidP="00B5027B">
      <w:pPr>
        <w:pStyle w:val="p5"/>
        <w:ind w:firstLine="0"/>
        <w:jc w:val="both"/>
      </w:pPr>
      <w:proofErr w:type="gramStart"/>
      <w:r w:rsidRPr="006857EA">
        <w:t>d</w:t>
      </w:r>
      <w:r w:rsidR="008B1314" w:rsidRPr="006857EA">
        <w:t>.  DFARS</w:t>
      </w:r>
      <w:proofErr w:type="gramEnd"/>
      <w:r w:rsidR="008B1314" w:rsidRPr="006857EA">
        <w:t xml:space="preserve"> 252.217-7028(c) and (e):</w:t>
      </w:r>
    </w:p>
    <w:p w:rsidR="00052BC5" w:rsidRPr="006857EA" w:rsidRDefault="00052BC5" w:rsidP="00B5027B">
      <w:pPr>
        <w:pStyle w:val="t9"/>
        <w:tabs>
          <w:tab w:val="left" w:pos="2160"/>
          <w:tab w:val="center" w:pos="6383"/>
        </w:tabs>
        <w:jc w:val="both"/>
      </w:pPr>
    </w:p>
    <w:tbl>
      <w:tblPr>
        <w:tblStyle w:val="TableGrid"/>
        <w:tblW w:w="0" w:type="auto"/>
        <w:tblInd w:w="1440" w:type="dxa"/>
        <w:tblLook w:val="01E0"/>
      </w:tblPr>
      <w:tblGrid>
        <w:gridCol w:w="4788"/>
        <w:gridCol w:w="1716"/>
      </w:tblGrid>
      <w:tr w:rsidR="00052BC5" w:rsidRPr="006857EA" w:rsidTr="00E11ED0">
        <w:tc>
          <w:tcPr>
            <w:tcW w:w="4788" w:type="dxa"/>
          </w:tcPr>
          <w:p w:rsidR="00052BC5" w:rsidRPr="006857EA" w:rsidRDefault="00052BC5" w:rsidP="00E11ED0">
            <w:pPr>
              <w:pStyle w:val="p5"/>
              <w:ind w:firstLine="0"/>
              <w:jc w:val="both"/>
            </w:pPr>
            <w:r w:rsidRPr="006857EA">
              <w:t>Number of Responses</w:t>
            </w:r>
          </w:p>
        </w:tc>
        <w:tc>
          <w:tcPr>
            <w:tcW w:w="1710" w:type="dxa"/>
          </w:tcPr>
          <w:p w:rsidR="00052BC5" w:rsidRPr="006857EA" w:rsidRDefault="00052BC5" w:rsidP="00E11ED0">
            <w:pPr>
              <w:pStyle w:val="p5"/>
              <w:ind w:firstLine="0"/>
              <w:jc w:val="right"/>
            </w:pPr>
            <w:r w:rsidRPr="006857EA">
              <w:t>51,100</w:t>
            </w:r>
          </w:p>
        </w:tc>
      </w:tr>
      <w:tr w:rsidR="00052BC5" w:rsidRPr="006857EA" w:rsidTr="00E11ED0">
        <w:tc>
          <w:tcPr>
            <w:tcW w:w="4788" w:type="dxa"/>
          </w:tcPr>
          <w:p w:rsidR="00052BC5" w:rsidRPr="006857EA" w:rsidRDefault="00052BC5" w:rsidP="00E11ED0">
            <w:pPr>
              <w:pStyle w:val="p5"/>
              <w:ind w:firstLine="0"/>
              <w:jc w:val="both"/>
            </w:pPr>
            <w:r w:rsidRPr="006857EA">
              <w:t>Average hours per response</w:t>
            </w:r>
          </w:p>
        </w:tc>
        <w:tc>
          <w:tcPr>
            <w:tcW w:w="1710" w:type="dxa"/>
          </w:tcPr>
          <w:p w:rsidR="00052BC5" w:rsidRPr="006857EA" w:rsidRDefault="009D64BF" w:rsidP="00E11ED0">
            <w:pPr>
              <w:pStyle w:val="p5"/>
              <w:ind w:firstLine="0"/>
              <w:jc w:val="right"/>
            </w:pPr>
            <w:r w:rsidRPr="006857EA">
              <w:t>12.5</w:t>
            </w:r>
          </w:p>
        </w:tc>
      </w:tr>
      <w:tr w:rsidR="00052BC5" w:rsidRPr="006857EA" w:rsidTr="00E11ED0">
        <w:tc>
          <w:tcPr>
            <w:tcW w:w="4788" w:type="dxa"/>
          </w:tcPr>
          <w:p w:rsidR="00052BC5" w:rsidRPr="006857EA" w:rsidRDefault="00052BC5" w:rsidP="00E11ED0">
            <w:pPr>
              <w:pStyle w:val="p5"/>
              <w:ind w:firstLine="0"/>
              <w:jc w:val="both"/>
            </w:pPr>
            <w:r w:rsidRPr="006857EA">
              <w:t>Estimated hours</w:t>
            </w:r>
          </w:p>
        </w:tc>
        <w:tc>
          <w:tcPr>
            <w:tcW w:w="1710" w:type="dxa"/>
          </w:tcPr>
          <w:p w:rsidR="00052BC5" w:rsidRPr="006857EA" w:rsidRDefault="00052BC5" w:rsidP="00E11ED0">
            <w:pPr>
              <w:pStyle w:val="p5"/>
              <w:ind w:firstLine="0"/>
              <w:jc w:val="right"/>
            </w:pPr>
            <w:r w:rsidRPr="006857EA">
              <w:t>638,750</w:t>
            </w:r>
          </w:p>
        </w:tc>
      </w:tr>
      <w:tr w:rsidR="00052BC5" w:rsidRPr="006857EA" w:rsidTr="00E11ED0">
        <w:tc>
          <w:tcPr>
            <w:tcW w:w="4788" w:type="dxa"/>
          </w:tcPr>
          <w:p w:rsidR="00052BC5" w:rsidRPr="006857EA" w:rsidRDefault="00052BC5" w:rsidP="00E11ED0">
            <w:pPr>
              <w:pStyle w:val="p5"/>
              <w:ind w:firstLine="0"/>
              <w:jc w:val="both"/>
            </w:pPr>
            <w:r w:rsidRPr="006857EA">
              <w:t>Cost per hour</w:t>
            </w:r>
          </w:p>
        </w:tc>
        <w:tc>
          <w:tcPr>
            <w:tcW w:w="1710" w:type="dxa"/>
          </w:tcPr>
          <w:p w:rsidR="00052BC5" w:rsidRPr="006857EA" w:rsidRDefault="00026ED0" w:rsidP="00F214B3">
            <w:pPr>
              <w:pStyle w:val="p5"/>
              <w:ind w:firstLine="0"/>
              <w:jc w:val="right"/>
            </w:pPr>
            <w:r w:rsidRPr="006857EA">
              <w:t>$</w:t>
            </w:r>
            <w:r w:rsidR="00F214B3" w:rsidRPr="006857EA">
              <w:t>37.14</w:t>
            </w:r>
          </w:p>
        </w:tc>
      </w:tr>
      <w:tr w:rsidR="00052BC5" w:rsidRPr="006857EA" w:rsidTr="00E11ED0">
        <w:tc>
          <w:tcPr>
            <w:tcW w:w="4788" w:type="dxa"/>
          </w:tcPr>
          <w:p w:rsidR="00052BC5" w:rsidRPr="006857EA" w:rsidRDefault="00052BC5" w:rsidP="00E11ED0">
            <w:pPr>
              <w:pStyle w:val="p5"/>
              <w:ind w:firstLine="0"/>
              <w:jc w:val="both"/>
            </w:pPr>
            <w:r w:rsidRPr="006857EA">
              <w:t>Total annual public burden</w:t>
            </w:r>
          </w:p>
        </w:tc>
        <w:tc>
          <w:tcPr>
            <w:tcW w:w="1710" w:type="dxa"/>
          </w:tcPr>
          <w:p w:rsidR="00052BC5" w:rsidRPr="006857EA" w:rsidRDefault="00026ED0" w:rsidP="00F214B3">
            <w:pPr>
              <w:pStyle w:val="p5"/>
              <w:ind w:firstLine="0"/>
              <w:jc w:val="right"/>
            </w:pPr>
            <w:r w:rsidRPr="006857EA">
              <w:t>$</w:t>
            </w:r>
            <w:r w:rsidR="00F214B3" w:rsidRPr="006857EA">
              <w:t>23,723,175</w:t>
            </w:r>
            <w:r w:rsidR="00A521AD" w:rsidRPr="006857EA">
              <w:t>.00</w:t>
            </w:r>
          </w:p>
        </w:tc>
      </w:tr>
    </w:tbl>
    <w:p w:rsidR="009D64BF" w:rsidRPr="006857EA" w:rsidRDefault="009D64BF" w:rsidP="00B5027B">
      <w:pPr>
        <w:pStyle w:val="t9"/>
        <w:tabs>
          <w:tab w:val="left" w:pos="2160"/>
          <w:tab w:val="center" w:pos="6383"/>
        </w:tabs>
        <w:jc w:val="both"/>
      </w:pPr>
    </w:p>
    <w:p w:rsidR="008B1314" w:rsidRPr="006857EA" w:rsidRDefault="00EB0F79" w:rsidP="00B5027B">
      <w:pPr>
        <w:pStyle w:val="p5"/>
        <w:ind w:firstLine="0"/>
        <w:jc w:val="both"/>
      </w:pPr>
      <w:proofErr w:type="gramStart"/>
      <w:r w:rsidRPr="006857EA">
        <w:t>e</w:t>
      </w:r>
      <w:r w:rsidR="008B1314" w:rsidRPr="006857EA">
        <w:t>.  DFARS</w:t>
      </w:r>
      <w:proofErr w:type="gramEnd"/>
      <w:r w:rsidR="008B1314" w:rsidRPr="006857EA">
        <w:t xml:space="preserve"> 217-70</w:t>
      </w:r>
      <w:r w:rsidR="00CC34EB" w:rsidRPr="006857EA">
        <w:t>04</w:t>
      </w:r>
      <w:r w:rsidR="008B1314" w:rsidRPr="006857EA">
        <w:t>(a)</w:t>
      </w:r>
    </w:p>
    <w:p w:rsidR="00052BC5" w:rsidRPr="006857EA" w:rsidRDefault="00052BC5" w:rsidP="00B5027B">
      <w:pPr>
        <w:tabs>
          <w:tab w:val="left" w:pos="1080"/>
          <w:tab w:val="left" w:pos="1440"/>
          <w:tab w:val="left" w:pos="2160"/>
          <w:tab w:val="left" w:pos="2880"/>
        </w:tabs>
        <w:jc w:val="both"/>
      </w:pPr>
    </w:p>
    <w:tbl>
      <w:tblPr>
        <w:tblStyle w:val="TableGrid"/>
        <w:tblW w:w="0" w:type="auto"/>
        <w:tblInd w:w="1440" w:type="dxa"/>
        <w:tblLook w:val="01E0"/>
      </w:tblPr>
      <w:tblGrid>
        <w:gridCol w:w="4788"/>
        <w:gridCol w:w="1710"/>
      </w:tblGrid>
      <w:tr w:rsidR="00052BC5" w:rsidRPr="006857EA" w:rsidTr="00E11ED0">
        <w:tc>
          <w:tcPr>
            <w:tcW w:w="4788" w:type="dxa"/>
          </w:tcPr>
          <w:p w:rsidR="00052BC5" w:rsidRPr="006857EA" w:rsidRDefault="00052BC5" w:rsidP="00E11ED0">
            <w:pPr>
              <w:pStyle w:val="p5"/>
              <w:ind w:firstLine="0"/>
              <w:jc w:val="both"/>
            </w:pPr>
            <w:r w:rsidRPr="006857EA">
              <w:t>Number of Responses</w:t>
            </w:r>
          </w:p>
        </w:tc>
        <w:tc>
          <w:tcPr>
            <w:tcW w:w="1710" w:type="dxa"/>
          </w:tcPr>
          <w:p w:rsidR="00052BC5" w:rsidRPr="006857EA" w:rsidRDefault="00052BC5" w:rsidP="00E11ED0">
            <w:pPr>
              <w:pStyle w:val="p5"/>
              <w:ind w:firstLine="0"/>
              <w:jc w:val="right"/>
            </w:pPr>
            <w:r w:rsidRPr="006857EA">
              <w:t>6,296</w:t>
            </w:r>
          </w:p>
        </w:tc>
      </w:tr>
      <w:tr w:rsidR="00052BC5" w:rsidRPr="006857EA" w:rsidTr="00E11ED0">
        <w:tc>
          <w:tcPr>
            <w:tcW w:w="4788" w:type="dxa"/>
          </w:tcPr>
          <w:p w:rsidR="00052BC5" w:rsidRPr="006857EA" w:rsidRDefault="00052BC5" w:rsidP="00E11ED0">
            <w:pPr>
              <w:pStyle w:val="p5"/>
              <w:ind w:firstLine="0"/>
              <w:jc w:val="both"/>
            </w:pPr>
            <w:r w:rsidRPr="006857EA">
              <w:t>Average hours per response</w:t>
            </w:r>
          </w:p>
        </w:tc>
        <w:tc>
          <w:tcPr>
            <w:tcW w:w="1710" w:type="dxa"/>
          </w:tcPr>
          <w:p w:rsidR="00052BC5" w:rsidRPr="006857EA" w:rsidRDefault="00052BC5" w:rsidP="00E11ED0">
            <w:pPr>
              <w:pStyle w:val="p5"/>
              <w:ind w:firstLine="0"/>
              <w:jc w:val="right"/>
            </w:pPr>
            <w:r w:rsidRPr="006857EA">
              <w:t>.5</w:t>
            </w:r>
          </w:p>
        </w:tc>
      </w:tr>
      <w:tr w:rsidR="00052BC5" w:rsidRPr="006857EA" w:rsidTr="00E11ED0">
        <w:tc>
          <w:tcPr>
            <w:tcW w:w="4788" w:type="dxa"/>
          </w:tcPr>
          <w:p w:rsidR="00052BC5" w:rsidRPr="006857EA" w:rsidRDefault="00052BC5" w:rsidP="00E11ED0">
            <w:pPr>
              <w:pStyle w:val="p5"/>
              <w:ind w:firstLine="0"/>
              <w:jc w:val="both"/>
            </w:pPr>
            <w:r w:rsidRPr="006857EA">
              <w:t>Estimated hours</w:t>
            </w:r>
          </w:p>
        </w:tc>
        <w:tc>
          <w:tcPr>
            <w:tcW w:w="1710" w:type="dxa"/>
          </w:tcPr>
          <w:p w:rsidR="00052BC5" w:rsidRPr="006857EA" w:rsidRDefault="00052BC5" w:rsidP="00E11ED0">
            <w:pPr>
              <w:pStyle w:val="p5"/>
              <w:ind w:firstLine="0"/>
              <w:jc w:val="right"/>
            </w:pPr>
            <w:r w:rsidRPr="006857EA">
              <w:t>3,148</w:t>
            </w:r>
          </w:p>
        </w:tc>
      </w:tr>
      <w:tr w:rsidR="00052BC5" w:rsidRPr="006857EA" w:rsidTr="00E11ED0">
        <w:tc>
          <w:tcPr>
            <w:tcW w:w="4788" w:type="dxa"/>
          </w:tcPr>
          <w:p w:rsidR="00052BC5" w:rsidRPr="006857EA" w:rsidRDefault="00052BC5" w:rsidP="00E11ED0">
            <w:pPr>
              <w:pStyle w:val="p5"/>
              <w:ind w:firstLine="0"/>
              <w:jc w:val="both"/>
            </w:pPr>
            <w:r w:rsidRPr="006857EA">
              <w:t>Cost per hour</w:t>
            </w:r>
          </w:p>
        </w:tc>
        <w:tc>
          <w:tcPr>
            <w:tcW w:w="1710" w:type="dxa"/>
          </w:tcPr>
          <w:p w:rsidR="00052BC5" w:rsidRPr="006857EA" w:rsidRDefault="00026ED0" w:rsidP="00F214B3">
            <w:pPr>
              <w:pStyle w:val="p5"/>
              <w:ind w:firstLine="0"/>
              <w:jc w:val="right"/>
            </w:pPr>
            <w:r w:rsidRPr="006857EA">
              <w:t>$</w:t>
            </w:r>
            <w:r w:rsidR="00F214B3" w:rsidRPr="006857EA">
              <w:t>44.93</w:t>
            </w:r>
          </w:p>
        </w:tc>
      </w:tr>
      <w:tr w:rsidR="00052BC5" w:rsidRPr="006857EA" w:rsidTr="00E11ED0">
        <w:tc>
          <w:tcPr>
            <w:tcW w:w="4788" w:type="dxa"/>
          </w:tcPr>
          <w:p w:rsidR="00052BC5" w:rsidRPr="006857EA" w:rsidRDefault="00052BC5" w:rsidP="00E11ED0">
            <w:pPr>
              <w:pStyle w:val="p5"/>
              <w:ind w:firstLine="0"/>
              <w:jc w:val="both"/>
            </w:pPr>
            <w:r w:rsidRPr="006857EA">
              <w:t>Total annual public burden</w:t>
            </w:r>
          </w:p>
        </w:tc>
        <w:tc>
          <w:tcPr>
            <w:tcW w:w="1710" w:type="dxa"/>
          </w:tcPr>
          <w:p w:rsidR="00052BC5" w:rsidRPr="006857EA" w:rsidRDefault="00026ED0" w:rsidP="00F214B3">
            <w:pPr>
              <w:pStyle w:val="p5"/>
              <w:ind w:firstLine="0"/>
              <w:jc w:val="right"/>
            </w:pPr>
            <w:r w:rsidRPr="006857EA">
              <w:t>$</w:t>
            </w:r>
            <w:r w:rsidR="00F214B3" w:rsidRPr="006857EA">
              <w:t>141,4</w:t>
            </w:r>
            <w:r w:rsidR="00A521AD" w:rsidRPr="006857EA">
              <w:t>39.64</w:t>
            </w:r>
          </w:p>
        </w:tc>
      </w:tr>
    </w:tbl>
    <w:p w:rsidR="00EB0F79" w:rsidRPr="006857EA" w:rsidRDefault="00EB0F79" w:rsidP="00B5027B">
      <w:pPr>
        <w:tabs>
          <w:tab w:val="left" w:pos="1080"/>
          <w:tab w:val="left" w:pos="1440"/>
          <w:tab w:val="left" w:pos="2160"/>
          <w:tab w:val="left" w:pos="2880"/>
        </w:tabs>
        <w:jc w:val="both"/>
      </w:pPr>
    </w:p>
    <w:p w:rsidR="008B1314" w:rsidRPr="006857EA" w:rsidRDefault="00EB0F79" w:rsidP="00EB0F79">
      <w:pPr>
        <w:tabs>
          <w:tab w:val="left" w:pos="1080"/>
          <w:tab w:val="left" w:pos="1440"/>
          <w:tab w:val="left" w:pos="2160"/>
          <w:tab w:val="left" w:pos="2880"/>
        </w:tabs>
        <w:jc w:val="both"/>
      </w:pPr>
      <w:proofErr w:type="gramStart"/>
      <w:r w:rsidRPr="006857EA">
        <w:t>f</w:t>
      </w:r>
      <w:r w:rsidR="008B1314" w:rsidRPr="006857EA">
        <w:t>.  DFARS</w:t>
      </w:r>
      <w:proofErr w:type="gramEnd"/>
      <w:r w:rsidR="008B1314" w:rsidRPr="006857EA">
        <w:t xml:space="preserve"> 217</w:t>
      </w:r>
      <w:r w:rsidR="00832223" w:rsidRPr="006857EA">
        <w:t>.7404-3</w:t>
      </w:r>
      <w:r w:rsidR="008B1314" w:rsidRPr="006857EA">
        <w:t>(</w:t>
      </w:r>
      <w:r w:rsidR="00832223" w:rsidRPr="006857EA">
        <w:t>b</w:t>
      </w:r>
      <w:r w:rsidR="008B1314" w:rsidRPr="006857EA">
        <w:t>)</w:t>
      </w:r>
    </w:p>
    <w:p w:rsidR="00052BC5" w:rsidRPr="006857EA" w:rsidRDefault="00052BC5" w:rsidP="00B5027B">
      <w:pPr>
        <w:numPr>
          <w:ilvl w:val="12"/>
          <w:numId w:val="0"/>
        </w:numPr>
        <w:tabs>
          <w:tab w:val="left" w:pos="1080"/>
          <w:tab w:val="left" w:pos="1440"/>
          <w:tab w:val="left" w:pos="2160"/>
          <w:tab w:val="left" w:pos="2880"/>
        </w:tabs>
        <w:jc w:val="both"/>
      </w:pPr>
    </w:p>
    <w:tbl>
      <w:tblPr>
        <w:tblStyle w:val="TableGrid"/>
        <w:tblW w:w="0" w:type="auto"/>
        <w:tblInd w:w="1440" w:type="dxa"/>
        <w:tblLook w:val="01E0"/>
      </w:tblPr>
      <w:tblGrid>
        <w:gridCol w:w="4788"/>
        <w:gridCol w:w="1710"/>
      </w:tblGrid>
      <w:tr w:rsidR="00052BC5" w:rsidRPr="006857EA" w:rsidTr="00E11ED0">
        <w:tc>
          <w:tcPr>
            <w:tcW w:w="4788" w:type="dxa"/>
          </w:tcPr>
          <w:p w:rsidR="00052BC5" w:rsidRPr="006857EA" w:rsidRDefault="00052BC5" w:rsidP="00E11ED0">
            <w:pPr>
              <w:pStyle w:val="p5"/>
              <w:ind w:firstLine="0"/>
              <w:jc w:val="both"/>
            </w:pPr>
            <w:r w:rsidRPr="006857EA">
              <w:t>Number of Responses</w:t>
            </w:r>
          </w:p>
        </w:tc>
        <w:tc>
          <w:tcPr>
            <w:tcW w:w="1710" w:type="dxa"/>
          </w:tcPr>
          <w:p w:rsidR="00052BC5" w:rsidRPr="006857EA" w:rsidRDefault="00F214B3" w:rsidP="00E11ED0">
            <w:pPr>
              <w:pStyle w:val="p5"/>
              <w:ind w:firstLine="0"/>
              <w:jc w:val="right"/>
            </w:pPr>
            <w:r w:rsidRPr="006857EA">
              <w:t>5,765</w:t>
            </w:r>
          </w:p>
        </w:tc>
      </w:tr>
      <w:tr w:rsidR="00052BC5" w:rsidRPr="006857EA" w:rsidTr="00E11ED0">
        <w:tc>
          <w:tcPr>
            <w:tcW w:w="4788" w:type="dxa"/>
          </w:tcPr>
          <w:p w:rsidR="00052BC5" w:rsidRPr="006857EA" w:rsidRDefault="00052BC5" w:rsidP="00E11ED0">
            <w:pPr>
              <w:pStyle w:val="p5"/>
              <w:ind w:firstLine="0"/>
              <w:jc w:val="both"/>
            </w:pPr>
            <w:r w:rsidRPr="006857EA">
              <w:t>Average hours per response</w:t>
            </w:r>
          </w:p>
        </w:tc>
        <w:tc>
          <w:tcPr>
            <w:tcW w:w="1710" w:type="dxa"/>
          </w:tcPr>
          <w:p w:rsidR="00052BC5" w:rsidRPr="006857EA" w:rsidRDefault="007A7149" w:rsidP="00E11ED0">
            <w:pPr>
              <w:pStyle w:val="p5"/>
              <w:ind w:firstLine="0"/>
              <w:jc w:val="right"/>
            </w:pPr>
            <w:r w:rsidRPr="006857EA">
              <w:t>4.3</w:t>
            </w:r>
          </w:p>
        </w:tc>
      </w:tr>
      <w:tr w:rsidR="00052BC5" w:rsidRPr="006857EA" w:rsidTr="00E11ED0">
        <w:tc>
          <w:tcPr>
            <w:tcW w:w="4788" w:type="dxa"/>
          </w:tcPr>
          <w:p w:rsidR="00052BC5" w:rsidRPr="006857EA" w:rsidRDefault="00052BC5" w:rsidP="00E11ED0">
            <w:pPr>
              <w:pStyle w:val="p5"/>
              <w:ind w:firstLine="0"/>
              <w:jc w:val="both"/>
            </w:pPr>
            <w:r w:rsidRPr="006857EA">
              <w:t>Estimated hours</w:t>
            </w:r>
          </w:p>
        </w:tc>
        <w:tc>
          <w:tcPr>
            <w:tcW w:w="1710" w:type="dxa"/>
          </w:tcPr>
          <w:p w:rsidR="00052BC5" w:rsidRPr="006857EA" w:rsidRDefault="00F214B3" w:rsidP="00E11ED0">
            <w:pPr>
              <w:pStyle w:val="p5"/>
              <w:ind w:firstLine="0"/>
              <w:jc w:val="right"/>
            </w:pPr>
            <w:r w:rsidRPr="006857EA">
              <w:t>24,790</w:t>
            </w:r>
          </w:p>
        </w:tc>
      </w:tr>
      <w:tr w:rsidR="00052BC5" w:rsidRPr="006857EA" w:rsidTr="00E11ED0">
        <w:tc>
          <w:tcPr>
            <w:tcW w:w="4788" w:type="dxa"/>
          </w:tcPr>
          <w:p w:rsidR="00052BC5" w:rsidRPr="006857EA" w:rsidRDefault="00052BC5" w:rsidP="00E11ED0">
            <w:pPr>
              <w:pStyle w:val="p5"/>
              <w:ind w:firstLine="0"/>
              <w:jc w:val="both"/>
            </w:pPr>
            <w:r w:rsidRPr="006857EA">
              <w:t>Cost per hour</w:t>
            </w:r>
          </w:p>
        </w:tc>
        <w:tc>
          <w:tcPr>
            <w:tcW w:w="1710" w:type="dxa"/>
          </w:tcPr>
          <w:p w:rsidR="00052BC5" w:rsidRPr="006857EA" w:rsidRDefault="00026ED0" w:rsidP="00F214B3">
            <w:pPr>
              <w:pStyle w:val="p5"/>
              <w:ind w:firstLine="0"/>
              <w:jc w:val="right"/>
            </w:pPr>
            <w:r w:rsidRPr="006857EA">
              <w:t>$</w:t>
            </w:r>
            <w:r w:rsidR="00F214B3" w:rsidRPr="006857EA">
              <w:t>64.04</w:t>
            </w:r>
          </w:p>
        </w:tc>
      </w:tr>
      <w:tr w:rsidR="00052BC5" w:rsidRPr="006857EA" w:rsidTr="00E11ED0">
        <w:tc>
          <w:tcPr>
            <w:tcW w:w="4788" w:type="dxa"/>
          </w:tcPr>
          <w:p w:rsidR="00052BC5" w:rsidRPr="006857EA" w:rsidRDefault="00052BC5" w:rsidP="00E11ED0">
            <w:pPr>
              <w:pStyle w:val="p5"/>
              <w:ind w:firstLine="0"/>
              <w:jc w:val="both"/>
            </w:pPr>
            <w:r w:rsidRPr="006857EA">
              <w:t>Total annual public burden</w:t>
            </w:r>
          </w:p>
        </w:tc>
        <w:tc>
          <w:tcPr>
            <w:tcW w:w="1710" w:type="dxa"/>
          </w:tcPr>
          <w:p w:rsidR="00052BC5" w:rsidRPr="006857EA" w:rsidRDefault="00026ED0" w:rsidP="00F214B3">
            <w:pPr>
              <w:pStyle w:val="p5"/>
              <w:ind w:firstLine="0"/>
              <w:jc w:val="right"/>
            </w:pPr>
            <w:r w:rsidRPr="006857EA">
              <w:t>$</w:t>
            </w:r>
            <w:r w:rsidR="00F214B3" w:rsidRPr="006857EA">
              <w:t>1</w:t>
            </w:r>
            <w:r w:rsidR="004F1401" w:rsidRPr="006857EA">
              <w:t>,</w:t>
            </w:r>
            <w:r w:rsidR="00F214B3" w:rsidRPr="006857EA">
              <w:t>587,5</w:t>
            </w:r>
            <w:r w:rsidR="00A521AD" w:rsidRPr="006857EA">
              <w:t>19.58</w:t>
            </w:r>
          </w:p>
        </w:tc>
      </w:tr>
    </w:tbl>
    <w:p w:rsidR="00052BC5" w:rsidRPr="006857EA" w:rsidRDefault="00052BC5" w:rsidP="00B5027B">
      <w:pPr>
        <w:numPr>
          <w:ilvl w:val="12"/>
          <w:numId w:val="0"/>
        </w:numPr>
        <w:tabs>
          <w:tab w:val="left" w:pos="1080"/>
          <w:tab w:val="left" w:pos="1440"/>
          <w:tab w:val="left" w:pos="2160"/>
          <w:tab w:val="left" w:pos="2880"/>
        </w:tabs>
        <w:jc w:val="both"/>
      </w:pPr>
    </w:p>
    <w:p w:rsidR="008B1314" w:rsidRPr="006857EA" w:rsidRDefault="00F45978" w:rsidP="00B5027B">
      <w:pPr>
        <w:pStyle w:val="p5"/>
        <w:ind w:firstLine="0"/>
        <w:jc w:val="both"/>
      </w:pPr>
      <w:proofErr w:type="gramStart"/>
      <w:r w:rsidRPr="006857EA">
        <w:t>g</w:t>
      </w:r>
      <w:r w:rsidR="008B1314" w:rsidRPr="006857EA">
        <w:t>.  DFARS</w:t>
      </w:r>
      <w:proofErr w:type="gramEnd"/>
      <w:r w:rsidR="008B1314" w:rsidRPr="006857EA">
        <w:t xml:space="preserve"> </w:t>
      </w:r>
      <w:r w:rsidR="00832223" w:rsidRPr="006857EA">
        <w:t>2</w:t>
      </w:r>
      <w:r w:rsidR="008B1314" w:rsidRPr="006857EA">
        <w:t>17</w:t>
      </w:r>
      <w:r w:rsidR="00832223" w:rsidRPr="006857EA">
        <w:t>.750</w:t>
      </w:r>
      <w:r w:rsidR="00EB0F79" w:rsidRPr="006857EA">
        <w:t>5</w:t>
      </w:r>
      <w:r w:rsidR="00832223" w:rsidRPr="006857EA">
        <w:t>(d)</w:t>
      </w:r>
    </w:p>
    <w:p w:rsidR="00052BC5" w:rsidRPr="006857EA" w:rsidRDefault="00052BC5" w:rsidP="00B5027B">
      <w:pPr>
        <w:numPr>
          <w:ilvl w:val="12"/>
          <w:numId w:val="0"/>
        </w:numPr>
        <w:tabs>
          <w:tab w:val="left" w:pos="1080"/>
          <w:tab w:val="left" w:pos="1440"/>
          <w:tab w:val="left" w:pos="2160"/>
          <w:tab w:val="left" w:pos="2880"/>
        </w:tabs>
        <w:jc w:val="both"/>
      </w:pPr>
    </w:p>
    <w:tbl>
      <w:tblPr>
        <w:tblStyle w:val="TableGrid"/>
        <w:tblW w:w="0" w:type="auto"/>
        <w:tblInd w:w="1440" w:type="dxa"/>
        <w:tblLook w:val="01E0"/>
      </w:tblPr>
      <w:tblGrid>
        <w:gridCol w:w="4788"/>
        <w:gridCol w:w="1710"/>
      </w:tblGrid>
      <w:tr w:rsidR="00052BC5" w:rsidRPr="006857EA" w:rsidTr="00E11ED0">
        <w:tc>
          <w:tcPr>
            <w:tcW w:w="4788" w:type="dxa"/>
          </w:tcPr>
          <w:p w:rsidR="00052BC5" w:rsidRPr="006857EA" w:rsidRDefault="00052BC5" w:rsidP="00E11ED0">
            <w:pPr>
              <w:pStyle w:val="p5"/>
              <w:ind w:firstLine="0"/>
              <w:jc w:val="both"/>
            </w:pPr>
            <w:r w:rsidRPr="006857EA">
              <w:t>Number of Responses</w:t>
            </w:r>
          </w:p>
        </w:tc>
        <w:tc>
          <w:tcPr>
            <w:tcW w:w="1710" w:type="dxa"/>
          </w:tcPr>
          <w:p w:rsidR="00052BC5" w:rsidRPr="006857EA" w:rsidRDefault="007A7149" w:rsidP="00E11ED0">
            <w:pPr>
              <w:pStyle w:val="p5"/>
              <w:ind w:firstLine="0"/>
              <w:jc w:val="right"/>
            </w:pPr>
            <w:r w:rsidRPr="006857EA">
              <w:t>100</w:t>
            </w:r>
          </w:p>
        </w:tc>
      </w:tr>
      <w:tr w:rsidR="00052BC5" w:rsidRPr="006857EA" w:rsidTr="00E11ED0">
        <w:tc>
          <w:tcPr>
            <w:tcW w:w="4788" w:type="dxa"/>
          </w:tcPr>
          <w:p w:rsidR="00052BC5" w:rsidRPr="006857EA" w:rsidRDefault="00052BC5" w:rsidP="00E11ED0">
            <w:pPr>
              <w:pStyle w:val="p5"/>
              <w:ind w:firstLine="0"/>
              <w:jc w:val="both"/>
            </w:pPr>
            <w:r w:rsidRPr="006857EA">
              <w:t>Average hours per response</w:t>
            </w:r>
          </w:p>
        </w:tc>
        <w:tc>
          <w:tcPr>
            <w:tcW w:w="1710" w:type="dxa"/>
          </w:tcPr>
          <w:p w:rsidR="00052BC5" w:rsidRPr="006857EA" w:rsidRDefault="00052BC5" w:rsidP="00E11ED0">
            <w:pPr>
              <w:pStyle w:val="p5"/>
              <w:ind w:firstLine="0"/>
              <w:jc w:val="right"/>
            </w:pPr>
            <w:r w:rsidRPr="006857EA">
              <w:t>2</w:t>
            </w:r>
          </w:p>
        </w:tc>
      </w:tr>
      <w:tr w:rsidR="00052BC5" w:rsidRPr="006857EA" w:rsidTr="00E11ED0">
        <w:tc>
          <w:tcPr>
            <w:tcW w:w="4788" w:type="dxa"/>
          </w:tcPr>
          <w:p w:rsidR="00052BC5" w:rsidRPr="006857EA" w:rsidRDefault="00052BC5" w:rsidP="00E11ED0">
            <w:pPr>
              <w:pStyle w:val="p5"/>
              <w:ind w:firstLine="0"/>
              <w:jc w:val="both"/>
            </w:pPr>
            <w:r w:rsidRPr="006857EA">
              <w:t>Estimated hours</w:t>
            </w:r>
          </w:p>
        </w:tc>
        <w:tc>
          <w:tcPr>
            <w:tcW w:w="1710" w:type="dxa"/>
          </w:tcPr>
          <w:p w:rsidR="00052BC5" w:rsidRPr="006857EA" w:rsidRDefault="007A7149" w:rsidP="00E11ED0">
            <w:pPr>
              <w:pStyle w:val="p5"/>
              <w:ind w:firstLine="0"/>
              <w:jc w:val="right"/>
            </w:pPr>
            <w:r w:rsidRPr="006857EA">
              <w:t>200</w:t>
            </w:r>
          </w:p>
        </w:tc>
      </w:tr>
      <w:tr w:rsidR="00052BC5" w:rsidRPr="006857EA" w:rsidTr="00E11ED0">
        <w:tc>
          <w:tcPr>
            <w:tcW w:w="4788" w:type="dxa"/>
          </w:tcPr>
          <w:p w:rsidR="00052BC5" w:rsidRPr="006857EA" w:rsidRDefault="00052BC5" w:rsidP="00E11ED0">
            <w:pPr>
              <w:pStyle w:val="p5"/>
              <w:ind w:firstLine="0"/>
              <w:jc w:val="both"/>
            </w:pPr>
            <w:r w:rsidRPr="006857EA">
              <w:t>Cost per hour</w:t>
            </w:r>
          </w:p>
        </w:tc>
        <w:tc>
          <w:tcPr>
            <w:tcW w:w="1710" w:type="dxa"/>
          </w:tcPr>
          <w:p w:rsidR="00052BC5" w:rsidRPr="006857EA" w:rsidRDefault="00026ED0" w:rsidP="004F1401">
            <w:pPr>
              <w:pStyle w:val="p5"/>
              <w:ind w:firstLine="0"/>
              <w:jc w:val="right"/>
            </w:pPr>
            <w:r w:rsidRPr="006857EA">
              <w:t>$</w:t>
            </w:r>
            <w:r w:rsidR="004F1401" w:rsidRPr="006857EA">
              <w:t>44.93</w:t>
            </w:r>
          </w:p>
        </w:tc>
      </w:tr>
      <w:tr w:rsidR="00052BC5" w:rsidRPr="006857EA" w:rsidTr="00E11ED0">
        <w:tc>
          <w:tcPr>
            <w:tcW w:w="4788" w:type="dxa"/>
          </w:tcPr>
          <w:p w:rsidR="00052BC5" w:rsidRPr="006857EA" w:rsidRDefault="00052BC5" w:rsidP="00E11ED0">
            <w:pPr>
              <w:pStyle w:val="p5"/>
              <w:ind w:firstLine="0"/>
              <w:jc w:val="both"/>
            </w:pPr>
            <w:r w:rsidRPr="006857EA">
              <w:t>Total annual public burden</w:t>
            </w:r>
          </w:p>
        </w:tc>
        <w:tc>
          <w:tcPr>
            <w:tcW w:w="1710" w:type="dxa"/>
          </w:tcPr>
          <w:p w:rsidR="00052BC5" w:rsidRPr="006857EA" w:rsidRDefault="00026ED0" w:rsidP="004F1401">
            <w:pPr>
              <w:pStyle w:val="p5"/>
              <w:ind w:firstLine="0"/>
              <w:jc w:val="right"/>
            </w:pPr>
            <w:r w:rsidRPr="006857EA">
              <w:t>$</w:t>
            </w:r>
            <w:r w:rsidR="004F1401" w:rsidRPr="006857EA">
              <w:t>8,986</w:t>
            </w:r>
            <w:r w:rsidR="00A521AD" w:rsidRPr="006857EA">
              <w:t>.00</w:t>
            </w:r>
          </w:p>
        </w:tc>
      </w:tr>
    </w:tbl>
    <w:p w:rsidR="008B1314" w:rsidRPr="006857EA" w:rsidRDefault="008B1314" w:rsidP="00B5027B">
      <w:pPr>
        <w:pStyle w:val="p5"/>
        <w:ind w:firstLine="0"/>
        <w:jc w:val="both"/>
      </w:pPr>
    </w:p>
    <w:p w:rsidR="007010A3" w:rsidRPr="006857EA" w:rsidRDefault="00F45978" w:rsidP="00B5027B">
      <w:pPr>
        <w:pStyle w:val="p5"/>
        <w:ind w:firstLine="0"/>
        <w:jc w:val="both"/>
      </w:pPr>
      <w:r w:rsidRPr="006857EA">
        <w:lastRenderedPageBreak/>
        <w:t>h</w:t>
      </w:r>
      <w:r w:rsidR="007010A3" w:rsidRPr="006857EA">
        <w:t>.</w:t>
      </w:r>
      <w:r w:rsidR="007010A3" w:rsidRPr="006857EA">
        <w:tab/>
        <w:t xml:space="preserve">Sum total of the burdens in a through </w:t>
      </w:r>
      <w:r w:rsidRPr="006857EA">
        <w:t>g</w:t>
      </w:r>
      <w:r w:rsidR="007010A3" w:rsidRPr="006857EA">
        <w:t>:</w:t>
      </w:r>
    </w:p>
    <w:p w:rsidR="00052BC5" w:rsidRPr="006857EA" w:rsidRDefault="00052BC5" w:rsidP="00B5027B">
      <w:pPr>
        <w:pStyle w:val="t10"/>
        <w:tabs>
          <w:tab w:val="left" w:pos="2160"/>
          <w:tab w:val="right" w:pos="7103"/>
        </w:tabs>
        <w:jc w:val="both"/>
      </w:pPr>
    </w:p>
    <w:tbl>
      <w:tblPr>
        <w:tblStyle w:val="TableGrid"/>
        <w:tblW w:w="0" w:type="auto"/>
        <w:tblInd w:w="1440" w:type="dxa"/>
        <w:tblLook w:val="01E0"/>
      </w:tblPr>
      <w:tblGrid>
        <w:gridCol w:w="4788"/>
        <w:gridCol w:w="1710"/>
      </w:tblGrid>
      <w:tr w:rsidR="00052BC5" w:rsidRPr="006857EA" w:rsidTr="00E11ED0">
        <w:tc>
          <w:tcPr>
            <w:tcW w:w="4788" w:type="dxa"/>
          </w:tcPr>
          <w:p w:rsidR="00052BC5" w:rsidRPr="006857EA" w:rsidRDefault="00052BC5" w:rsidP="00E11ED0">
            <w:pPr>
              <w:pStyle w:val="p5"/>
              <w:ind w:firstLine="0"/>
              <w:jc w:val="both"/>
            </w:pPr>
            <w:r w:rsidRPr="006857EA">
              <w:t>Number of Responses</w:t>
            </w:r>
          </w:p>
        </w:tc>
        <w:tc>
          <w:tcPr>
            <w:tcW w:w="1710" w:type="dxa"/>
          </w:tcPr>
          <w:p w:rsidR="00052BC5" w:rsidRPr="006857EA" w:rsidRDefault="004F1401" w:rsidP="00E11ED0">
            <w:pPr>
              <w:pStyle w:val="p5"/>
              <w:ind w:firstLine="0"/>
              <w:jc w:val="right"/>
            </w:pPr>
            <w:r w:rsidRPr="006857EA">
              <w:t>88,091</w:t>
            </w:r>
          </w:p>
        </w:tc>
      </w:tr>
      <w:tr w:rsidR="00052BC5" w:rsidRPr="006857EA" w:rsidTr="00506507">
        <w:trPr>
          <w:trHeight w:val="422"/>
        </w:trPr>
        <w:tc>
          <w:tcPr>
            <w:tcW w:w="4788" w:type="dxa"/>
          </w:tcPr>
          <w:p w:rsidR="00052BC5" w:rsidRPr="006857EA" w:rsidRDefault="00052BC5" w:rsidP="00E11ED0">
            <w:pPr>
              <w:pStyle w:val="p5"/>
              <w:ind w:firstLine="0"/>
              <w:jc w:val="both"/>
            </w:pPr>
            <w:r w:rsidRPr="006857EA">
              <w:t>Average hours per response</w:t>
            </w:r>
          </w:p>
        </w:tc>
        <w:tc>
          <w:tcPr>
            <w:tcW w:w="1710" w:type="dxa"/>
          </w:tcPr>
          <w:p w:rsidR="00052BC5" w:rsidRPr="006857EA" w:rsidRDefault="00506507" w:rsidP="00E11ED0">
            <w:pPr>
              <w:pStyle w:val="p5"/>
              <w:ind w:firstLine="0"/>
              <w:jc w:val="right"/>
            </w:pPr>
            <w:r w:rsidRPr="006857EA">
              <w:t>8.6</w:t>
            </w:r>
          </w:p>
        </w:tc>
      </w:tr>
      <w:tr w:rsidR="00052BC5" w:rsidRPr="006857EA" w:rsidTr="00E11ED0">
        <w:tc>
          <w:tcPr>
            <w:tcW w:w="4788" w:type="dxa"/>
          </w:tcPr>
          <w:p w:rsidR="00052BC5" w:rsidRPr="006857EA" w:rsidRDefault="00052BC5" w:rsidP="00E11ED0">
            <w:pPr>
              <w:pStyle w:val="p5"/>
              <w:ind w:firstLine="0"/>
              <w:jc w:val="both"/>
            </w:pPr>
            <w:r w:rsidRPr="006857EA">
              <w:t>Estimated hours</w:t>
            </w:r>
          </w:p>
        </w:tc>
        <w:tc>
          <w:tcPr>
            <w:tcW w:w="1710" w:type="dxa"/>
          </w:tcPr>
          <w:p w:rsidR="00993382" w:rsidRPr="006857EA" w:rsidRDefault="00993382" w:rsidP="00E11ED0">
            <w:pPr>
              <w:pStyle w:val="p5"/>
              <w:ind w:firstLine="0"/>
              <w:jc w:val="right"/>
            </w:pPr>
            <w:r w:rsidRPr="006857EA">
              <w:t>759,598</w:t>
            </w:r>
          </w:p>
        </w:tc>
      </w:tr>
      <w:tr w:rsidR="00052BC5" w:rsidRPr="006857EA" w:rsidTr="00E11ED0">
        <w:tc>
          <w:tcPr>
            <w:tcW w:w="4788" w:type="dxa"/>
          </w:tcPr>
          <w:p w:rsidR="00052BC5" w:rsidRPr="006857EA" w:rsidRDefault="00052BC5" w:rsidP="00E11ED0">
            <w:pPr>
              <w:pStyle w:val="p5"/>
              <w:ind w:firstLine="0"/>
              <w:jc w:val="both"/>
            </w:pPr>
            <w:r w:rsidRPr="006857EA">
              <w:t>Cost per hour</w:t>
            </w:r>
            <w:r w:rsidR="009D64BF" w:rsidRPr="006857EA">
              <w:rPr>
                <w:vertAlign w:val="superscript"/>
              </w:rPr>
              <w:t>1</w:t>
            </w:r>
          </w:p>
        </w:tc>
        <w:tc>
          <w:tcPr>
            <w:tcW w:w="1710" w:type="dxa"/>
          </w:tcPr>
          <w:p w:rsidR="00993382" w:rsidRPr="006857EA" w:rsidRDefault="00026ED0" w:rsidP="00993382">
            <w:pPr>
              <w:pStyle w:val="p5"/>
              <w:ind w:firstLine="0"/>
              <w:jc w:val="right"/>
            </w:pPr>
            <w:r w:rsidRPr="006857EA">
              <w:t>$</w:t>
            </w:r>
            <w:r w:rsidR="00993382" w:rsidRPr="006857EA">
              <w:t>43.21</w:t>
            </w:r>
          </w:p>
        </w:tc>
      </w:tr>
      <w:tr w:rsidR="00052BC5" w:rsidRPr="006857EA" w:rsidTr="00E11ED0">
        <w:tc>
          <w:tcPr>
            <w:tcW w:w="4788" w:type="dxa"/>
          </w:tcPr>
          <w:p w:rsidR="00052BC5" w:rsidRPr="006857EA" w:rsidRDefault="00052BC5" w:rsidP="00E11ED0">
            <w:pPr>
              <w:pStyle w:val="p5"/>
              <w:ind w:firstLine="0"/>
              <w:jc w:val="both"/>
            </w:pPr>
            <w:r w:rsidRPr="006857EA">
              <w:t>Total annual Government burden</w:t>
            </w:r>
          </w:p>
        </w:tc>
        <w:tc>
          <w:tcPr>
            <w:tcW w:w="1710" w:type="dxa"/>
          </w:tcPr>
          <w:p w:rsidR="00052BC5" w:rsidRPr="006857EA" w:rsidRDefault="00026ED0" w:rsidP="004F5FEB">
            <w:pPr>
              <w:pStyle w:val="p5"/>
              <w:ind w:firstLine="0"/>
              <w:jc w:val="right"/>
            </w:pPr>
            <w:r w:rsidRPr="006857EA">
              <w:t>$</w:t>
            </w:r>
            <w:r w:rsidR="004F5FEB" w:rsidRPr="006857EA">
              <w:t>28,904,370</w:t>
            </w:r>
          </w:p>
        </w:tc>
      </w:tr>
    </w:tbl>
    <w:p w:rsidR="009D64BF" w:rsidRPr="006857EA" w:rsidRDefault="009D64BF" w:rsidP="009D64BF">
      <w:pPr>
        <w:pStyle w:val="EndnoteText"/>
        <w:jc w:val="center"/>
        <w:rPr>
          <w:sz w:val="24"/>
          <w:szCs w:val="24"/>
        </w:rPr>
      </w:pPr>
    </w:p>
    <w:p w:rsidR="009D64BF" w:rsidRPr="006857EA" w:rsidRDefault="009D64BF" w:rsidP="009D64BF">
      <w:pPr>
        <w:pStyle w:val="EndnoteText"/>
        <w:rPr>
          <w:sz w:val="24"/>
          <w:szCs w:val="24"/>
        </w:rPr>
      </w:pPr>
      <w:r w:rsidRPr="006857EA">
        <w:rPr>
          <w:sz w:val="24"/>
          <w:szCs w:val="24"/>
        </w:rPr>
        <w:t>Note 1:  The cost per hour is calculated as a weighted average for all Information Collection requirements, which includes GS9, GS11 and GS13 rates based on experience requirements.</w:t>
      </w:r>
    </w:p>
    <w:p w:rsidR="007010A3" w:rsidRPr="006857EA" w:rsidRDefault="007010A3" w:rsidP="009D64BF">
      <w:pPr>
        <w:pStyle w:val="EndnoteText"/>
        <w:rPr>
          <w:sz w:val="24"/>
          <w:szCs w:val="24"/>
        </w:rPr>
      </w:pPr>
      <w:r w:rsidRPr="006857EA">
        <w:rPr>
          <w:sz w:val="24"/>
          <w:szCs w:val="24"/>
        </w:rPr>
        <w:t>Total annual burden costs are rounded to the nearest dollar.</w:t>
      </w:r>
    </w:p>
    <w:p w:rsidR="009D64BF" w:rsidRPr="006857EA" w:rsidRDefault="009D64BF" w:rsidP="00B5027B">
      <w:pPr>
        <w:tabs>
          <w:tab w:val="left" w:pos="742"/>
        </w:tabs>
        <w:jc w:val="both"/>
      </w:pPr>
    </w:p>
    <w:p w:rsidR="007010A3" w:rsidRPr="006857EA" w:rsidRDefault="007F3257" w:rsidP="00B5027B">
      <w:pPr>
        <w:pStyle w:val="p3"/>
        <w:jc w:val="both"/>
      </w:pPr>
      <w:r w:rsidRPr="006857EA">
        <w:t>The</w:t>
      </w:r>
      <w:r w:rsidR="007010A3" w:rsidRPr="006857EA">
        <w:t xml:space="preserve"> total annual cost to the public has </w:t>
      </w:r>
      <w:r w:rsidR="006E2C01" w:rsidRPr="006857EA">
        <w:t xml:space="preserve">decreased </w:t>
      </w:r>
      <w:r w:rsidR="008D7F48" w:rsidRPr="006857EA">
        <w:t>by $9,700,598.13</w:t>
      </w:r>
      <w:r w:rsidR="007010A3" w:rsidRPr="006857EA">
        <w:t xml:space="preserve"> </w:t>
      </w:r>
      <w:r w:rsidR="004B468C" w:rsidRPr="006857EA">
        <w:t xml:space="preserve">mainly </w:t>
      </w:r>
      <w:r w:rsidR="007010A3" w:rsidRPr="006857EA">
        <w:t xml:space="preserve">because of </w:t>
      </w:r>
      <w:r w:rsidR="00933401" w:rsidRPr="006857EA">
        <w:t xml:space="preserve">the </w:t>
      </w:r>
      <w:r w:rsidR="006E2C01" w:rsidRPr="006857EA">
        <w:t>reduction in the number of qualifying UCA definitization proposals per DFARS 217.7404-3(b).</w:t>
      </w:r>
    </w:p>
    <w:p w:rsidR="007010A3" w:rsidRPr="006857EA" w:rsidRDefault="007010A3" w:rsidP="00B5027B">
      <w:pPr>
        <w:tabs>
          <w:tab w:val="left" w:pos="754"/>
        </w:tabs>
        <w:jc w:val="both"/>
      </w:pPr>
    </w:p>
    <w:p w:rsidR="00396CE2" w:rsidRPr="006857EA" w:rsidRDefault="001A07BB" w:rsidP="00B5027B">
      <w:pPr>
        <w:pStyle w:val="p3"/>
        <w:jc w:val="both"/>
      </w:pPr>
      <w:r w:rsidRPr="006857EA">
        <w:rPr>
          <w:b/>
        </w:rPr>
        <w:t>15</w:t>
      </w:r>
      <w:r w:rsidR="00396CE2" w:rsidRPr="006857EA">
        <w:rPr>
          <w:b/>
        </w:rPr>
        <w:t>.  Program Changes</w:t>
      </w:r>
      <w:r w:rsidR="00396CE2" w:rsidRPr="006857EA">
        <w:t>.  There are no program changes.  The changes to item 12 and 14 are due to using more current cost per labor hour data</w:t>
      </w:r>
      <w:r w:rsidR="00015EB8" w:rsidRPr="006857EA">
        <w:t xml:space="preserve"> and a reduction in the number of </w:t>
      </w:r>
      <w:proofErr w:type="spellStart"/>
      <w:r w:rsidR="00015EB8" w:rsidRPr="006857EA">
        <w:t>undefinitized</w:t>
      </w:r>
      <w:proofErr w:type="spellEnd"/>
      <w:r w:rsidR="00015EB8" w:rsidRPr="006857EA">
        <w:t xml:space="preserve"> contract actions and associated contractor qualifying proposals</w:t>
      </w:r>
      <w:r w:rsidR="00396CE2" w:rsidRPr="006857EA">
        <w:t>, based on FY 2010 data</w:t>
      </w:r>
      <w:r w:rsidR="00015EB8" w:rsidRPr="006857EA">
        <w:t xml:space="preserve"> and consultation with DoD personnel</w:t>
      </w:r>
      <w:r w:rsidR="00396CE2" w:rsidRPr="006857EA">
        <w:t xml:space="preserve">. </w:t>
      </w:r>
    </w:p>
    <w:p w:rsidR="00396CE2" w:rsidRPr="006857EA" w:rsidRDefault="00396CE2" w:rsidP="00B5027B">
      <w:pPr>
        <w:pStyle w:val="p3"/>
        <w:jc w:val="both"/>
      </w:pPr>
    </w:p>
    <w:p w:rsidR="007010A3" w:rsidRPr="006857EA" w:rsidRDefault="00396CE2" w:rsidP="00B5027B">
      <w:pPr>
        <w:pStyle w:val="p3"/>
        <w:jc w:val="both"/>
      </w:pPr>
      <w:r w:rsidRPr="006857EA">
        <w:rPr>
          <w:b/>
        </w:rPr>
        <w:t>16.  Publication.</w:t>
      </w:r>
      <w:r w:rsidRPr="006857EA">
        <w:t xml:space="preserve">  </w:t>
      </w:r>
      <w:r w:rsidR="004A602D" w:rsidRPr="006857EA">
        <w:t>R</w:t>
      </w:r>
      <w:r w:rsidR="007010A3" w:rsidRPr="006857EA">
        <w:t>esults of this information collection</w:t>
      </w:r>
      <w:r w:rsidR="004A602D" w:rsidRPr="006857EA">
        <w:t xml:space="preserve"> will not</w:t>
      </w:r>
      <w:r w:rsidR="00B04D18">
        <w:t xml:space="preserve"> be</w:t>
      </w:r>
      <w:r w:rsidR="004A602D" w:rsidRPr="006857EA">
        <w:t xml:space="preserve"> publish</w:t>
      </w:r>
      <w:r w:rsidR="00B04D18">
        <w:t>ed</w:t>
      </w:r>
      <w:r w:rsidR="007010A3" w:rsidRPr="006857EA">
        <w:t>.</w:t>
      </w:r>
    </w:p>
    <w:p w:rsidR="007010A3" w:rsidRPr="006857EA" w:rsidRDefault="007010A3" w:rsidP="00B5027B">
      <w:pPr>
        <w:tabs>
          <w:tab w:val="left" w:pos="754"/>
        </w:tabs>
        <w:jc w:val="both"/>
      </w:pPr>
    </w:p>
    <w:p w:rsidR="007010A3" w:rsidRPr="006857EA" w:rsidRDefault="004A602D" w:rsidP="00B5027B">
      <w:pPr>
        <w:pStyle w:val="p3"/>
        <w:jc w:val="both"/>
      </w:pPr>
      <w:r w:rsidRPr="006857EA">
        <w:rPr>
          <w:b/>
        </w:rPr>
        <w:t>17</w:t>
      </w:r>
      <w:r w:rsidR="007010A3" w:rsidRPr="006857EA">
        <w:rPr>
          <w:b/>
        </w:rPr>
        <w:t>.</w:t>
      </w:r>
      <w:r w:rsidRPr="006857EA">
        <w:rPr>
          <w:b/>
        </w:rPr>
        <w:t xml:space="preserve">  Expiration Date.</w:t>
      </w:r>
      <w:r w:rsidRPr="006857EA">
        <w:t xml:space="preserve">  </w:t>
      </w:r>
      <w:r w:rsidR="007010A3" w:rsidRPr="006857EA">
        <w:t xml:space="preserve">We do not seek approval </w:t>
      </w:r>
      <w:r w:rsidR="00B04D18">
        <w:t xml:space="preserve">to </w:t>
      </w:r>
      <w:r w:rsidR="007010A3" w:rsidRPr="006857EA">
        <w:t xml:space="preserve">not display the expiration date for </w:t>
      </w:r>
      <w:r w:rsidR="00832223" w:rsidRPr="006857EA">
        <w:t>O</w:t>
      </w:r>
      <w:r w:rsidR="007010A3" w:rsidRPr="006857EA">
        <w:t>MB approval of the information collection.</w:t>
      </w:r>
    </w:p>
    <w:p w:rsidR="007010A3" w:rsidRPr="006857EA" w:rsidRDefault="007010A3" w:rsidP="00B5027B">
      <w:pPr>
        <w:tabs>
          <w:tab w:val="left" w:pos="754"/>
        </w:tabs>
        <w:jc w:val="both"/>
      </w:pPr>
    </w:p>
    <w:p w:rsidR="006C5DE4" w:rsidRPr="006857EA" w:rsidRDefault="001A07BB" w:rsidP="006C5DE4">
      <w:pPr>
        <w:pStyle w:val="p3"/>
        <w:jc w:val="both"/>
      </w:pPr>
      <w:r w:rsidRPr="006857EA">
        <w:rPr>
          <w:b/>
        </w:rPr>
        <w:t>1</w:t>
      </w:r>
      <w:r w:rsidR="009A6D5E" w:rsidRPr="006857EA">
        <w:rPr>
          <w:b/>
        </w:rPr>
        <w:t>8</w:t>
      </w:r>
      <w:r w:rsidR="007010A3" w:rsidRPr="006857EA">
        <w:rPr>
          <w:b/>
        </w:rPr>
        <w:t>.</w:t>
      </w:r>
      <w:r w:rsidR="009A6D5E" w:rsidRPr="006857EA">
        <w:rPr>
          <w:b/>
        </w:rPr>
        <w:t xml:space="preserve">  Certification.</w:t>
      </w:r>
      <w:r w:rsidR="009A6D5E" w:rsidRPr="006857EA">
        <w:t xml:space="preserve">  There are no exceptions to the certification statement identified in Item 19 of OMB Form 83-I. </w:t>
      </w:r>
      <w:r w:rsidR="00215716" w:rsidRPr="006857EA">
        <w:t xml:space="preserve"> </w:t>
      </w:r>
    </w:p>
    <w:p w:rsidR="00CE0BCD" w:rsidRPr="006857EA" w:rsidRDefault="00CE0BCD" w:rsidP="006C5DE4">
      <w:pPr>
        <w:pStyle w:val="p3"/>
        <w:jc w:val="both"/>
      </w:pPr>
    </w:p>
    <w:p w:rsidR="00DA7103" w:rsidRPr="006857EA" w:rsidRDefault="00DA7103" w:rsidP="00B5027B">
      <w:pPr>
        <w:pStyle w:val="p3"/>
        <w:jc w:val="both"/>
        <w:rPr>
          <w:b/>
        </w:rPr>
      </w:pPr>
      <w:r w:rsidRPr="006857EA">
        <w:rPr>
          <w:b/>
        </w:rPr>
        <w:t xml:space="preserve">B.  </w:t>
      </w:r>
      <w:r w:rsidR="007010A3" w:rsidRPr="006857EA">
        <w:rPr>
          <w:b/>
        </w:rPr>
        <w:t xml:space="preserve">Collections of Information Employing Statistical Methods. </w:t>
      </w:r>
    </w:p>
    <w:p w:rsidR="00144011" w:rsidRPr="006857EA" w:rsidRDefault="00DA7103" w:rsidP="00B5027B">
      <w:pPr>
        <w:pStyle w:val="p3"/>
        <w:jc w:val="both"/>
      </w:pPr>
      <w:r w:rsidRPr="006857EA">
        <w:tab/>
      </w:r>
      <w:r w:rsidR="007010A3" w:rsidRPr="006857EA">
        <w:t>Results will not be tabulated. Statistical methods will not be employed.</w:t>
      </w:r>
    </w:p>
    <w:sectPr w:rsidR="00144011" w:rsidRPr="006857EA" w:rsidSect="006B2871">
      <w:headerReference w:type="default" r:id="rId7"/>
      <w:footerReference w:type="default" r:id="rId8"/>
      <w:type w:val="continuous"/>
      <w:pgSz w:w="12240" w:h="15840"/>
      <w:pgMar w:top="1440" w:right="1440" w:bottom="144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26F" w:rsidRDefault="005D426F">
      <w:r>
        <w:separator/>
      </w:r>
    </w:p>
  </w:endnote>
  <w:endnote w:type="continuationSeparator" w:id="0">
    <w:p w:rsidR="005D426F" w:rsidRDefault="005D4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FAJG M+ Century">
    <w:altName w:val="Centur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47157"/>
      <w:docPartObj>
        <w:docPartGallery w:val="Page Numbers (Bottom of Page)"/>
        <w:docPartUnique/>
      </w:docPartObj>
    </w:sdtPr>
    <w:sdtContent>
      <w:sdt>
        <w:sdtPr>
          <w:id w:val="565050477"/>
          <w:docPartObj>
            <w:docPartGallery w:val="Page Numbers (Top of Page)"/>
            <w:docPartUnique/>
          </w:docPartObj>
        </w:sdtPr>
        <w:sdtContent>
          <w:p w:rsidR="007D26FC" w:rsidRDefault="007D26FC">
            <w:pPr>
              <w:pStyle w:val="Footer"/>
              <w:jc w:val="center"/>
            </w:pPr>
            <w:r>
              <w:t xml:space="preserve">Page </w:t>
            </w:r>
            <w:r w:rsidR="007E28C7">
              <w:rPr>
                <w:b/>
              </w:rPr>
              <w:fldChar w:fldCharType="begin"/>
            </w:r>
            <w:r>
              <w:rPr>
                <w:b/>
              </w:rPr>
              <w:instrText xml:space="preserve"> PAGE </w:instrText>
            </w:r>
            <w:r w:rsidR="007E28C7">
              <w:rPr>
                <w:b/>
              </w:rPr>
              <w:fldChar w:fldCharType="separate"/>
            </w:r>
            <w:r w:rsidR="00D14064">
              <w:rPr>
                <w:b/>
                <w:noProof/>
              </w:rPr>
              <w:t>3</w:t>
            </w:r>
            <w:r w:rsidR="007E28C7">
              <w:rPr>
                <w:b/>
              </w:rPr>
              <w:fldChar w:fldCharType="end"/>
            </w:r>
            <w:r>
              <w:t xml:space="preserve"> of </w:t>
            </w:r>
            <w:r w:rsidR="007E28C7">
              <w:rPr>
                <w:b/>
              </w:rPr>
              <w:fldChar w:fldCharType="begin"/>
            </w:r>
            <w:r>
              <w:rPr>
                <w:b/>
              </w:rPr>
              <w:instrText xml:space="preserve"> NUMPAGES  </w:instrText>
            </w:r>
            <w:r w:rsidR="007E28C7">
              <w:rPr>
                <w:b/>
              </w:rPr>
              <w:fldChar w:fldCharType="separate"/>
            </w:r>
            <w:r w:rsidR="00D14064">
              <w:rPr>
                <w:b/>
                <w:noProof/>
              </w:rPr>
              <w:t>9</w:t>
            </w:r>
            <w:r w:rsidR="007E28C7">
              <w:rPr>
                <w:b/>
              </w:rPr>
              <w:fldChar w:fldCharType="end"/>
            </w:r>
          </w:p>
        </w:sdtContent>
      </w:sdt>
    </w:sdtContent>
  </w:sdt>
  <w:p w:rsidR="007D26FC" w:rsidRDefault="007D26FC" w:rsidP="0083222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26F" w:rsidRDefault="005D426F">
      <w:r>
        <w:separator/>
      </w:r>
    </w:p>
  </w:footnote>
  <w:footnote w:type="continuationSeparator" w:id="0">
    <w:p w:rsidR="005D426F" w:rsidRDefault="005D42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FC" w:rsidRDefault="007D26FC" w:rsidP="00341B02">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B633F"/>
    <w:rsid w:val="00015EB8"/>
    <w:rsid w:val="00026ED0"/>
    <w:rsid w:val="00030781"/>
    <w:rsid w:val="00045155"/>
    <w:rsid w:val="00052BC5"/>
    <w:rsid w:val="00080C7E"/>
    <w:rsid w:val="000864A7"/>
    <w:rsid w:val="00094E9A"/>
    <w:rsid w:val="000A0579"/>
    <w:rsid w:val="000C116F"/>
    <w:rsid w:val="000D7C98"/>
    <w:rsid w:val="000F0BA1"/>
    <w:rsid w:val="001012F3"/>
    <w:rsid w:val="0010415D"/>
    <w:rsid w:val="0010575E"/>
    <w:rsid w:val="001321B1"/>
    <w:rsid w:val="00134971"/>
    <w:rsid w:val="00144011"/>
    <w:rsid w:val="00145793"/>
    <w:rsid w:val="00150507"/>
    <w:rsid w:val="00156AF0"/>
    <w:rsid w:val="00170351"/>
    <w:rsid w:val="001716E8"/>
    <w:rsid w:val="00185E1D"/>
    <w:rsid w:val="001A07BB"/>
    <w:rsid w:val="001A5F47"/>
    <w:rsid w:val="001B1912"/>
    <w:rsid w:val="001B51B3"/>
    <w:rsid w:val="001C283A"/>
    <w:rsid w:val="001F7F13"/>
    <w:rsid w:val="0020316B"/>
    <w:rsid w:val="002038A9"/>
    <w:rsid w:val="00215716"/>
    <w:rsid w:val="00233D5E"/>
    <w:rsid w:val="00265345"/>
    <w:rsid w:val="002666AF"/>
    <w:rsid w:val="002759B5"/>
    <w:rsid w:val="00284CCE"/>
    <w:rsid w:val="00293C91"/>
    <w:rsid w:val="002A40CD"/>
    <w:rsid w:val="002B0AE0"/>
    <w:rsid w:val="002D6794"/>
    <w:rsid w:val="0032604D"/>
    <w:rsid w:val="00341B02"/>
    <w:rsid w:val="00360CFE"/>
    <w:rsid w:val="00373B6C"/>
    <w:rsid w:val="00374492"/>
    <w:rsid w:val="00396CE2"/>
    <w:rsid w:val="003A2D06"/>
    <w:rsid w:val="003A68C1"/>
    <w:rsid w:val="003A6FCD"/>
    <w:rsid w:val="003E2A2D"/>
    <w:rsid w:val="003F7916"/>
    <w:rsid w:val="00400216"/>
    <w:rsid w:val="004043B5"/>
    <w:rsid w:val="004138EE"/>
    <w:rsid w:val="00416F32"/>
    <w:rsid w:val="00422C2B"/>
    <w:rsid w:val="0043406A"/>
    <w:rsid w:val="004412BC"/>
    <w:rsid w:val="00461C97"/>
    <w:rsid w:val="00471B24"/>
    <w:rsid w:val="00480CFE"/>
    <w:rsid w:val="00483E6F"/>
    <w:rsid w:val="00492E52"/>
    <w:rsid w:val="00493492"/>
    <w:rsid w:val="004A45CD"/>
    <w:rsid w:val="004A602D"/>
    <w:rsid w:val="004A6412"/>
    <w:rsid w:val="004B468C"/>
    <w:rsid w:val="004D37BC"/>
    <w:rsid w:val="004D462A"/>
    <w:rsid w:val="004E4522"/>
    <w:rsid w:val="004F1401"/>
    <w:rsid w:val="004F5FEB"/>
    <w:rsid w:val="004F62AB"/>
    <w:rsid w:val="005037D6"/>
    <w:rsid w:val="00506507"/>
    <w:rsid w:val="005170C2"/>
    <w:rsid w:val="00524BCE"/>
    <w:rsid w:val="005268EC"/>
    <w:rsid w:val="005269D3"/>
    <w:rsid w:val="00535B93"/>
    <w:rsid w:val="005367F4"/>
    <w:rsid w:val="0057381E"/>
    <w:rsid w:val="00575F09"/>
    <w:rsid w:val="00587992"/>
    <w:rsid w:val="005A6009"/>
    <w:rsid w:val="005B4171"/>
    <w:rsid w:val="005B721A"/>
    <w:rsid w:val="005C7FFE"/>
    <w:rsid w:val="005D426F"/>
    <w:rsid w:val="00600239"/>
    <w:rsid w:val="00600CA8"/>
    <w:rsid w:val="0063193E"/>
    <w:rsid w:val="00652CA8"/>
    <w:rsid w:val="0065430B"/>
    <w:rsid w:val="00655757"/>
    <w:rsid w:val="00655A97"/>
    <w:rsid w:val="00656A76"/>
    <w:rsid w:val="006857EA"/>
    <w:rsid w:val="006B149D"/>
    <w:rsid w:val="006B2871"/>
    <w:rsid w:val="006B564F"/>
    <w:rsid w:val="006B633F"/>
    <w:rsid w:val="006C2811"/>
    <w:rsid w:val="006C5DE4"/>
    <w:rsid w:val="006C6C92"/>
    <w:rsid w:val="006E1C0B"/>
    <w:rsid w:val="006E2C01"/>
    <w:rsid w:val="006E618D"/>
    <w:rsid w:val="006F08DD"/>
    <w:rsid w:val="006F180E"/>
    <w:rsid w:val="006F2CCA"/>
    <w:rsid w:val="007010A3"/>
    <w:rsid w:val="0070611D"/>
    <w:rsid w:val="00727C21"/>
    <w:rsid w:val="00775FEF"/>
    <w:rsid w:val="00785182"/>
    <w:rsid w:val="007A238C"/>
    <w:rsid w:val="007A7149"/>
    <w:rsid w:val="007B6E5F"/>
    <w:rsid w:val="007D26FC"/>
    <w:rsid w:val="007E06FE"/>
    <w:rsid w:val="007E28C7"/>
    <w:rsid w:val="007F258A"/>
    <w:rsid w:val="007F3257"/>
    <w:rsid w:val="007F54D9"/>
    <w:rsid w:val="008048EA"/>
    <w:rsid w:val="008109BE"/>
    <w:rsid w:val="00832223"/>
    <w:rsid w:val="008414AB"/>
    <w:rsid w:val="0086561B"/>
    <w:rsid w:val="008869D7"/>
    <w:rsid w:val="00886B15"/>
    <w:rsid w:val="00891DAE"/>
    <w:rsid w:val="008A11E3"/>
    <w:rsid w:val="008B1314"/>
    <w:rsid w:val="008B2478"/>
    <w:rsid w:val="008B2AD7"/>
    <w:rsid w:val="008D014B"/>
    <w:rsid w:val="008D7F48"/>
    <w:rsid w:val="00907632"/>
    <w:rsid w:val="009140FB"/>
    <w:rsid w:val="00916914"/>
    <w:rsid w:val="0092583C"/>
    <w:rsid w:val="00933401"/>
    <w:rsid w:val="00957BA8"/>
    <w:rsid w:val="0097581E"/>
    <w:rsid w:val="00990DC6"/>
    <w:rsid w:val="00993382"/>
    <w:rsid w:val="009A33C5"/>
    <w:rsid w:val="009A6D5E"/>
    <w:rsid w:val="009C4DD6"/>
    <w:rsid w:val="009C725F"/>
    <w:rsid w:val="009D64BF"/>
    <w:rsid w:val="009D77FA"/>
    <w:rsid w:val="009E1042"/>
    <w:rsid w:val="00A03F4E"/>
    <w:rsid w:val="00A10165"/>
    <w:rsid w:val="00A17099"/>
    <w:rsid w:val="00A35F2E"/>
    <w:rsid w:val="00A47A26"/>
    <w:rsid w:val="00A521AD"/>
    <w:rsid w:val="00A639CE"/>
    <w:rsid w:val="00A73D99"/>
    <w:rsid w:val="00A92CC0"/>
    <w:rsid w:val="00AA5510"/>
    <w:rsid w:val="00AB405A"/>
    <w:rsid w:val="00AB71F6"/>
    <w:rsid w:val="00AC39B9"/>
    <w:rsid w:val="00AD68D6"/>
    <w:rsid w:val="00AF6599"/>
    <w:rsid w:val="00AF786C"/>
    <w:rsid w:val="00B04D18"/>
    <w:rsid w:val="00B5027B"/>
    <w:rsid w:val="00B516E1"/>
    <w:rsid w:val="00B726E7"/>
    <w:rsid w:val="00B85192"/>
    <w:rsid w:val="00B962FD"/>
    <w:rsid w:val="00BA7BAF"/>
    <w:rsid w:val="00BC1E64"/>
    <w:rsid w:val="00BE477C"/>
    <w:rsid w:val="00BF0EFA"/>
    <w:rsid w:val="00C13B2C"/>
    <w:rsid w:val="00C533EE"/>
    <w:rsid w:val="00C648EE"/>
    <w:rsid w:val="00C75B0B"/>
    <w:rsid w:val="00CC34EB"/>
    <w:rsid w:val="00CC3B48"/>
    <w:rsid w:val="00CE0BCD"/>
    <w:rsid w:val="00D14064"/>
    <w:rsid w:val="00D63B52"/>
    <w:rsid w:val="00D71BFC"/>
    <w:rsid w:val="00D843D2"/>
    <w:rsid w:val="00DA7103"/>
    <w:rsid w:val="00DC6C2A"/>
    <w:rsid w:val="00DD2FAE"/>
    <w:rsid w:val="00DD773B"/>
    <w:rsid w:val="00DF2DA8"/>
    <w:rsid w:val="00E11ED0"/>
    <w:rsid w:val="00E13FD9"/>
    <w:rsid w:val="00E17F37"/>
    <w:rsid w:val="00E248B9"/>
    <w:rsid w:val="00E40997"/>
    <w:rsid w:val="00E52CCD"/>
    <w:rsid w:val="00E84752"/>
    <w:rsid w:val="00E94DAD"/>
    <w:rsid w:val="00EA0B98"/>
    <w:rsid w:val="00EA258B"/>
    <w:rsid w:val="00EA2D87"/>
    <w:rsid w:val="00EB0F79"/>
    <w:rsid w:val="00EB1186"/>
    <w:rsid w:val="00EC48DC"/>
    <w:rsid w:val="00ED45CD"/>
    <w:rsid w:val="00F214B3"/>
    <w:rsid w:val="00F45978"/>
    <w:rsid w:val="00F51BA6"/>
    <w:rsid w:val="00F72646"/>
    <w:rsid w:val="00FC77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8C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6B2871"/>
    <w:pPr>
      <w:jc w:val="center"/>
    </w:pPr>
  </w:style>
  <w:style w:type="paragraph" w:customStyle="1" w:styleId="c2">
    <w:name w:val="c2"/>
    <w:basedOn w:val="Normal"/>
    <w:rsid w:val="006B2871"/>
    <w:pPr>
      <w:jc w:val="center"/>
    </w:pPr>
  </w:style>
  <w:style w:type="paragraph" w:customStyle="1" w:styleId="p3">
    <w:name w:val="p3"/>
    <w:basedOn w:val="Normal"/>
    <w:rsid w:val="006B2871"/>
    <w:pPr>
      <w:tabs>
        <w:tab w:val="left" w:pos="754"/>
      </w:tabs>
    </w:pPr>
  </w:style>
  <w:style w:type="paragraph" w:customStyle="1" w:styleId="p4">
    <w:name w:val="p4"/>
    <w:basedOn w:val="Normal"/>
    <w:rsid w:val="006B2871"/>
    <w:pPr>
      <w:tabs>
        <w:tab w:val="left" w:pos="754"/>
        <w:tab w:val="left" w:pos="1462"/>
      </w:tabs>
      <w:ind w:firstLine="754"/>
    </w:pPr>
  </w:style>
  <w:style w:type="paragraph" w:customStyle="1" w:styleId="p5">
    <w:name w:val="p5"/>
    <w:basedOn w:val="Normal"/>
    <w:rsid w:val="006B2871"/>
    <w:pPr>
      <w:tabs>
        <w:tab w:val="left" w:pos="754"/>
        <w:tab w:val="left" w:pos="1462"/>
      </w:tabs>
      <w:ind w:firstLine="754"/>
    </w:pPr>
  </w:style>
  <w:style w:type="paragraph" w:customStyle="1" w:styleId="p6">
    <w:name w:val="p6"/>
    <w:basedOn w:val="Normal"/>
    <w:rsid w:val="006B2871"/>
    <w:pPr>
      <w:tabs>
        <w:tab w:val="left" w:pos="204"/>
      </w:tabs>
    </w:pPr>
  </w:style>
  <w:style w:type="paragraph" w:customStyle="1" w:styleId="c7">
    <w:name w:val="c7"/>
    <w:basedOn w:val="Normal"/>
    <w:rsid w:val="006B2871"/>
    <w:pPr>
      <w:jc w:val="center"/>
    </w:pPr>
  </w:style>
  <w:style w:type="paragraph" w:customStyle="1" w:styleId="t8">
    <w:name w:val="t8"/>
    <w:basedOn w:val="Normal"/>
    <w:rsid w:val="006B2871"/>
  </w:style>
  <w:style w:type="paragraph" w:customStyle="1" w:styleId="t9">
    <w:name w:val="t9"/>
    <w:basedOn w:val="Normal"/>
    <w:rsid w:val="006B2871"/>
  </w:style>
  <w:style w:type="paragraph" w:customStyle="1" w:styleId="t10">
    <w:name w:val="t10"/>
    <w:basedOn w:val="Normal"/>
    <w:rsid w:val="006B2871"/>
  </w:style>
  <w:style w:type="paragraph" w:customStyle="1" w:styleId="t11">
    <w:name w:val="t11"/>
    <w:basedOn w:val="Normal"/>
    <w:rsid w:val="006B2871"/>
  </w:style>
  <w:style w:type="paragraph" w:customStyle="1" w:styleId="c12">
    <w:name w:val="c12"/>
    <w:basedOn w:val="Normal"/>
    <w:rsid w:val="006B2871"/>
    <w:pPr>
      <w:jc w:val="center"/>
    </w:pPr>
  </w:style>
  <w:style w:type="paragraph" w:customStyle="1" w:styleId="p13">
    <w:name w:val="p13"/>
    <w:basedOn w:val="Normal"/>
    <w:rsid w:val="006B2871"/>
    <w:pPr>
      <w:tabs>
        <w:tab w:val="left" w:pos="929"/>
      </w:tabs>
      <w:ind w:left="511" w:hanging="929"/>
    </w:pPr>
  </w:style>
  <w:style w:type="paragraph" w:customStyle="1" w:styleId="p14">
    <w:name w:val="p14"/>
    <w:basedOn w:val="Normal"/>
    <w:rsid w:val="006B2871"/>
    <w:pPr>
      <w:ind w:firstLine="929"/>
    </w:pPr>
  </w:style>
  <w:style w:type="paragraph" w:customStyle="1" w:styleId="p15">
    <w:name w:val="p15"/>
    <w:basedOn w:val="Normal"/>
    <w:rsid w:val="006B2871"/>
    <w:pPr>
      <w:tabs>
        <w:tab w:val="left" w:pos="742"/>
      </w:tabs>
      <w:ind w:left="698"/>
    </w:pPr>
  </w:style>
  <w:style w:type="paragraph" w:customStyle="1" w:styleId="p16">
    <w:name w:val="p16"/>
    <w:basedOn w:val="Normal"/>
    <w:rsid w:val="006B2871"/>
    <w:pPr>
      <w:tabs>
        <w:tab w:val="left" w:pos="754"/>
      </w:tabs>
      <w:ind w:left="686" w:hanging="754"/>
    </w:pPr>
  </w:style>
  <w:style w:type="paragraph" w:customStyle="1" w:styleId="t17">
    <w:name w:val="t17"/>
    <w:basedOn w:val="Normal"/>
    <w:rsid w:val="006B2871"/>
  </w:style>
  <w:style w:type="paragraph" w:styleId="Header">
    <w:name w:val="header"/>
    <w:basedOn w:val="Normal"/>
    <w:rsid w:val="00832223"/>
    <w:pPr>
      <w:tabs>
        <w:tab w:val="center" w:pos="4320"/>
        <w:tab w:val="right" w:pos="8640"/>
      </w:tabs>
    </w:pPr>
  </w:style>
  <w:style w:type="paragraph" w:styleId="Footer">
    <w:name w:val="footer"/>
    <w:basedOn w:val="Normal"/>
    <w:link w:val="FooterChar"/>
    <w:uiPriority w:val="99"/>
    <w:rsid w:val="00832223"/>
    <w:pPr>
      <w:tabs>
        <w:tab w:val="center" w:pos="4320"/>
        <w:tab w:val="right" w:pos="8640"/>
      </w:tabs>
    </w:pPr>
  </w:style>
  <w:style w:type="character" w:styleId="PageNumber">
    <w:name w:val="page number"/>
    <w:basedOn w:val="DefaultParagraphFont"/>
    <w:rsid w:val="00832223"/>
  </w:style>
  <w:style w:type="table" w:styleId="TableGrid">
    <w:name w:val="Table Grid"/>
    <w:basedOn w:val="TableNormal"/>
    <w:rsid w:val="003A68C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8A11E3"/>
    <w:rPr>
      <w:sz w:val="20"/>
      <w:szCs w:val="20"/>
    </w:rPr>
  </w:style>
  <w:style w:type="character" w:styleId="EndnoteReference">
    <w:name w:val="endnote reference"/>
    <w:basedOn w:val="DefaultParagraphFont"/>
    <w:semiHidden/>
    <w:rsid w:val="008A11E3"/>
    <w:rPr>
      <w:vertAlign w:val="superscript"/>
    </w:rPr>
  </w:style>
  <w:style w:type="paragraph" w:styleId="BalloonText">
    <w:name w:val="Balloon Text"/>
    <w:basedOn w:val="Normal"/>
    <w:link w:val="BalloonTextChar"/>
    <w:uiPriority w:val="99"/>
    <w:rsid w:val="00C75B0B"/>
    <w:rPr>
      <w:rFonts w:ascii="Tahoma" w:hAnsi="Tahoma" w:cs="Tahoma"/>
      <w:sz w:val="16"/>
      <w:szCs w:val="16"/>
    </w:rPr>
  </w:style>
  <w:style w:type="character" w:customStyle="1" w:styleId="BalloonTextChar">
    <w:name w:val="Balloon Text Char"/>
    <w:basedOn w:val="DefaultParagraphFont"/>
    <w:link w:val="BalloonText"/>
    <w:uiPriority w:val="99"/>
    <w:rsid w:val="00C75B0B"/>
    <w:rPr>
      <w:rFonts w:ascii="Tahoma" w:hAnsi="Tahoma" w:cs="Tahoma"/>
      <w:sz w:val="16"/>
      <w:szCs w:val="16"/>
    </w:rPr>
  </w:style>
  <w:style w:type="paragraph" w:styleId="FootnoteText">
    <w:name w:val="footnote text"/>
    <w:basedOn w:val="Normal"/>
    <w:link w:val="FootnoteTextChar"/>
    <w:rsid w:val="00493492"/>
    <w:rPr>
      <w:sz w:val="20"/>
      <w:szCs w:val="20"/>
    </w:rPr>
  </w:style>
  <w:style w:type="character" w:customStyle="1" w:styleId="FootnoteTextChar">
    <w:name w:val="Footnote Text Char"/>
    <w:basedOn w:val="DefaultParagraphFont"/>
    <w:link w:val="FootnoteText"/>
    <w:rsid w:val="00493492"/>
  </w:style>
  <w:style w:type="character" w:styleId="FootnoteReference">
    <w:name w:val="footnote reference"/>
    <w:basedOn w:val="DefaultParagraphFont"/>
    <w:rsid w:val="00493492"/>
    <w:rPr>
      <w:vertAlign w:val="superscript"/>
    </w:rPr>
  </w:style>
  <w:style w:type="character" w:styleId="CommentReference">
    <w:name w:val="annotation reference"/>
    <w:basedOn w:val="DefaultParagraphFont"/>
    <w:rsid w:val="002759B5"/>
    <w:rPr>
      <w:sz w:val="16"/>
      <w:szCs w:val="16"/>
    </w:rPr>
  </w:style>
  <w:style w:type="paragraph" w:styleId="CommentText">
    <w:name w:val="annotation text"/>
    <w:basedOn w:val="Normal"/>
    <w:link w:val="CommentTextChar"/>
    <w:rsid w:val="002759B5"/>
    <w:rPr>
      <w:sz w:val="20"/>
      <w:szCs w:val="20"/>
    </w:rPr>
  </w:style>
  <w:style w:type="character" w:customStyle="1" w:styleId="CommentTextChar">
    <w:name w:val="Comment Text Char"/>
    <w:basedOn w:val="DefaultParagraphFont"/>
    <w:link w:val="CommentText"/>
    <w:rsid w:val="002759B5"/>
  </w:style>
  <w:style w:type="paragraph" w:styleId="CommentSubject">
    <w:name w:val="annotation subject"/>
    <w:basedOn w:val="CommentText"/>
    <w:next w:val="CommentText"/>
    <w:link w:val="CommentSubjectChar"/>
    <w:rsid w:val="002759B5"/>
    <w:rPr>
      <w:b/>
      <w:bCs/>
    </w:rPr>
  </w:style>
  <w:style w:type="character" w:customStyle="1" w:styleId="CommentSubjectChar">
    <w:name w:val="Comment Subject Char"/>
    <w:basedOn w:val="CommentTextChar"/>
    <w:link w:val="CommentSubject"/>
    <w:rsid w:val="002759B5"/>
    <w:rPr>
      <w:b/>
      <w:bCs/>
    </w:rPr>
  </w:style>
  <w:style w:type="paragraph" w:customStyle="1" w:styleId="Default">
    <w:name w:val="Default"/>
    <w:rsid w:val="007F54D9"/>
    <w:pPr>
      <w:autoSpaceDE w:val="0"/>
      <w:autoSpaceDN w:val="0"/>
      <w:adjustRightInd w:val="0"/>
    </w:pPr>
    <w:rPr>
      <w:rFonts w:ascii="MFAJG M+ Century" w:hAnsi="MFAJG M+ Century" w:cs="MFAJG M+ Century"/>
      <w:color w:val="000000"/>
      <w:sz w:val="24"/>
      <w:szCs w:val="24"/>
    </w:rPr>
  </w:style>
  <w:style w:type="character" w:customStyle="1" w:styleId="FooterChar">
    <w:name w:val="Footer Char"/>
    <w:basedOn w:val="DefaultParagraphFont"/>
    <w:link w:val="Footer"/>
    <w:uiPriority w:val="99"/>
    <w:rsid w:val="00ED45CD"/>
    <w:rPr>
      <w:sz w:val="24"/>
      <w:szCs w:val="24"/>
    </w:rPr>
  </w:style>
</w:styles>
</file>

<file path=word/webSettings.xml><?xml version="1.0" encoding="utf-8"?>
<w:webSettings xmlns:r="http://schemas.openxmlformats.org/officeDocument/2006/relationships" xmlns:w="http://schemas.openxmlformats.org/wordprocessingml/2006/main">
  <w:divs>
    <w:div w:id="324212963">
      <w:bodyDiv w:val="1"/>
      <w:marLeft w:val="0"/>
      <w:marRight w:val="0"/>
      <w:marTop w:val="0"/>
      <w:marBottom w:val="0"/>
      <w:divBdr>
        <w:top w:val="none" w:sz="0" w:space="0" w:color="auto"/>
        <w:left w:val="none" w:sz="0" w:space="0" w:color="auto"/>
        <w:bottom w:val="none" w:sz="0" w:space="0" w:color="auto"/>
        <w:right w:val="none" w:sz="0" w:space="0" w:color="auto"/>
      </w:divBdr>
    </w:div>
    <w:div w:id="12483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869C-243D-4781-9ACE-397C2B7C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40</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work Burden Analysis</vt:lpstr>
    </vt:vector>
  </TitlesOfParts>
  <Company>OSD DPAP</Company>
  <LinksUpToDate>false</LinksUpToDate>
  <CharactersWithSpaces>1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Burden Analysis</dc:title>
  <dc:subject>DFARS 217</dc:subject>
  <dc:creator>Manny Quinones</dc:creator>
  <cp:keywords/>
  <dc:description/>
  <cp:lastModifiedBy>pltoppings</cp:lastModifiedBy>
  <cp:revision>3</cp:revision>
  <cp:lastPrinted>2011-11-07T16:39:00Z</cp:lastPrinted>
  <dcterms:created xsi:type="dcterms:W3CDTF">2011-11-14T23:11:00Z</dcterms:created>
  <dcterms:modified xsi:type="dcterms:W3CDTF">2011-12-29T22:52:00Z</dcterms:modified>
</cp:coreProperties>
</file>